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955EA" w14:textId="77777777" w:rsidR="00242067" w:rsidRPr="00242067" w:rsidRDefault="00242067" w:rsidP="00242067">
      <w:pPr>
        <w:tabs>
          <w:tab w:val="left" w:pos="6237"/>
        </w:tabs>
        <w:spacing w:after="0" w:line="240" w:lineRule="auto"/>
        <w:ind w:firstLine="9072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242067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PATVIRTINTA</w:t>
      </w:r>
    </w:p>
    <w:p w14:paraId="4261E207" w14:textId="77777777" w:rsidR="00242067" w:rsidRPr="00242067" w:rsidRDefault="00242067" w:rsidP="00242067">
      <w:pPr>
        <w:tabs>
          <w:tab w:val="left" w:pos="6237"/>
        </w:tabs>
        <w:spacing w:after="0" w:line="240" w:lineRule="auto"/>
        <w:ind w:firstLine="9072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242067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Elektrėnų sav. Vievio gimnazijos direktoriaus </w:t>
      </w:r>
    </w:p>
    <w:p w14:paraId="4028EF39" w14:textId="38DF733F" w:rsidR="00242067" w:rsidRPr="00242067" w:rsidRDefault="00242067" w:rsidP="00242067">
      <w:pPr>
        <w:tabs>
          <w:tab w:val="left" w:pos="6237"/>
        </w:tabs>
        <w:spacing w:after="0" w:line="240" w:lineRule="auto"/>
        <w:ind w:firstLine="9072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24206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lt-LT"/>
        </w:rPr>
        <w:t>2026 m. kovo 1</w:t>
      </w:r>
      <w:r w:rsidR="00D348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lt-LT"/>
        </w:rPr>
        <w:t>7</w:t>
      </w:r>
      <w:r w:rsidRPr="0024206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lt-LT"/>
        </w:rPr>
        <w:t xml:space="preserve"> d. </w:t>
      </w:r>
      <w:r w:rsidRPr="00242067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įsakymu Nr. 6V-</w:t>
      </w:r>
      <w:r w:rsidR="00D348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lt-LT"/>
        </w:rPr>
        <w:t>70</w:t>
      </w:r>
    </w:p>
    <w:p w14:paraId="39608F23" w14:textId="77777777" w:rsidR="00555DED" w:rsidRDefault="00555DED" w:rsidP="00C82F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4C8395E" w14:textId="77777777" w:rsidR="00555DED" w:rsidRDefault="00555DED" w:rsidP="00C82F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10D09B6" w14:textId="485FF85F" w:rsidR="00801B81" w:rsidRPr="00555DED" w:rsidRDefault="00801B81" w:rsidP="00C82F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555DED">
        <w:rPr>
          <w:rFonts w:ascii="Times New Roman" w:hAnsi="Times New Roman" w:cs="Times New Roman"/>
          <w:b/>
          <w:bCs/>
          <w:sz w:val="24"/>
          <w:szCs w:val="24"/>
          <w:lang w:val="pt-BR"/>
        </w:rPr>
        <w:t>ELEKTRĖNŲ SAV</w:t>
      </w:r>
      <w:r w:rsidR="00555DED" w:rsidRPr="00555DED">
        <w:rPr>
          <w:rFonts w:ascii="Times New Roman" w:hAnsi="Times New Roman" w:cs="Times New Roman"/>
          <w:b/>
          <w:bCs/>
          <w:sz w:val="24"/>
          <w:szCs w:val="24"/>
          <w:lang w:val="pt-BR"/>
        </w:rPr>
        <w:t>.</w:t>
      </w:r>
      <w:r w:rsidRPr="00555DE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VIEVIO GIMNAZIJA</w:t>
      </w:r>
    </w:p>
    <w:p w14:paraId="3B309D8E" w14:textId="77777777" w:rsidR="00555DED" w:rsidRPr="00555DED" w:rsidRDefault="00555DED" w:rsidP="00C82F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C3A8122" w14:textId="572A882B" w:rsidR="00801B81" w:rsidRPr="00555DED" w:rsidRDefault="00801B81" w:rsidP="00C82F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555DE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KONKURSO </w:t>
      </w:r>
      <w:r w:rsidR="00555DED">
        <w:rPr>
          <w:rFonts w:ascii="Times New Roman" w:hAnsi="Times New Roman" w:cs="Times New Roman"/>
          <w:b/>
          <w:bCs/>
          <w:sz w:val="24"/>
          <w:szCs w:val="24"/>
          <w:lang w:val="pt-BR"/>
        </w:rPr>
        <w:t>„</w:t>
      </w:r>
      <w:r w:rsidRPr="00555DED">
        <w:rPr>
          <w:rFonts w:ascii="Times New Roman" w:hAnsi="Times New Roman" w:cs="Times New Roman"/>
          <w:b/>
          <w:bCs/>
          <w:sz w:val="24"/>
          <w:szCs w:val="24"/>
          <w:lang w:val="pt-BR"/>
        </w:rPr>
        <w:t>METŲ MOKINYS</w:t>
      </w:r>
      <w:r w:rsidR="00555DED">
        <w:rPr>
          <w:rFonts w:ascii="Times New Roman" w:hAnsi="Times New Roman" w:cs="Times New Roman"/>
          <w:b/>
          <w:bCs/>
          <w:sz w:val="24"/>
          <w:szCs w:val="24"/>
          <w:lang w:val="pt-BR"/>
        </w:rPr>
        <w:t>“</w:t>
      </w:r>
      <w:r w:rsidRPr="00555DE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NUOSTATAI</w:t>
      </w:r>
    </w:p>
    <w:p w14:paraId="1DD0CD87" w14:textId="77777777" w:rsidR="00FD0E81" w:rsidRPr="00FD0E81" w:rsidRDefault="00FD0E81" w:rsidP="000565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0B78AC21" w14:textId="77777777" w:rsidR="00801B81" w:rsidRPr="00B8600A" w:rsidRDefault="00801B81" w:rsidP="00B41CBD">
      <w:pPr>
        <w:spacing w:after="0"/>
        <w:jc w:val="center"/>
        <w:rPr>
          <w:lang w:val="pt-BR"/>
        </w:rPr>
      </w:pPr>
    </w:p>
    <w:p w14:paraId="2F701900" w14:textId="77777777" w:rsidR="00801B81" w:rsidRPr="00555DED" w:rsidRDefault="00801B81" w:rsidP="00555DED">
      <w:pPr>
        <w:spacing w:after="0"/>
        <w:ind w:firstLine="1247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555DED">
        <w:rPr>
          <w:rFonts w:ascii="Times New Roman" w:hAnsi="Times New Roman" w:cs="Times New Roman"/>
          <w:b/>
          <w:bCs/>
          <w:sz w:val="24"/>
          <w:szCs w:val="24"/>
          <w:lang w:val="pt-BR"/>
        </w:rPr>
        <w:t>TIKSLAI</w:t>
      </w:r>
    </w:p>
    <w:p w14:paraId="59EFD287" w14:textId="77777777" w:rsidR="00FD0E81" w:rsidRPr="00555DED" w:rsidRDefault="00FD0E81" w:rsidP="00555DED">
      <w:pPr>
        <w:spacing w:after="0"/>
        <w:ind w:firstLine="124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55DED">
        <w:rPr>
          <w:rFonts w:ascii="Times New Roman" w:hAnsi="Times New Roman" w:cs="Times New Roman"/>
          <w:sz w:val="24"/>
          <w:szCs w:val="24"/>
          <w:lang w:val="pt-BR"/>
        </w:rPr>
        <w:t>Įvertinti ir paskatinti mokinius, geriausiai besimokančius ir pasiekusius laimėjimų įvairiuose tarptautiniuose, nacionaliniuose, savivaldybės konkursuose, olimpiadose, akcijose, konferencijose ar varžybose.</w:t>
      </w:r>
    </w:p>
    <w:p w14:paraId="7B47F0A9" w14:textId="1204287B" w:rsidR="00801B81" w:rsidRPr="00555DED" w:rsidRDefault="00FD0E81" w:rsidP="00555DED">
      <w:pPr>
        <w:spacing w:after="0"/>
        <w:ind w:firstLine="124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55DED">
        <w:rPr>
          <w:rFonts w:ascii="Times New Roman" w:hAnsi="Times New Roman" w:cs="Times New Roman"/>
          <w:sz w:val="24"/>
          <w:szCs w:val="24"/>
          <w:lang w:val="pt-BR"/>
        </w:rPr>
        <w:t>U</w:t>
      </w:r>
      <w:r w:rsidR="00801B81" w:rsidRPr="00555DED">
        <w:rPr>
          <w:rFonts w:ascii="Times New Roman" w:hAnsi="Times New Roman" w:cs="Times New Roman"/>
          <w:sz w:val="24"/>
          <w:szCs w:val="24"/>
          <w:lang w:val="pt-BR"/>
        </w:rPr>
        <w:t>gdyti mokinių mokymo(si) motyvaciją</w:t>
      </w:r>
      <w:r w:rsidR="00CE42E0" w:rsidRPr="00555DED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1E87404" w14:textId="77777777" w:rsidR="00801B81" w:rsidRPr="00555DED" w:rsidRDefault="00801B81" w:rsidP="00555DED">
      <w:pPr>
        <w:spacing w:after="0"/>
        <w:ind w:firstLine="124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55DED">
        <w:rPr>
          <w:rFonts w:ascii="Times New Roman" w:hAnsi="Times New Roman" w:cs="Times New Roman"/>
          <w:sz w:val="24"/>
          <w:szCs w:val="24"/>
          <w:lang w:val="pt-BR"/>
        </w:rPr>
        <w:t>Kasmet išrinkti geriausią metų mokinį – penktoką, šeštoką, septintoką, aštuntoką, pirmoką (devintoką), antroką (dešimtoką), trečioką (vienuoliktoką) ir ketvirtoką (dvyliktoką).</w:t>
      </w:r>
    </w:p>
    <w:p w14:paraId="63B2DF8F" w14:textId="77777777" w:rsidR="00555DED" w:rsidRDefault="00555DED" w:rsidP="00555DED">
      <w:pPr>
        <w:spacing w:after="0"/>
        <w:ind w:firstLine="124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</w:pPr>
    </w:p>
    <w:p w14:paraId="217FAB9E" w14:textId="4E81C6C2" w:rsidR="00801B81" w:rsidRPr="00555DED" w:rsidRDefault="00801B81" w:rsidP="00555DED">
      <w:pPr>
        <w:spacing w:after="0"/>
        <w:ind w:firstLine="124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</w:pPr>
      <w:r w:rsidRPr="00555D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KRITERIJAI</w:t>
      </w:r>
    </w:p>
    <w:p w14:paraId="49734C0D" w14:textId="77777777" w:rsidR="002D4285" w:rsidRPr="00555DED" w:rsidRDefault="00801B81" w:rsidP="00555DED">
      <w:pPr>
        <w:pStyle w:val="Sraopastraipa"/>
        <w:numPr>
          <w:ilvl w:val="0"/>
          <w:numId w:val="12"/>
        </w:numPr>
        <w:tabs>
          <w:tab w:val="left" w:pos="1701"/>
        </w:tabs>
        <w:spacing w:before="0"/>
        <w:ind w:left="0" w:right="0" w:firstLine="1247"/>
        <w:contextualSpacing/>
        <w:rPr>
          <w:bCs/>
          <w:color w:val="000000" w:themeColor="text1"/>
          <w:sz w:val="24"/>
          <w:szCs w:val="24"/>
        </w:rPr>
      </w:pPr>
      <w:r w:rsidRPr="00555DED">
        <w:rPr>
          <w:color w:val="000000" w:themeColor="text1"/>
          <w:sz w:val="24"/>
          <w:szCs w:val="24"/>
          <w:lang w:val="pt-BR"/>
        </w:rPr>
        <w:t>Mokymosi vidurkis 8-10.</w:t>
      </w:r>
      <w:r w:rsidR="002D4285" w:rsidRPr="00555DED">
        <w:rPr>
          <w:color w:val="000000" w:themeColor="text1"/>
          <w:sz w:val="24"/>
          <w:szCs w:val="24"/>
          <w:lang w:val="pt-BR"/>
        </w:rPr>
        <w:t xml:space="preserve"> </w:t>
      </w:r>
      <w:r w:rsidR="002D4285" w:rsidRPr="00555DED">
        <w:rPr>
          <w:bCs/>
          <w:color w:val="000000" w:themeColor="text1"/>
          <w:sz w:val="24"/>
          <w:szCs w:val="24"/>
        </w:rPr>
        <w:t>Vidurkiai imami iš elektroninio dienyno TAMO, iš skyriaus ,,Mokinio laikotarpio pažymiai“ (I ir II pusmečių pažymių vidurkiai (lentelės skiltis ,,Vidurkis“).</w:t>
      </w:r>
    </w:p>
    <w:p w14:paraId="50C822D8" w14:textId="77777777" w:rsidR="002D4285" w:rsidRPr="00555DED" w:rsidRDefault="002D4285" w:rsidP="00555DED">
      <w:pPr>
        <w:pStyle w:val="Sraopastraipa"/>
        <w:numPr>
          <w:ilvl w:val="0"/>
          <w:numId w:val="12"/>
        </w:numPr>
        <w:tabs>
          <w:tab w:val="left" w:pos="1701"/>
        </w:tabs>
        <w:spacing w:before="0"/>
        <w:ind w:left="0" w:right="0" w:firstLine="1247"/>
        <w:contextualSpacing/>
        <w:rPr>
          <w:color w:val="000000" w:themeColor="text1"/>
          <w:sz w:val="24"/>
          <w:szCs w:val="24"/>
          <w:lang w:val="pt-BR"/>
        </w:rPr>
      </w:pPr>
      <w:r w:rsidRPr="00555DED">
        <w:rPr>
          <w:color w:val="000000" w:themeColor="text1"/>
          <w:sz w:val="24"/>
          <w:szCs w:val="24"/>
        </w:rPr>
        <w:t xml:space="preserve">Jeigu gimnazija neturi bendrų suvestinių, pateikiamos individualios padėkos, diplomai (kopijos). </w:t>
      </w:r>
    </w:p>
    <w:p w14:paraId="2DDE9547" w14:textId="77777777" w:rsidR="002D4285" w:rsidRPr="00555DED" w:rsidRDefault="00801B81" w:rsidP="00555DED">
      <w:pPr>
        <w:pStyle w:val="Sraopastraipa"/>
        <w:numPr>
          <w:ilvl w:val="0"/>
          <w:numId w:val="12"/>
        </w:numPr>
        <w:tabs>
          <w:tab w:val="left" w:pos="1701"/>
        </w:tabs>
        <w:spacing w:before="0"/>
        <w:ind w:left="0" w:right="0" w:firstLine="1247"/>
        <w:contextualSpacing/>
        <w:rPr>
          <w:color w:val="000000" w:themeColor="text1"/>
          <w:sz w:val="24"/>
          <w:szCs w:val="24"/>
          <w:lang w:val="pt-BR"/>
        </w:rPr>
      </w:pPr>
      <w:r w:rsidRPr="00555DED">
        <w:rPr>
          <w:color w:val="000000" w:themeColor="text1"/>
          <w:sz w:val="24"/>
          <w:szCs w:val="24"/>
          <w:lang w:val="pt-BR"/>
        </w:rPr>
        <w:t xml:space="preserve">Klasių auklėtojai arba patys mokiniai </w:t>
      </w:r>
      <w:r w:rsidR="002D4285" w:rsidRPr="00555DED">
        <w:rPr>
          <w:color w:val="000000" w:themeColor="text1"/>
          <w:sz w:val="24"/>
          <w:szCs w:val="24"/>
          <w:lang w:val="pt-BR"/>
        </w:rPr>
        <w:t xml:space="preserve">(su klasės auklėtojo parašu) </w:t>
      </w:r>
      <w:r w:rsidRPr="00555DED">
        <w:rPr>
          <w:color w:val="000000" w:themeColor="text1"/>
          <w:sz w:val="24"/>
          <w:szCs w:val="24"/>
          <w:lang w:val="pt-BR"/>
        </w:rPr>
        <w:t>pateikia duomenis konkurso organizatoriams iki birželio 15 dienos. Iš kiekvienos klasės p</w:t>
      </w:r>
      <w:r w:rsidR="002D4285" w:rsidRPr="00555DED">
        <w:rPr>
          <w:color w:val="000000" w:themeColor="text1"/>
          <w:sz w:val="24"/>
          <w:szCs w:val="24"/>
          <w:lang w:val="pt-BR"/>
        </w:rPr>
        <w:t>ateikiama</w:t>
      </w:r>
      <w:r w:rsidRPr="00555DED">
        <w:rPr>
          <w:color w:val="000000" w:themeColor="text1"/>
          <w:sz w:val="24"/>
          <w:szCs w:val="24"/>
          <w:lang w:val="pt-BR"/>
        </w:rPr>
        <w:t xml:space="preserve"> bent po vieną kandidatą.</w:t>
      </w:r>
    </w:p>
    <w:p w14:paraId="511C602B" w14:textId="6DCB5DE9" w:rsidR="00801B81" w:rsidRPr="00555DED" w:rsidRDefault="00801B81" w:rsidP="00555DED">
      <w:pPr>
        <w:pStyle w:val="Sraopastraipa"/>
        <w:numPr>
          <w:ilvl w:val="0"/>
          <w:numId w:val="12"/>
        </w:numPr>
        <w:tabs>
          <w:tab w:val="left" w:pos="1701"/>
        </w:tabs>
        <w:spacing w:before="0"/>
        <w:ind w:left="0" w:right="0" w:firstLine="1247"/>
        <w:contextualSpacing/>
        <w:rPr>
          <w:color w:val="000000" w:themeColor="text1"/>
          <w:sz w:val="24"/>
          <w:szCs w:val="24"/>
          <w:lang w:val="pt-BR"/>
        </w:rPr>
      </w:pPr>
      <w:r w:rsidRPr="00555DED">
        <w:rPr>
          <w:color w:val="000000" w:themeColor="text1"/>
          <w:sz w:val="24"/>
          <w:szCs w:val="24"/>
          <w:lang w:val="pt-BR"/>
        </w:rPr>
        <w:t>Mokiniai apdovanojami Rugsėjo 1-osios (dvyliktokai – Išleistuvių) šventėje padėkos raštais.</w:t>
      </w:r>
    </w:p>
    <w:p w14:paraId="50A30798" w14:textId="009C89A4" w:rsidR="002D4285" w:rsidRPr="00555DED" w:rsidRDefault="002D4285" w:rsidP="00555DED">
      <w:pPr>
        <w:pStyle w:val="Sraopastraipa"/>
        <w:numPr>
          <w:ilvl w:val="0"/>
          <w:numId w:val="12"/>
        </w:numPr>
        <w:tabs>
          <w:tab w:val="left" w:pos="1701"/>
        </w:tabs>
        <w:spacing w:before="0"/>
        <w:ind w:left="0" w:right="0" w:firstLine="1247"/>
        <w:contextualSpacing/>
        <w:rPr>
          <w:color w:val="000000" w:themeColor="text1"/>
          <w:sz w:val="24"/>
          <w:szCs w:val="24"/>
          <w:lang w:val="pt-BR"/>
        </w:rPr>
      </w:pPr>
      <w:r w:rsidRPr="00555DED">
        <w:rPr>
          <w:color w:val="000000" w:themeColor="text1"/>
          <w:sz w:val="24"/>
          <w:szCs w:val="24"/>
          <w:lang w:val="pt-BR"/>
        </w:rPr>
        <w:t>Konkursų, olimpiadų rezultatai pildomi 1 priedo lentelėje</w:t>
      </w:r>
      <w:r w:rsidR="00056542" w:rsidRPr="00555DED">
        <w:rPr>
          <w:color w:val="000000" w:themeColor="text1"/>
          <w:sz w:val="24"/>
          <w:szCs w:val="24"/>
          <w:lang w:val="pt-BR"/>
        </w:rPr>
        <w:t xml:space="preserve"> (galima pildyti elektroninį variantą ir pateikti ne visą lentelę).</w:t>
      </w:r>
    </w:p>
    <w:p w14:paraId="471FB7D1" w14:textId="77777777" w:rsidR="00555DED" w:rsidRDefault="00555DED" w:rsidP="00801B81">
      <w:pPr>
        <w:spacing w:after="0"/>
        <w:rPr>
          <w:color w:val="000000" w:themeColor="text1"/>
          <w:lang w:val="pt-BR"/>
        </w:rPr>
      </w:pPr>
    </w:p>
    <w:p w14:paraId="55CA05A8" w14:textId="77777777" w:rsidR="00555DED" w:rsidRDefault="00555DED" w:rsidP="00801B81">
      <w:pPr>
        <w:spacing w:after="0"/>
        <w:rPr>
          <w:color w:val="000000" w:themeColor="text1"/>
          <w:lang w:val="pt-BR"/>
        </w:rPr>
      </w:pPr>
    </w:p>
    <w:p w14:paraId="6FF98198" w14:textId="26DBB561" w:rsidR="00801B81" w:rsidRPr="00CB3273" w:rsidRDefault="00CB3273" w:rsidP="00801B8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lang w:val="pt-BR"/>
        </w:rPr>
        <w:t xml:space="preserve">                                                                                                                                                                            </w:t>
      </w:r>
      <w:r w:rsidR="00801B81" w:rsidRPr="00CB327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Parengė konkurso ,,Metų mokinys” vertinimo komisija</w:t>
      </w:r>
    </w:p>
    <w:p w14:paraId="21599624" w14:textId="77777777" w:rsidR="00555DED" w:rsidRDefault="00555DED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br w:type="page"/>
      </w:r>
    </w:p>
    <w:p w14:paraId="743777E3" w14:textId="15B6D016" w:rsidR="00B8600A" w:rsidRDefault="002D4285" w:rsidP="002D4285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2D4285">
        <w:rPr>
          <w:rFonts w:ascii="Times New Roman" w:hAnsi="Times New Roman" w:cs="Times New Roman"/>
          <w:b/>
          <w:bCs/>
          <w:sz w:val="24"/>
          <w:szCs w:val="24"/>
          <w:lang w:val="pt-BR"/>
        </w:rPr>
        <w:t>1 priedas</w:t>
      </w:r>
    </w:p>
    <w:p w14:paraId="4CA32998" w14:textId="77777777" w:rsidR="00B0715B" w:rsidRDefault="00B0715B" w:rsidP="002D4285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tbl>
      <w:tblPr>
        <w:tblW w:w="1445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6"/>
        <w:gridCol w:w="10348"/>
      </w:tblGrid>
      <w:tr w:rsidR="00555DED" w:rsidRPr="00555DED" w14:paraId="67F99A88" w14:textId="77777777" w:rsidTr="00555DED">
        <w:trPr>
          <w:trHeight w:val="345"/>
          <w:tblCellSpacing w:w="0" w:type="dxa"/>
        </w:trPr>
        <w:tc>
          <w:tcPr>
            <w:tcW w:w="4106" w:type="dxa"/>
          </w:tcPr>
          <w:p w14:paraId="30BAA06E" w14:textId="77777777" w:rsidR="00FF4556" w:rsidRPr="00555DED" w:rsidRDefault="00FF4556" w:rsidP="00555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0348" w:type="dxa"/>
          </w:tcPr>
          <w:p w14:paraId="399D70B5" w14:textId="3CDD87B7" w:rsidR="00FF4556" w:rsidRPr="00555DED" w:rsidRDefault="00FF4556" w:rsidP="00555DED">
            <w:pPr>
              <w:pStyle w:val="Sraopastraipa"/>
              <w:widowControl/>
              <w:numPr>
                <w:ilvl w:val="0"/>
                <w:numId w:val="9"/>
              </w:numPr>
              <w:autoSpaceDE/>
              <w:autoSpaceDN/>
              <w:spacing w:before="0"/>
              <w:ind w:left="0" w:right="0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555DED">
              <w:rPr>
                <w:b/>
                <w:color w:val="000000" w:themeColor="text1"/>
                <w:sz w:val="24"/>
                <w:szCs w:val="24"/>
              </w:rPr>
              <w:t>Vidurki</w:t>
            </w:r>
            <w:r w:rsidR="005D3FFF" w:rsidRPr="00555DED">
              <w:rPr>
                <w:b/>
                <w:color w:val="000000" w:themeColor="text1"/>
                <w:sz w:val="24"/>
                <w:szCs w:val="24"/>
              </w:rPr>
              <w:t>s</w:t>
            </w:r>
            <w:r w:rsidRPr="00555DED">
              <w:rPr>
                <w:b/>
                <w:color w:val="000000" w:themeColor="text1"/>
                <w:sz w:val="24"/>
                <w:szCs w:val="24"/>
              </w:rPr>
              <w:t xml:space="preserve"> imami iš elektroninio dienyno TAMO, iš skyriaus </w:t>
            </w:r>
            <w:r w:rsidR="006D1D0B" w:rsidRPr="00555DED">
              <w:rPr>
                <w:b/>
                <w:color w:val="000000" w:themeColor="text1"/>
                <w:sz w:val="24"/>
                <w:szCs w:val="24"/>
              </w:rPr>
              <w:t xml:space="preserve">MOKINIO LAIKOTARPIO PAŽYMIAI. METINIS </w:t>
            </w:r>
            <w:r w:rsidRPr="00555DED">
              <w:rPr>
                <w:b/>
                <w:color w:val="000000" w:themeColor="text1"/>
                <w:sz w:val="24"/>
                <w:szCs w:val="24"/>
              </w:rPr>
              <w:t>(lentelės skiltis ,,Vidurkis“).</w:t>
            </w:r>
          </w:p>
        </w:tc>
      </w:tr>
      <w:tr w:rsidR="00555DED" w:rsidRPr="00555DED" w14:paraId="7A5A4F51" w14:textId="77777777" w:rsidTr="00555DED">
        <w:trPr>
          <w:trHeight w:val="345"/>
          <w:tblCellSpacing w:w="0" w:type="dxa"/>
        </w:trPr>
        <w:tc>
          <w:tcPr>
            <w:tcW w:w="4106" w:type="dxa"/>
          </w:tcPr>
          <w:p w14:paraId="6DAA4EE3" w14:textId="1F75116B" w:rsidR="00FF4556" w:rsidRPr="00555DED" w:rsidRDefault="00E10A30" w:rsidP="00555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Metinio </w:t>
            </w:r>
            <w:r w:rsidR="00FF4556" w:rsidRPr="00555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pusmečio vidurkis</w:t>
            </w:r>
          </w:p>
        </w:tc>
        <w:tc>
          <w:tcPr>
            <w:tcW w:w="10348" w:type="dxa"/>
          </w:tcPr>
          <w:p w14:paraId="39A1417E" w14:textId="1FE959FB" w:rsidR="00FF4556" w:rsidRPr="00555DED" w:rsidRDefault="00FF4556" w:rsidP="00555D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BBF22AB" w14:textId="77777777" w:rsidR="00B0715B" w:rsidRPr="00555DED" w:rsidRDefault="00B0715B" w:rsidP="00555DED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</w:pPr>
    </w:p>
    <w:tbl>
      <w:tblPr>
        <w:tblStyle w:val="TableNormal"/>
        <w:tblW w:w="14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2410"/>
        <w:gridCol w:w="2693"/>
        <w:gridCol w:w="2410"/>
        <w:gridCol w:w="2835"/>
      </w:tblGrid>
      <w:tr w:rsidR="00555DED" w:rsidRPr="00555DED" w14:paraId="1B97B298" w14:textId="77777777" w:rsidTr="001110CA">
        <w:trPr>
          <w:trHeight w:val="734"/>
        </w:trPr>
        <w:tc>
          <w:tcPr>
            <w:tcW w:w="851" w:type="dxa"/>
          </w:tcPr>
          <w:p w14:paraId="134F5340" w14:textId="77777777" w:rsidR="000810B3" w:rsidRPr="00555DED" w:rsidRDefault="000810B3" w:rsidP="00555DED">
            <w:pPr>
              <w:pStyle w:val="TableParagraph"/>
              <w:spacing w:before="0"/>
              <w:ind w:left="0"/>
              <w:rPr>
                <w:b/>
                <w:bCs/>
                <w:color w:val="000000" w:themeColor="text1"/>
                <w:spacing w:val="-4"/>
                <w:sz w:val="24"/>
                <w:szCs w:val="24"/>
              </w:rPr>
            </w:pPr>
            <w:r w:rsidRPr="00555DED">
              <w:rPr>
                <w:b/>
                <w:bCs/>
                <w:color w:val="000000" w:themeColor="text1"/>
                <w:spacing w:val="-4"/>
                <w:sz w:val="24"/>
                <w:szCs w:val="24"/>
              </w:rPr>
              <w:t>Eil.</w:t>
            </w:r>
          </w:p>
          <w:p w14:paraId="59655DC4" w14:textId="0B06DD14" w:rsidR="000810B3" w:rsidRPr="00555DED" w:rsidRDefault="000810B3" w:rsidP="00555DED">
            <w:pPr>
              <w:pStyle w:val="TableParagraph"/>
              <w:spacing w:before="0"/>
              <w:ind w:left="0"/>
              <w:rPr>
                <w:b/>
                <w:bCs/>
                <w:color w:val="000000" w:themeColor="text1"/>
                <w:spacing w:val="-4"/>
                <w:sz w:val="24"/>
                <w:szCs w:val="24"/>
              </w:rPr>
            </w:pPr>
            <w:r w:rsidRPr="00555DED">
              <w:rPr>
                <w:b/>
                <w:bCs/>
                <w:color w:val="000000" w:themeColor="text1"/>
                <w:spacing w:val="-4"/>
                <w:sz w:val="24"/>
                <w:szCs w:val="24"/>
              </w:rPr>
              <w:t>Nr.</w:t>
            </w:r>
          </w:p>
        </w:tc>
        <w:tc>
          <w:tcPr>
            <w:tcW w:w="3260" w:type="dxa"/>
          </w:tcPr>
          <w:p w14:paraId="20CB0DBC" w14:textId="7B6791BC" w:rsidR="000810B3" w:rsidRPr="00555DED" w:rsidRDefault="000810B3" w:rsidP="00555DED">
            <w:pPr>
              <w:pStyle w:val="TableParagraph"/>
              <w:spacing w:before="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55DED">
              <w:rPr>
                <w:b/>
                <w:bCs/>
                <w:color w:val="000000" w:themeColor="text1"/>
                <w:sz w:val="24"/>
                <w:szCs w:val="24"/>
              </w:rPr>
              <w:t>Olimpiada, konkursas</w:t>
            </w:r>
          </w:p>
        </w:tc>
        <w:tc>
          <w:tcPr>
            <w:tcW w:w="2410" w:type="dxa"/>
          </w:tcPr>
          <w:p w14:paraId="6EB7CFDB" w14:textId="77777777" w:rsidR="000810B3" w:rsidRPr="00555DED" w:rsidRDefault="000810B3" w:rsidP="00555DED">
            <w:pPr>
              <w:pStyle w:val="TableParagraph"/>
              <w:spacing w:before="0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55DED">
              <w:rPr>
                <w:b/>
                <w:bCs/>
                <w:color w:val="000000" w:themeColor="text1"/>
                <w:sz w:val="24"/>
                <w:szCs w:val="24"/>
              </w:rPr>
              <w:t>Savivaldybės etapas</w:t>
            </w:r>
          </w:p>
          <w:p w14:paraId="54820E9F" w14:textId="77777777" w:rsidR="00555DED" w:rsidRPr="00555DED" w:rsidRDefault="000810B3" w:rsidP="00555DE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(I vieta </w:t>
            </w:r>
            <w:r w:rsidR="0070494C"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4</w:t>
            </w:r>
            <w:r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0</w:t>
            </w:r>
            <w:r w:rsidR="00C41CF1"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 t.</w:t>
            </w:r>
            <w:r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;  </w:t>
            </w:r>
          </w:p>
          <w:p w14:paraId="3CB6D8AA" w14:textId="77777777" w:rsidR="00555DED" w:rsidRPr="00555DED" w:rsidRDefault="000810B3" w:rsidP="00555DE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II vieta </w:t>
            </w:r>
            <w:r w:rsidR="0070494C"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3</w:t>
            </w:r>
            <w:r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0</w:t>
            </w:r>
            <w:r w:rsidR="00C41CF1"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 t.</w:t>
            </w:r>
            <w:r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; </w:t>
            </w:r>
          </w:p>
          <w:p w14:paraId="7A2175F9" w14:textId="77777777" w:rsidR="00555DED" w:rsidRPr="00555DED" w:rsidRDefault="000810B3" w:rsidP="00555DE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III vieta </w:t>
            </w:r>
            <w:r w:rsidR="0070494C"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2</w:t>
            </w:r>
            <w:r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0</w:t>
            </w:r>
            <w:r w:rsidR="00C41CF1"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, </w:t>
            </w:r>
          </w:p>
          <w:p w14:paraId="28DA9D7F" w14:textId="4DA2D064" w:rsidR="000810B3" w:rsidRPr="00555DED" w:rsidRDefault="00C41CF1" w:rsidP="00555DE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dalyvis</w:t>
            </w:r>
            <w:r w:rsidR="00CB3273"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="0070494C"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10</w:t>
            </w:r>
            <w:r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 t.</w:t>
            </w:r>
            <w:r w:rsidR="000810B3"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)</w:t>
            </w:r>
          </w:p>
        </w:tc>
        <w:tc>
          <w:tcPr>
            <w:tcW w:w="2693" w:type="dxa"/>
          </w:tcPr>
          <w:p w14:paraId="481A4F49" w14:textId="77777777" w:rsidR="000810B3" w:rsidRPr="00555DED" w:rsidRDefault="000810B3" w:rsidP="00555DED">
            <w:pPr>
              <w:pStyle w:val="TableParagraph"/>
              <w:spacing w:before="0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55DED">
              <w:rPr>
                <w:b/>
                <w:bCs/>
                <w:color w:val="000000" w:themeColor="text1"/>
                <w:sz w:val="24"/>
                <w:szCs w:val="24"/>
              </w:rPr>
              <w:t>Regioninis etapas</w:t>
            </w:r>
          </w:p>
          <w:p w14:paraId="203FFB94" w14:textId="77777777" w:rsidR="00555DED" w:rsidRPr="00555DED" w:rsidRDefault="000810B3" w:rsidP="00555DE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(I vieta </w:t>
            </w:r>
            <w:r w:rsidR="0070494C"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5</w:t>
            </w:r>
            <w:r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0</w:t>
            </w:r>
            <w:r w:rsidR="00C41CF1"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 t.;</w:t>
            </w:r>
            <w:r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 </w:t>
            </w:r>
          </w:p>
          <w:p w14:paraId="78738387" w14:textId="77777777" w:rsidR="00555DED" w:rsidRPr="00555DED" w:rsidRDefault="000810B3" w:rsidP="00555DE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II vieta </w:t>
            </w:r>
            <w:r w:rsidR="0070494C"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4</w:t>
            </w:r>
            <w:r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0</w:t>
            </w:r>
            <w:r w:rsidR="00C41CF1"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 t.; </w:t>
            </w:r>
          </w:p>
          <w:p w14:paraId="7B1FFA65" w14:textId="77777777" w:rsidR="00555DED" w:rsidRPr="00555DED" w:rsidRDefault="000810B3" w:rsidP="00555DE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III vieta </w:t>
            </w:r>
            <w:r w:rsidR="0070494C"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3</w:t>
            </w:r>
            <w:r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0</w:t>
            </w:r>
            <w:r w:rsidR="00C41CF1"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 t.; </w:t>
            </w:r>
          </w:p>
          <w:p w14:paraId="76AA2D97" w14:textId="0289CA3B" w:rsidR="000810B3" w:rsidRPr="00555DED" w:rsidRDefault="00C41CF1" w:rsidP="00555DE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dalyvis 20 t.)</w:t>
            </w:r>
            <w:r w:rsidR="000810B3"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 </w:t>
            </w:r>
          </w:p>
          <w:p w14:paraId="65D8CD74" w14:textId="79A3DF15" w:rsidR="000810B3" w:rsidRPr="00555DED" w:rsidRDefault="000810B3" w:rsidP="00555DED">
            <w:pPr>
              <w:pStyle w:val="TableParagraph"/>
              <w:spacing w:before="0"/>
              <w:ind w:left="0"/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410" w:type="dxa"/>
          </w:tcPr>
          <w:p w14:paraId="6B1256A8" w14:textId="77777777" w:rsidR="000810B3" w:rsidRPr="00555DED" w:rsidRDefault="000810B3" w:rsidP="00555DED">
            <w:pPr>
              <w:pStyle w:val="TableParagraph"/>
              <w:spacing w:before="0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55DED">
              <w:rPr>
                <w:b/>
                <w:bCs/>
                <w:color w:val="000000" w:themeColor="text1"/>
                <w:sz w:val="24"/>
                <w:szCs w:val="24"/>
              </w:rPr>
              <w:t>Respublikinis etapas</w:t>
            </w:r>
          </w:p>
          <w:p w14:paraId="274297E0" w14:textId="77777777" w:rsidR="00555DED" w:rsidRPr="00555DED" w:rsidRDefault="000810B3" w:rsidP="00555DE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(I vieta </w:t>
            </w:r>
            <w:r w:rsidR="0070494C"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7</w:t>
            </w:r>
            <w:r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0</w:t>
            </w:r>
            <w:r w:rsidR="00C41CF1"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 t.; </w:t>
            </w:r>
            <w:r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 </w:t>
            </w:r>
          </w:p>
          <w:p w14:paraId="009DEB70" w14:textId="77777777" w:rsidR="00555DED" w:rsidRPr="00555DED" w:rsidRDefault="000810B3" w:rsidP="00555DE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II vieta </w:t>
            </w:r>
            <w:r w:rsidR="0070494C"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6</w:t>
            </w:r>
            <w:r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0</w:t>
            </w:r>
            <w:r w:rsidR="00C41CF1"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 t.; </w:t>
            </w:r>
          </w:p>
          <w:p w14:paraId="3CC4AAE6" w14:textId="77777777" w:rsidR="00555DED" w:rsidRPr="00555DED" w:rsidRDefault="000810B3" w:rsidP="00555DE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III</w:t>
            </w:r>
            <w:r w:rsidR="00C41CF1"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vieta </w:t>
            </w:r>
            <w:r w:rsidR="0070494C"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5</w:t>
            </w:r>
            <w:r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0</w:t>
            </w:r>
            <w:r w:rsidR="00C41CF1"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 t.; </w:t>
            </w:r>
          </w:p>
          <w:p w14:paraId="494EBD72" w14:textId="455DDBC3" w:rsidR="000810B3" w:rsidRPr="00555DED" w:rsidRDefault="00C41CF1" w:rsidP="00555DE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dalyvis </w:t>
            </w:r>
            <w:r w:rsidR="0070494C"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4</w:t>
            </w:r>
            <w:r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0 t.</w:t>
            </w:r>
            <w:r w:rsidR="000810B3"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)</w:t>
            </w:r>
          </w:p>
        </w:tc>
        <w:tc>
          <w:tcPr>
            <w:tcW w:w="2835" w:type="dxa"/>
          </w:tcPr>
          <w:p w14:paraId="7D92EE75" w14:textId="77777777" w:rsidR="000810B3" w:rsidRPr="00555DED" w:rsidRDefault="000810B3" w:rsidP="00555DED">
            <w:pPr>
              <w:pStyle w:val="TableParagraph"/>
              <w:spacing w:before="0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55DED">
              <w:rPr>
                <w:b/>
                <w:bCs/>
                <w:color w:val="000000" w:themeColor="text1"/>
                <w:sz w:val="24"/>
                <w:szCs w:val="24"/>
              </w:rPr>
              <w:t>Tarptautinis etapas</w:t>
            </w:r>
          </w:p>
          <w:p w14:paraId="3BF3A142" w14:textId="77777777" w:rsidR="00555DED" w:rsidRPr="00555DED" w:rsidRDefault="00C41CF1" w:rsidP="00555DE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(I vieta 1</w:t>
            </w:r>
            <w:r w:rsidR="0070494C"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00</w:t>
            </w:r>
            <w:r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 t.;  </w:t>
            </w:r>
          </w:p>
          <w:p w14:paraId="5E8CB929" w14:textId="77777777" w:rsidR="00555DED" w:rsidRPr="00555DED" w:rsidRDefault="00C41CF1" w:rsidP="00555DE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II vieta </w:t>
            </w:r>
            <w:r w:rsidR="0070494C"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90</w:t>
            </w:r>
            <w:r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 t.; </w:t>
            </w:r>
          </w:p>
          <w:p w14:paraId="6DE081EB" w14:textId="77777777" w:rsidR="00555DED" w:rsidRPr="00555DED" w:rsidRDefault="00C41CF1" w:rsidP="00555DE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III vieta </w:t>
            </w:r>
            <w:r w:rsidR="0070494C"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80</w:t>
            </w:r>
            <w:r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 t.; </w:t>
            </w:r>
          </w:p>
          <w:p w14:paraId="6CC6A43D" w14:textId="57A8480A" w:rsidR="000810B3" w:rsidRPr="00555DED" w:rsidRDefault="00C41CF1" w:rsidP="00555DE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dalyvis </w:t>
            </w:r>
            <w:r w:rsidR="0070494C"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70</w:t>
            </w:r>
            <w:r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 t.).</w:t>
            </w:r>
          </w:p>
        </w:tc>
      </w:tr>
      <w:tr w:rsidR="00555DED" w:rsidRPr="00555DED" w14:paraId="3EA4BF71" w14:textId="77777777" w:rsidTr="001110CA">
        <w:trPr>
          <w:trHeight w:val="569"/>
        </w:trPr>
        <w:tc>
          <w:tcPr>
            <w:tcW w:w="851" w:type="dxa"/>
          </w:tcPr>
          <w:p w14:paraId="2E3F1C26" w14:textId="0C435955" w:rsidR="00D94054" w:rsidRPr="00555DED" w:rsidRDefault="00D94054" w:rsidP="001110CA">
            <w:pPr>
              <w:pStyle w:val="TableParagraph"/>
              <w:numPr>
                <w:ilvl w:val="0"/>
                <w:numId w:val="7"/>
              </w:numPr>
              <w:spacing w:before="0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627A97B" w14:textId="313BAFCD" w:rsidR="00D94054" w:rsidRPr="00555DED" w:rsidRDefault="000810B3" w:rsidP="00555DED">
            <w:pPr>
              <w:pStyle w:val="TableParagraph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555DED">
              <w:rPr>
                <w:color w:val="000000" w:themeColor="text1"/>
                <w:sz w:val="24"/>
                <w:szCs w:val="24"/>
              </w:rPr>
              <w:t>I</w:t>
            </w:r>
            <w:r w:rsidR="00D94054" w:rsidRPr="00555DED">
              <w:rPr>
                <w:color w:val="000000" w:themeColor="text1"/>
                <w:sz w:val="24"/>
                <w:szCs w:val="24"/>
              </w:rPr>
              <w:t>nformatikos</w:t>
            </w:r>
            <w:r w:rsidR="00D94054" w:rsidRPr="00555DED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="00D94054" w:rsidRPr="00555DED">
              <w:rPr>
                <w:color w:val="000000" w:themeColor="text1"/>
                <w:sz w:val="24"/>
                <w:szCs w:val="24"/>
              </w:rPr>
              <w:t xml:space="preserve">ir </w:t>
            </w:r>
            <w:proofErr w:type="spellStart"/>
            <w:r w:rsidR="00D94054" w:rsidRPr="00555DED">
              <w:rPr>
                <w:color w:val="000000" w:themeColor="text1"/>
                <w:sz w:val="24"/>
                <w:szCs w:val="24"/>
              </w:rPr>
              <w:t>informatinio</w:t>
            </w:r>
            <w:proofErr w:type="spellEnd"/>
            <w:r w:rsidR="00D94054" w:rsidRPr="00555DED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="00D94054" w:rsidRPr="00555DED">
              <w:rPr>
                <w:color w:val="000000" w:themeColor="text1"/>
                <w:sz w:val="24"/>
                <w:szCs w:val="24"/>
              </w:rPr>
              <w:t>mąstymo konkursas „Bebras“</w:t>
            </w:r>
          </w:p>
        </w:tc>
        <w:tc>
          <w:tcPr>
            <w:tcW w:w="2410" w:type="dxa"/>
          </w:tcPr>
          <w:p w14:paraId="7A9DBF0D" w14:textId="4EB2FDDE" w:rsidR="00D94054" w:rsidRPr="00555DED" w:rsidRDefault="00D94054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0B76118" w14:textId="11F0672E" w:rsidR="00D94054" w:rsidRPr="00555DED" w:rsidRDefault="00D94054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14837F" w14:textId="0B9944C8" w:rsidR="00D94054" w:rsidRPr="00555DED" w:rsidRDefault="00D94054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C059EAA" w14:textId="7ABBA441" w:rsidR="00D94054" w:rsidRPr="00555DED" w:rsidRDefault="00D94054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555DED" w:rsidRPr="00555DED" w14:paraId="7C52F5F2" w14:textId="77777777" w:rsidTr="001110CA">
        <w:trPr>
          <w:trHeight w:val="734"/>
        </w:trPr>
        <w:tc>
          <w:tcPr>
            <w:tcW w:w="851" w:type="dxa"/>
          </w:tcPr>
          <w:p w14:paraId="0F784255" w14:textId="77777777" w:rsidR="00C37197" w:rsidRPr="00555DED" w:rsidRDefault="00C37197" w:rsidP="001110CA">
            <w:pPr>
              <w:pStyle w:val="TableParagraph"/>
              <w:numPr>
                <w:ilvl w:val="0"/>
                <w:numId w:val="7"/>
              </w:numPr>
              <w:spacing w:before="0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3957A9E" w14:textId="756B0D16" w:rsidR="00C37197" w:rsidRPr="00555DED" w:rsidRDefault="00C37197" w:rsidP="00555DED">
            <w:pPr>
              <w:pStyle w:val="TableParagraph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555DED">
              <w:rPr>
                <w:color w:val="000000" w:themeColor="text1"/>
                <w:sz w:val="24"/>
                <w:szCs w:val="24"/>
              </w:rPr>
              <w:t>Lietuvos mokinių informatikos</w:t>
            </w:r>
            <w:r w:rsidRPr="00555DED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>olimpiada</w:t>
            </w:r>
            <w:r w:rsidRPr="00555DED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>(8,</w:t>
            </w:r>
            <w:r w:rsidRPr="00555DED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>9</w:t>
            </w:r>
            <w:r w:rsidR="005D7E70" w:rsidRPr="00555DED">
              <w:rPr>
                <w:color w:val="000000" w:themeColor="text1"/>
                <w:sz w:val="24"/>
                <w:szCs w:val="24"/>
              </w:rPr>
              <w:t xml:space="preserve">; </w:t>
            </w:r>
            <w:r w:rsidRPr="00555DED">
              <w:rPr>
                <w:color w:val="000000" w:themeColor="text1"/>
                <w:sz w:val="24"/>
                <w:szCs w:val="24"/>
              </w:rPr>
              <w:t>12 /I–IV gimnazijos kl.)</w:t>
            </w:r>
          </w:p>
        </w:tc>
        <w:tc>
          <w:tcPr>
            <w:tcW w:w="2410" w:type="dxa"/>
          </w:tcPr>
          <w:p w14:paraId="688DBAAA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03EFF99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BE06361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A514F10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555DED" w:rsidRPr="00555DED" w14:paraId="41363748" w14:textId="77777777" w:rsidTr="001110CA">
        <w:trPr>
          <w:trHeight w:val="389"/>
        </w:trPr>
        <w:tc>
          <w:tcPr>
            <w:tcW w:w="851" w:type="dxa"/>
          </w:tcPr>
          <w:p w14:paraId="51CDCBB7" w14:textId="442C6FC3" w:rsidR="00C37197" w:rsidRPr="00555DED" w:rsidRDefault="00C37197" w:rsidP="001110CA">
            <w:pPr>
              <w:pStyle w:val="TableParagraph"/>
              <w:numPr>
                <w:ilvl w:val="0"/>
                <w:numId w:val="7"/>
              </w:numPr>
              <w:spacing w:before="0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F0CFF06" w14:textId="365B9F9C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  <w:r w:rsidRPr="00555DED">
              <w:rPr>
                <w:color w:val="000000" w:themeColor="text1"/>
                <w:sz w:val="24"/>
                <w:szCs w:val="24"/>
              </w:rPr>
              <w:t>Lietuvos</w:t>
            </w:r>
            <w:r w:rsidRPr="00555DED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>mokinių chemijos olimpiada</w:t>
            </w:r>
          </w:p>
        </w:tc>
        <w:tc>
          <w:tcPr>
            <w:tcW w:w="2410" w:type="dxa"/>
          </w:tcPr>
          <w:p w14:paraId="10A07754" w14:textId="619FF3A8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0E8570" w14:textId="625B3F80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322152C" w14:textId="485E3D1C" w:rsidR="00C37197" w:rsidRPr="00555DED" w:rsidRDefault="00C37197" w:rsidP="00555DED">
            <w:pPr>
              <w:pStyle w:val="TableParagraph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A8025C8" w14:textId="7406EA7A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555DED" w:rsidRPr="00555DED" w14:paraId="3AFDCB15" w14:textId="77777777" w:rsidTr="001110CA">
        <w:trPr>
          <w:trHeight w:val="312"/>
        </w:trPr>
        <w:tc>
          <w:tcPr>
            <w:tcW w:w="851" w:type="dxa"/>
          </w:tcPr>
          <w:p w14:paraId="1F5EA8BF" w14:textId="77777777" w:rsidR="008E371A" w:rsidRPr="00555DED" w:rsidRDefault="008E371A" w:rsidP="001110CA">
            <w:pPr>
              <w:pStyle w:val="TableParagraph"/>
              <w:numPr>
                <w:ilvl w:val="0"/>
                <w:numId w:val="7"/>
              </w:numPr>
              <w:spacing w:before="0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D7C5F49" w14:textId="0720CBB6" w:rsidR="008E371A" w:rsidRPr="00555DED" w:rsidRDefault="008E371A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  <w:r w:rsidRPr="00555DED">
              <w:rPr>
                <w:color w:val="000000" w:themeColor="text1"/>
                <w:sz w:val="24"/>
                <w:szCs w:val="24"/>
              </w:rPr>
              <w:t>Lietuvos</w:t>
            </w:r>
            <w:r w:rsidRPr="00555DED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>mokinių</w:t>
            </w:r>
            <w:r w:rsidRPr="00555DED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 xml:space="preserve">fizikos </w:t>
            </w:r>
            <w:r w:rsidRPr="00555DED">
              <w:rPr>
                <w:color w:val="000000" w:themeColor="text1"/>
                <w:spacing w:val="-2"/>
                <w:sz w:val="24"/>
                <w:szCs w:val="24"/>
              </w:rPr>
              <w:t>olimpiada</w:t>
            </w:r>
          </w:p>
        </w:tc>
        <w:tc>
          <w:tcPr>
            <w:tcW w:w="2410" w:type="dxa"/>
          </w:tcPr>
          <w:p w14:paraId="77603A53" w14:textId="77777777" w:rsidR="008E371A" w:rsidRPr="00555DED" w:rsidRDefault="008E371A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1AA74F1" w14:textId="77777777" w:rsidR="008E371A" w:rsidRPr="00555DED" w:rsidRDefault="008E371A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5525E1" w14:textId="77777777" w:rsidR="008E371A" w:rsidRPr="00555DED" w:rsidRDefault="008E371A" w:rsidP="00555DED">
            <w:pPr>
              <w:pStyle w:val="TableParagraph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49B0AE5" w14:textId="77777777" w:rsidR="008E371A" w:rsidRPr="00555DED" w:rsidRDefault="008E371A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555DED" w:rsidRPr="00555DED" w14:paraId="78D35B1E" w14:textId="77777777" w:rsidTr="001110CA">
        <w:trPr>
          <w:trHeight w:val="793"/>
        </w:trPr>
        <w:tc>
          <w:tcPr>
            <w:tcW w:w="851" w:type="dxa"/>
          </w:tcPr>
          <w:p w14:paraId="36088778" w14:textId="77777777" w:rsidR="008E371A" w:rsidRPr="00555DED" w:rsidRDefault="008E371A" w:rsidP="001110CA">
            <w:pPr>
              <w:pStyle w:val="TableParagraph"/>
              <w:numPr>
                <w:ilvl w:val="0"/>
                <w:numId w:val="7"/>
              </w:numPr>
              <w:spacing w:before="0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041CE74" w14:textId="2C897A19" w:rsidR="008E371A" w:rsidRPr="00555DED" w:rsidRDefault="008E371A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  <w:r w:rsidRPr="00555DED">
              <w:rPr>
                <w:color w:val="000000" w:themeColor="text1"/>
                <w:sz w:val="24"/>
                <w:szCs w:val="24"/>
              </w:rPr>
              <w:t>Lietuvos mokinių matematikos</w:t>
            </w:r>
            <w:r w:rsidRPr="00555DED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>olimpiada</w:t>
            </w:r>
            <w:r w:rsidRPr="00555DED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>(</w:t>
            </w:r>
            <w:r w:rsidR="00B71E8C" w:rsidRPr="00555DED">
              <w:rPr>
                <w:color w:val="000000" w:themeColor="text1"/>
                <w:sz w:val="24"/>
                <w:szCs w:val="24"/>
              </w:rPr>
              <w:t xml:space="preserve">5–8 kl.; </w:t>
            </w:r>
            <w:r w:rsidRPr="00555DED">
              <w:rPr>
                <w:color w:val="000000" w:themeColor="text1"/>
                <w:sz w:val="24"/>
                <w:szCs w:val="24"/>
              </w:rPr>
              <w:t xml:space="preserve">9–12 kl. / I–IV </w:t>
            </w:r>
            <w:proofErr w:type="spellStart"/>
            <w:r w:rsidRPr="00555DED">
              <w:rPr>
                <w:color w:val="000000" w:themeColor="text1"/>
                <w:sz w:val="24"/>
                <w:szCs w:val="24"/>
              </w:rPr>
              <w:t>gimn</w:t>
            </w:r>
            <w:proofErr w:type="spellEnd"/>
            <w:r w:rsidR="001B25D6" w:rsidRPr="00555DED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555DED">
              <w:rPr>
                <w:color w:val="000000" w:themeColor="text1"/>
                <w:sz w:val="24"/>
                <w:szCs w:val="24"/>
              </w:rPr>
              <w:t xml:space="preserve"> kl.)</w:t>
            </w:r>
          </w:p>
        </w:tc>
        <w:tc>
          <w:tcPr>
            <w:tcW w:w="2410" w:type="dxa"/>
          </w:tcPr>
          <w:p w14:paraId="7799F308" w14:textId="77777777" w:rsidR="008E371A" w:rsidRPr="00555DED" w:rsidRDefault="008E371A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0D7144" w14:textId="77777777" w:rsidR="008E371A" w:rsidRPr="00555DED" w:rsidRDefault="008E371A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BF3390" w14:textId="77777777" w:rsidR="008E371A" w:rsidRPr="00555DED" w:rsidRDefault="008E371A" w:rsidP="00555DED">
            <w:pPr>
              <w:pStyle w:val="TableParagraph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2A10CD" w14:textId="77777777" w:rsidR="008E371A" w:rsidRPr="00555DED" w:rsidRDefault="008E371A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555DED" w:rsidRPr="00555DED" w14:paraId="242D5732" w14:textId="77777777" w:rsidTr="001110CA">
        <w:trPr>
          <w:trHeight w:val="597"/>
        </w:trPr>
        <w:tc>
          <w:tcPr>
            <w:tcW w:w="851" w:type="dxa"/>
          </w:tcPr>
          <w:p w14:paraId="1E350881" w14:textId="6B8EF8B9" w:rsidR="00C37197" w:rsidRPr="00555DED" w:rsidRDefault="00C37197" w:rsidP="001110CA">
            <w:pPr>
              <w:pStyle w:val="TableParagraph"/>
              <w:numPr>
                <w:ilvl w:val="0"/>
                <w:numId w:val="7"/>
              </w:numPr>
              <w:spacing w:before="0"/>
              <w:ind w:left="0" w:firstLine="0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393EC24" w14:textId="72FBC632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  <w:r w:rsidRPr="00555DED">
              <w:rPr>
                <w:color w:val="000000" w:themeColor="text1"/>
                <w:sz w:val="24"/>
                <w:szCs w:val="24"/>
              </w:rPr>
              <w:t>58-oji</w:t>
            </w:r>
            <w:r w:rsidRPr="00555DED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>Lietuvos</w:t>
            </w:r>
            <w:r w:rsidRPr="00555DED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>mokinių biologijos olimpiada</w:t>
            </w:r>
          </w:p>
        </w:tc>
        <w:tc>
          <w:tcPr>
            <w:tcW w:w="2410" w:type="dxa"/>
          </w:tcPr>
          <w:p w14:paraId="0CD71286" w14:textId="5C011D08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1EE5275" w14:textId="557DF3DC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EDE19B0" w14:textId="5C4B72BF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98C3DD8" w14:textId="7C762A8E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555DED" w:rsidRPr="00555DED" w14:paraId="3297DC86" w14:textId="77777777" w:rsidTr="001110CA">
        <w:trPr>
          <w:trHeight w:val="549"/>
        </w:trPr>
        <w:tc>
          <w:tcPr>
            <w:tcW w:w="851" w:type="dxa"/>
          </w:tcPr>
          <w:p w14:paraId="192E0802" w14:textId="66E8D095" w:rsidR="00C37197" w:rsidRPr="00555DED" w:rsidRDefault="00C37197" w:rsidP="001110CA">
            <w:pPr>
              <w:pStyle w:val="TableParagraph"/>
              <w:numPr>
                <w:ilvl w:val="0"/>
                <w:numId w:val="7"/>
              </w:numPr>
              <w:spacing w:before="0"/>
              <w:ind w:left="0" w:firstLine="0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5F5F637" w14:textId="58FAABE3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  <w:r w:rsidRPr="00555DED">
              <w:rPr>
                <w:color w:val="000000" w:themeColor="text1"/>
                <w:sz w:val="24"/>
                <w:szCs w:val="24"/>
              </w:rPr>
              <w:t>Lietuvos</w:t>
            </w:r>
            <w:r w:rsidRPr="00555DED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>mokinių</w:t>
            </w:r>
            <w:r w:rsidRPr="00555DED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>meninio žodžio konkursas</w:t>
            </w:r>
          </w:p>
        </w:tc>
        <w:tc>
          <w:tcPr>
            <w:tcW w:w="2410" w:type="dxa"/>
          </w:tcPr>
          <w:p w14:paraId="17F36C62" w14:textId="69DFEEED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0919B41" w14:textId="4641EAF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CFDFA89" w14:textId="382388BF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6811F3A" w14:textId="31C39B24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555DED" w:rsidRPr="00555DED" w14:paraId="465C6266" w14:textId="77777777" w:rsidTr="001110CA">
        <w:trPr>
          <w:trHeight w:val="732"/>
        </w:trPr>
        <w:tc>
          <w:tcPr>
            <w:tcW w:w="851" w:type="dxa"/>
          </w:tcPr>
          <w:p w14:paraId="252D8860" w14:textId="77777777" w:rsidR="007E77E1" w:rsidRPr="00555DED" w:rsidRDefault="007E77E1" w:rsidP="001110CA">
            <w:pPr>
              <w:pStyle w:val="TableParagraph"/>
              <w:numPr>
                <w:ilvl w:val="0"/>
                <w:numId w:val="7"/>
              </w:numPr>
              <w:spacing w:before="0"/>
              <w:ind w:left="0" w:firstLine="0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621FA72" w14:textId="77777777" w:rsidR="007E77E1" w:rsidRPr="00555DED" w:rsidRDefault="007E77E1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  <w:r w:rsidRPr="00555DED">
              <w:rPr>
                <w:color w:val="000000" w:themeColor="text1"/>
                <w:sz w:val="24"/>
                <w:szCs w:val="24"/>
              </w:rPr>
              <w:t>Lietuvių kalbos ir literatūros olimpiada 9–12</w:t>
            </w:r>
            <w:r w:rsidRPr="00555DED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>ar</w:t>
            </w:r>
            <w:r w:rsidRPr="00555DED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>I</w:t>
            </w:r>
            <w:r w:rsidRPr="00555DED">
              <w:rPr>
                <w:b/>
                <w:color w:val="000000" w:themeColor="text1"/>
                <w:sz w:val="24"/>
                <w:szCs w:val="24"/>
              </w:rPr>
              <w:t>–</w:t>
            </w:r>
            <w:r w:rsidRPr="00555DED">
              <w:rPr>
                <w:color w:val="000000" w:themeColor="text1"/>
                <w:sz w:val="24"/>
                <w:szCs w:val="24"/>
              </w:rPr>
              <w:t>IV</w:t>
            </w:r>
          </w:p>
          <w:p w14:paraId="5ED59B1F" w14:textId="5091B2CB" w:rsidR="007E77E1" w:rsidRPr="00555DED" w:rsidRDefault="007E77E1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  <w:r w:rsidRPr="00555DED">
              <w:rPr>
                <w:color w:val="000000" w:themeColor="text1"/>
                <w:sz w:val="24"/>
                <w:szCs w:val="24"/>
              </w:rPr>
              <w:t>gimnazijos</w:t>
            </w:r>
            <w:r w:rsidRPr="00555DED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>klasių</w:t>
            </w:r>
            <w:r w:rsidRPr="00555DED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pacing w:val="-2"/>
                <w:sz w:val="24"/>
                <w:szCs w:val="24"/>
              </w:rPr>
              <w:t>mokiniams</w:t>
            </w:r>
          </w:p>
        </w:tc>
        <w:tc>
          <w:tcPr>
            <w:tcW w:w="2410" w:type="dxa"/>
          </w:tcPr>
          <w:p w14:paraId="43ACE2B5" w14:textId="77777777" w:rsidR="007E77E1" w:rsidRPr="00555DED" w:rsidRDefault="007E77E1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A82098D" w14:textId="77777777" w:rsidR="007E77E1" w:rsidRPr="00555DED" w:rsidRDefault="007E77E1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9B55138" w14:textId="77777777" w:rsidR="007E77E1" w:rsidRPr="00555DED" w:rsidRDefault="007E77E1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BF9B9DE" w14:textId="77777777" w:rsidR="007E77E1" w:rsidRPr="00555DED" w:rsidRDefault="007E77E1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555DED" w:rsidRPr="00555DED" w14:paraId="60F063BB" w14:textId="77777777" w:rsidTr="001110CA">
        <w:trPr>
          <w:trHeight w:val="583"/>
        </w:trPr>
        <w:tc>
          <w:tcPr>
            <w:tcW w:w="851" w:type="dxa"/>
          </w:tcPr>
          <w:p w14:paraId="4F5BA41B" w14:textId="77777777" w:rsidR="00CD0C78" w:rsidRPr="00555DED" w:rsidRDefault="00CD0C78" w:rsidP="001110CA">
            <w:pPr>
              <w:pStyle w:val="TableParagraph"/>
              <w:numPr>
                <w:ilvl w:val="0"/>
                <w:numId w:val="7"/>
              </w:numPr>
              <w:spacing w:before="0"/>
              <w:ind w:left="0" w:firstLine="0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9B38CD5" w14:textId="012EF127" w:rsidR="00CD0C78" w:rsidRPr="00555DED" w:rsidRDefault="00CD0C78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  <w:r w:rsidRPr="00555DED">
              <w:rPr>
                <w:color w:val="000000" w:themeColor="text1"/>
                <w:sz w:val="24"/>
                <w:szCs w:val="24"/>
              </w:rPr>
              <w:t>Lietuvos mokinių jaunųjų</w:t>
            </w:r>
            <w:r w:rsidRPr="00555DED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>filologų</w:t>
            </w:r>
            <w:r w:rsidRPr="00555DED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>konkursas</w:t>
            </w:r>
          </w:p>
        </w:tc>
        <w:tc>
          <w:tcPr>
            <w:tcW w:w="2410" w:type="dxa"/>
          </w:tcPr>
          <w:p w14:paraId="482E85DE" w14:textId="77777777" w:rsidR="00CD0C78" w:rsidRPr="00555DED" w:rsidRDefault="00CD0C78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BD28238" w14:textId="77777777" w:rsidR="00CD0C78" w:rsidRPr="00555DED" w:rsidRDefault="00CD0C78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DA7FC1" w14:textId="77777777" w:rsidR="00CD0C78" w:rsidRPr="00555DED" w:rsidRDefault="00CD0C78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63C7AE" w14:textId="77777777" w:rsidR="00CD0C78" w:rsidRPr="00555DED" w:rsidRDefault="00CD0C78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555DED" w:rsidRPr="00555DED" w14:paraId="40594AB2" w14:textId="77777777" w:rsidTr="001110CA">
        <w:trPr>
          <w:trHeight w:val="549"/>
        </w:trPr>
        <w:tc>
          <w:tcPr>
            <w:tcW w:w="851" w:type="dxa"/>
          </w:tcPr>
          <w:p w14:paraId="62F5BDCE" w14:textId="77777777" w:rsidR="002314FA" w:rsidRPr="00555DED" w:rsidRDefault="002314FA" w:rsidP="001110CA">
            <w:pPr>
              <w:pStyle w:val="TableParagraph"/>
              <w:numPr>
                <w:ilvl w:val="0"/>
                <w:numId w:val="7"/>
              </w:numPr>
              <w:spacing w:before="0"/>
              <w:ind w:left="0" w:firstLine="0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87F6C52" w14:textId="22F6DD31" w:rsidR="002314FA" w:rsidRPr="00555DED" w:rsidRDefault="002314FA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  <w:r w:rsidRPr="00555DED">
              <w:rPr>
                <w:color w:val="000000" w:themeColor="text1"/>
                <w:sz w:val="24"/>
                <w:szCs w:val="24"/>
              </w:rPr>
              <w:t>Lietuvos</w:t>
            </w:r>
            <w:r w:rsidRPr="00555DED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>mokinių</w:t>
            </w:r>
            <w:r w:rsidRPr="00555DED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>anglų</w:t>
            </w:r>
            <w:r w:rsidRPr="00555DED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>kalbos konkursas (</w:t>
            </w:r>
            <w:r w:rsidR="00CB00C0" w:rsidRPr="00555DED">
              <w:rPr>
                <w:color w:val="000000" w:themeColor="text1"/>
                <w:sz w:val="24"/>
                <w:szCs w:val="24"/>
              </w:rPr>
              <w:t xml:space="preserve">7 –8; </w:t>
            </w:r>
            <w:r w:rsidRPr="00555DED">
              <w:rPr>
                <w:color w:val="000000" w:themeColor="text1"/>
                <w:sz w:val="24"/>
                <w:szCs w:val="24"/>
              </w:rPr>
              <w:t>9</w:t>
            </w:r>
            <w:r w:rsidRPr="00555DED">
              <w:rPr>
                <w:b/>
                <w:color w:val="000000" w:themeColor="text1"/>
                <w:sz w:val="24"/>
                <w:szCs w:val="24"/>
              </w:rPr>
              <w:t>–</w:t>
            </w:r>
            <w:r w:rsidRPr="00555DED">
              <w:rPr>
                <w:color w:val="000000" w:themeColor="text1"/>
                <w:sz w:val="24"/>
                <w:szCs w:val="24"/>
              </w:rPr>
              <w:t>10 / I–II gimnazijos kl.)</w:t>
            </w:r>
          </w:p>
        </w:tc>
        <w:tc>
          <w:tcPr>
            <w:tcW w:w="2410" w:type="dxa"/>
          </w:tcPr>
          <w:p w14:paraId="1B6B2928" w14:textId="77777777" w:rsidR="002314FA" w:rsidRPr="00555DED" w:rsidRDefault="002314FA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916B32D" w14:textId="77777777" w:rsidR="002314FA" w:rsidRPr="00555DED" w:rsidRDefault="002314FA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6E4C8C5" w14:textId="77777777" w:rsidR="002314FA" w:rsidRPr="00555DED" w:rsidRDefault="002314FA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1F71E7C" w14:textId="77777777" w:rsidR="002314FA" w:rsidRPr="00555DED" w:rsidRDefault="002314FA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555DED" w:rsidRPr="00555DED" w14:paraId="707D7192" w14:textId="77777777" w:rsidTr="001110CA">
        <w:trPr>
          <w:trHeight w:val="623"/>
        </w:trPr>
        <w:tc>
          <w:tcPr>
            <w:tcW w:w="851" w:type="dxa"/>
          </w:tcPr>
          <w:p w14:paraId="39F6055C" w14:textId="77777777" w:rsidR="007E77E1" w:rsidRPr="00555DED" w:rsidRDefault="007E77E1" w:rsidP="001110CA">
            <w:pPr>
              <w:pStyle w:val="TableParagraph"/>
              <w:numPr>
                <w:ilvl w:val="0"/>
                <w:numId w:val="7"/>
              </w:numPr>
              <w:spacing w:before="0"/>
              <w:ind w:left="0" w:firstLine="0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E385FCF" w14:textId="0084E540" w:rsidR="007E77E1" w:rsidRPr="00555DED" w:rsidRDefault="007E77E1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  <w:r w:rsidRPr="00555DED">
              <w:rPr>
                <w:color w:val="000000" w:themeColor="text1"/>
                <w:sz w:val="24"/>
                <w:szCs w:val="24"/>
              </w:rPr>
              <w:t>Lietuvos</w:t>
            </w:r>
            <w:r w:rsidRPr="00555DED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>mokinių</w:t>
            </w:r>
            <w:r w:rsidRPr="00555DED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>anglų</w:t>
            </w:r>
            <w:r w:rsidRPr="00555DED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>kalbos olimpiada (III gimnazijos kl.)</w:t>
            </w:r>
          </w:p>
        </w:tc>
        <w:tc>
          <w:tcPr>
            <w:tcW w:w="2410" w:type="dxa"/>
          </w:tcPr>
          <w:p w14:paraId="43C04351" w14:textId="77777777" w:rsidR="007E77E1" w:rsidRPr="00555DED" w:rsidRDefault="007E77E1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1E36054" w14:textId="77777777" w:rsidR="007E77E1" w:rsidRPr="00555DED" w:rsidRDefault="007E77E1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AF3518E" w14:textId="77777777" w:rsidR="007E77E1" w:rsidRPr="00555DED" w:rsidRDefault="007E77E1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38C82A9" w14:textId="77777777" w:rsidR="007E77E1" w:rsidRPr="00555DED" w:rsidRDefault="007E77E1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555DED" w:rsidRPr="00555DED" w14:paraId="564F75A7" w14:textId="77777777" w:rsidTr="001110CA">
        <w:trPr>
          <w:trHeight w:val="703"/>
        </w:trPr>
        <w:tc>
          <w:tcPr>
            <w:tcW w:w="851" w:type="dxa"/>
          </w:tcPr>
          <w:p w14:paraId="3B0363C7" w14:textId="77777777" w:rsidR="007E77E1" w:rsidRPr="00555DED" w:rsidRDefault="007E77E1" w:rsidP="001110CA">
            <w:pPr>
              <w:pStyle w:val="TableParagraph"/>
              <w:numPr>
                <w:ilvl w:val="0"/>
                <w:numId w:val="7"/>
              </w:numPr>
              <w:spacing w:before="0"/>
              <w:ind w:left="0" w:firstLine="0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C179E57" w14:textId="76807BDD" w:rsidR="007E77E1" w:rsidRPr="00555DED" w:rsidRDefault="007E77E1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  <w:r w:rsidRPr="00555DED">
              <w:rPr>
                <w:color w:val="000000" w:themeColor="text1"/>
                <w:sz w:val="24"/>
                <w:szCs w:val="24"/>
              </w:rPr>
              <w:t>29-oji Lietuvos mokinių filosofijos</w:t>
            </w:r>
            <w:r w:rsidRPr="00555DED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>olimpiada</w:t>
            </w:r>
            <w:r w:rsidRPr="00555DED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>(9–12</w:t>
            </w:r>
            <w:r w:rsidRPr="00555DED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>kl.</w:t>
            </w:r>
            <w:r w:rsidRPr="00555DED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 xml:space="preserve">/ I–IV </w:t>
            </w:r>
            <w:proofErr w:type="spellStart"/>
            <w:r w:rsidRPr="00555DED">
              <w:rPr>
                <w:color w:val="000000" w:themeColor="text1"/>
                <w:sz w:val="24"/>
                <w:szCs w:val="24"/>
              </w:rPr>
              <w:t>gimn</w:t>
            </w:r>
            <w:proofErr w:type="spellEnd"/>
            <w:r w:rsidR="00CB3273" w:rsidRPr="00555DED">
              <w:rPr>
                <w:color w:val="000000" w:themeColor="text1"/>
                <w:sz w:val="24"/>
                <w:szCs w:val="24"/>
              </w:rPr>
              <w:t>.</w:t>
            </w:r>
            <w:r w:rsidRPr="00555DED">
              <w:rPr>
                <w:color w:val="000000" w:themeColor="text1"/>
                <w:sz w:val="24"/>
                <w:szCs w:val="24"/>
              </w:rPr>
              <w:t xml:space="preserve"> kl.)</w:t>
            </w:r>
          </w:p>
        </w:tc>
        <w:tc>
          <w:tcPr>
            <w:tcW w:w="2410" w:type="dxa"/>
          </w:tcPr>
          <w:p w14:paraId="0122294E" w14:textId="77777777" w:rsidR="007E77E1" w:rsidRPr="00555DED" w:rsidRDefault="007E77E1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6974392" w14:textId="77777777" w:rsidR="007E77E1" w:rsidRPr="00555DED" w:rsidRDefault="007E77E1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407EE4A" w14:textId="77777777" w:rsidR="007E77E1" w:rsidRPr="00555DED" w:rsidRDefault="007E77E1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F4D5F56" w14:textId="77777777" w:rsidR="007E77E1" w:rsidRPr="00555DED" w:rsidRDefault="007E77E1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555DED" w:rsidRPr="00555DED" w14:paraId="5B7E991F" w14:textId="77777777" w:rsidTr="001110CA">
        <w:trPr>
          <w:trHeight w:val="619"/>
        </w:trPr>
        <w:tc>
          <w:tcPr>
            <w:tcW w:w="851" w:type="dxa"/>
          </w:tcPr>
          <w:p w14:paraId="4B5FB086" w14:textId="0C96DC3E" w:rsidR="00C37197" w:rsidRPr="00555DED" w:rsidRDefault="00C37197" w:rsidP="001110CA">
            <w:pPr>
              <w:pStyle w:val="TableParagraph"/>
              <w:numPr>
                <w:ilvl w:val="0"/>
                <w:numId w:val="7"/>
              </w:numPr>
              <w:spacing w:before="0"/>
              <w:ind w:left="0" w:firstLine="0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103E68A" w14:textId="18FAD62B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  <w:r w:rsidRPr="00555DED">
              <w:rPr>
                <w:color w:val="000000" w:themeColor="text1"/>
                <w:sz w:val="24"/>
                <w:szCs w:val="24"/>
              </w:rPr>
              <w:t>Konkursas</w:t>
            </w:r>
            <w:r w:rsidRPr="00555DED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>„Mano</w:t>
            </w:r>
            <w:r w:rsidRPr="00555DED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>žvilgsnis</w:t>
            </w:r>
            <w:r w:rsidRPr="00555DED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>į supantį pasaulį“</w:t>
            </w:r>
          </w:p>
        </w:tc>
        <w:tc>
          <w:tcPr>
            <w:tcW w:w="2410" w:type="dxa"/>
          </w:tcPr>
          <w:p w14:paraId="7DAFF826" w14:textId="5D1A0989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2CFB699" w14:textId="0FA8E306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59D01E5" w14:textId="34FAAC18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5E80C4" w14:textId="4EDDFB33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555DED" w:rsidRPr="00555DED" w14:paraId="69FC4DAF" w14:textId="77777777" w:rsidTr="001110CA">
        <w:trPr>
          <w:trHeight w:val="732"/>
        </w:trPr>
        <w:tc>
          <w:tcPr>
            <w:tcW w:w="851" w:type="dxa"/>
          </w:tcPr>
          <w:p w14:paraId="5D785F36" w14:textId="128BF085" w:rsidR="00C37197" w:rsidRPr="00555DED" w:rsidRDefault="00C37197" w:rsidP="001110CA">
            <w:pPr>
              <w:pStyle w:val="TableParagraph"/>
              <w:numPr>
                <w:ilvl w:val="0"/>
                <w:numId w:val="7"/>
              </w:numPr>
              <w:spacing w:before="0"/>
              <w:ind w:left="0" w:firstLine="0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DE988FC" w14:textId="55AD5638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  <w:r w:rsidRPr="00555DED">
              <w:rPr>
                <w:color w:val="000000" w:themeColor="text1"/>
                <w:sz w:val="24"/>
                <w:szCs w:val="24"/>
              </w:rPr>
              <w:t>Lietuvos mokinių vokiečių kalbos</w:t>
            </w:r>
            <w:r w:rsidRPr="00555DED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>olimpiada</w:t>
            </w:r>
            <w:r w:rsidRPr="00555DED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>(III</w:t>
            </w:r>
            <w:r w:rsidRPr="00555DED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>gimnazijos kl.)</w:t>
            </w:r>
            <w:r w:rsidRPr="00555DED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33391ABE" w14:textId="529F93E0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0C3B3C8" w14:textId="65D90B9E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ED4C171" w14:textId="76CE5D2A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30DF853" w14:textId="4AECBAFD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555DED" w:rsidRPr="00555DED" w14:paraId="58673A6D" w14:textId="77777777" w:rsidTr="001110CA">
        <w:trPr>
          <w:trHeight w:val="383"/>
        </w:trPr>
        <w:tc>
          <w:tcPr>
            <w:tcW w:w="851" w:type="dxa"/>
          </w:tcPr>
          <w:p w14:paraId="5D97FB68" w14:textId="77777777" w:rsidR="00C37197" w:rsidRPr="00555DED" w:rsidRDefault="00C37197" w:rsidP="001110CA">
            <w:pPr>
              <w:pStyle w:val="TableParagraph"/>
              <w:numPr>
                <w:ilvl w:val="0"/>
                <w:numId w:val="7"/>
              </w:numPr>
              <w:spacing w:before="0"/>
              <w:ind w:left="0" w:firstLine="0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A94ACDC" w14:textId="0314F2A5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  <w:r w:rsidRPr="00555DED">
              <w:rPr>
                <w:color w:val="000000" w:themeColor="text1"/>
                <w:sz w:val="24"/>
                <w:szCs w:val="24"/>
              </w:rPr>
              <w:t>Vokiečių</w:t>
            </w:r>
            <w:r w:rsidRPr="00555DED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>kalbos</w:t>
            </w:r>
            <w:r w:rsidRPr="00555DED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>konkursas (8 kl.)</w:t>
            </w:r>
          </w:p>
        </w:tc>
        <w:tc>
          <w:tcPr>
            <w:tcW w:w="2410" w:type="dxa"/>
          </w:tcPr>
          <w:p w14:paraId="24B832DD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8411F0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AB1133B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3B9F9E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555DED" w:rsidRPr="00555DED" w14:paraId="13D97451" w14:textId="77777777" w:rsidTr="001110CA">
        <w:trPr>
          <w:trHeight w:val="417"/>
        </w:trPr>
        <w:tc>
          <w:tcPr>
            <w:tcW w:w="851" w:type="dxa"/>
          </w:tcPr>
          <w:p w14:paraId="0F868493" w14:textId="415F435D" w:rsidR="00C37197" w:rsidRPr="00555DED" w:rsidRDefault="00C37197" w:rsidP="001110CA">
            <w:pPr>
              <w:pStyle w:val="TableParagraph"/>
              <w:numPr>
                <w:ilvl w:val="0"/>
                <w:numId w:val="7"/>
              </w:numPr>
              <w:spacing w:before="0"/>
              <w:ind w:left="0" w:firstLine="0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698B147" w14:textId="4A259460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  <w:r w:rsidRPr="00555DED">
              <w:rPr>
                <w:color w:val="000000" w:themeColor="text1"/>
                <w:sz w:val="24"/>
                <w:szCs w:val="24"/>
              </w:rPr>
              <w:t>Lietuvos</w:t>
            </w:r>
            <w:r w:rsidRPr="00555DED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>mokinių muzikos olimpiada</w:t>
            </w:r>
          </w:p>
        </w:tc>
        <w:tc>
          <w:tcPr>
            <w:tcW w:w="2410" w:type="dxa"/>
          </w:tcPr>
          <w:p w14:paraId="1AD5BB46" w14:textId="612E5832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47E350A" w14:textId="0A5E5D4F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8C5747C" w14:textId="34ED302F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A128732" w14:textId="34C9988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555DED" w:rsidRPr="00555DED" w14:paraId="00AD58CC" w14:textId="77777777" w:rsidTr="001110CA">
        <w:trPr>
          <w:trHeight w:val="423"/>
        </w:trPr>
        <w:tc>
          <w:tcPr>
            <w:tcW w:w="851" w:type="dxa"/>
          </w:tcPr>
          <w:p w14:paraId="6341AB50" w14:textId="77777777" w:rsidR="00C37197" w:rsidRPr="00555DED" w:rsidRDefault="00C37197" w:rsidP="001110CA">
            <w:pPr>
              <w:pStyle w:val="TableParagraph"/>
              <w:numPr>
                <w:ilvl w:val="0"/>
                <w:numId w:val="7"/>
              </w:numPr>
              <w:spacing w:before="0"/>
              <w:ind w:left="0" w:firstLine="0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9561931" w14:textId="286AE4B8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  <w:r w:rsidRPr="00555DED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>Lietuvos</w:t>
            </w:r>
            <w:r w:rsidRPr="00555DED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>mokinių</w:t>
            </w:r>
            <w:r w:rsidRPr="00555DED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 xml:space="preserve">dailės </w:t>
            </w:r>
            <w:r w:rsidRPr="00555DED">
              <w:rPr>
                <w:color w:val="000000" w:themeColor="text1"/>
                <w:spacing w:val="-2"/>
                <w:sz w:val="24"/>
                <w:szCs w:val="24"/>
              </w:rPr>
              <w:t>olimpiada</w:t>
            </w:r>
            <w:r w:rsidR="000B16AB" w:rsidRPr="00555DED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271153AE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EC3FCBF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C4109E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FBE4016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555DED" w:rsidRPr="00555DED" w14:paraId="676A6CC6" w14:textId="77777777" w:rsidTr="001110CA">
        <w:trPr>
          <w:trHeight w:val="416"/>
        </w:trPr>
        <w:tc>
          <w:tcPr>
            <w:tcW w:w="851" w:type="dxa"/>
          </w:tcPr>
          <w:p w14:paraId="5639BF12" w14:textId="77777777" w:rsidR="00C37197" w:rsidRPr="00555DED" w:rsidRDefault="00C37197" w:rsidP="001110CA">
            <w:pPr>
              <w:pStyle w:val="TableParagraph"/>
              <w:numPr>
                <w:ilvl w:val="0"/>
                <w:numId w:val="7"/>
              </w:numPr>
              <w:spacing w:before="0"/>
              <w:ind w:left="0" w:firstLine="0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063F30E" w14:textId="5AA290F3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pacing w:val="-13"/>
                <w:sz w:val="24"/>
                <w:szCs w:val="24"/>
              </w:rPr>
            </w:pPr>
            <w:r w:rsidRPr="00555DED">
              <w:rPr>
                <w:color w:val="000000" w:themeColor="text1"/>
                <w:sz w:val="24"/>
                <w:szCs w:val="24"/>
              </w:rPr>
              <w:t>Lietuvos</w:t>
            </w:r>
            <w:r w:rsidRPr="00555DED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>mokinių astronomijos olimpiada</w:t>
            </w:r>
          </w:p>
        </w:tc>
        <w:tc>
          <w:tcPr>
            <w:tcW w:w="2410" w:type="dxa"/>
          </w:tcPr>
          <w:p w14:paraId="15700793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5DF61AF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5B318CC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2CB2C2D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555DED" w:rsidRPr="00555DED" w14:paraId="60FA054C" w14:textId="77777777" w:rsidTr="001110CA">
        <w:trPr>
          <w:trHeight w:val="732"/>
        </w:trPr>
        <w:tc>
          <w:tcPr>
            <w:tcW w:w="851" w:type="dxa"/>
          </w:tcPr>
          <w:p w14:paraId="37702538" w14:textId="77777777" w:rsidR="00C37197" w:rsidRPr="00555DED" w:rsidRDefault="00C37197" w:rsidP="001110CA">
            <w:pPr>
              <w:pStyle w:val="TableParagraph"/>
              <w:numPr>
                <w:ilvl w:val="0"/>
                <w:numId w:val="7"/>
              </w:numPr>
              <w:spacing w:before="0"/>
              <w:ind w:left="0" w:firstLine="0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4509DCC" w14:textId="1A3EF15B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pacing w:val="-13"/>
                <w:sz w:val="24"/>
                <w:szCs w:val="24"/>
              </w:rPr>
            </w:pPr>
            <w:r w:rsidRPr="00555DED">
              <w:rPr>
                <w:color w:val="000000" w:themeColor="text1"/>
                <w:sz w:val="24"/>
                <w:szCs w:val="24"/>
              </w:rPr>
              <w:t xml:space="preserve"> Lietuvos mokinių istorijos</w:t>
            </w:r>
            <w:r w:rsidRPr="00555DED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>olimpiada</w:t>
            </w:r>
            <w:r w:rsidRPr="00555DED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>(10–12</w:t>
            </w:r>
            <w:r w:rsidRPr="00555DED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>/</w:t>
            </w:r>
            <w:r w:rsidRPr="00555DED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>II– IV gimnazijos kl.)</w:t>
            </w:r>
          </w:p>
        </w:tc>
        <w:tc>
          <w:tcPr>
            <w:tcW w:w="2410" w:type="dxa"/>
          </w:tcPr>
          <w:p w14:paraId="03C28DC1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9C4D524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31B079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4C0F76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555DED" w:rsidRPr="00555DED" w14:paraId="2B452A97" w14:textId="77777777" w:rsidTr="001110CA">
        <w:trPr>
          <w:trHeight w:val="732"/>
        </w:trPr>
        <w:tc>
          <w:tcPr>
            <w:tcW w:w="851" w:type="dxa"/>
          </w:tcPr>
          <w:p w14:paraId="7852C9CD" w14:textId="77777777" w:rsidR="00C37197" w:rsidRPr="00555DED" w:rsidRDefault="00C37197" w:rsidP="001110CA">
            <w:pPr>
              <w:pStyle w:val="TableParagraph"/>
              <w:numPr>
                <w:ilvl w:val="0"/>
                <w:numId w:val="7"/>
              </w:numPr>
              <w:spacing w:before="0"/>
              <w:ind w:left="0" w:firstLine="0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B14A840" w14:textId="340792A6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  <w:r w:rsidRPr="00555DED">
              <w:rPr>
                <w:color w:val="000000" w:themeColor="text1"/>
                <w:sz w:val="24"/>
                <w:szCs w:val="24"/>
              </w:rPr>
              <w:t>Lietuvos mokinių ekonomikos ir verslumo olimpiada</w:t>
            </w:r>
            <w:r w:rsidRPr="00555DED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>(III–IV</w:t>
            </w:r>
            <w:r w:rsidRPr="00555DED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>gimnazijos</w:t>
            </w:r>
            <w:r w:rsidR="00712296" w:rsidRPr="00555DE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pacing w:val="-4"/>
                <w:sz w:val="24"/>
                <w:szCs w:val="24"/>
              </w:rPr>
              <w:t>kl.)</w:t>
            </w:r>
          </w:p>
        </w:tc>
        <w:tc>
          <w:tcPr>
            <w:tcW w:w="2410" w:type="dxa"/>
          </w:tcPr>
          <w:p w14:paraId="02874C96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B91C5D9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25FE7E2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44F8F9B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555DED" w:rsidRPr="00555DED" w14:paraId="42D47AEF" w14:textId="77777777" w:rsidTr="001110CA">
        <w:trPr>
          <w:trHeight w:val="471"/>
        </w:trPr>
        <w:tc>
          <w:tcPr>
            <w:tcW w:w="851" w:type="dxa"/>
          </w:tcPr>
          <w:p w14:paraId="41FBC052" w14:textId="77777777" w:rsidR="00C37197" w:rsidRPr="00555DED" w:rsidRDefault="00C37197" w:rsidP="001110CA">
            <w:pPr>
              <w:pStyle w:val="TableParagraph"/>
              <w:numPr>
                <w:ilvl w:val="0"/>
                <w:numId w:val="7"/>
              </w:numPr>
              <w:spacing w:before="0"/>
              <w:ind w:left="0" w:firstLine="0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20DD311" w14:textId="28C57949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  <w:r w:rsidRPr="00555DED">
              <w:rPr>
                <w:color w:val="000000" w:themeColor="text1"/>
                <w:sz w:val="24"/>
                <w:szCs w:val="24"/>
              </w:rPr>
              <w:t>Lietuvos</w:t>
            </w:r>
            <w:r w:rsidRPr="00555DED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>mokinių</w:t>
            </w:r>
            <w:r w:rsidRPr="00555DED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 xml:space="preserve">technologijų </w:t>
            </w:r>
            <w:r w:rsidRPr="00555DED">
              <w:rPr>
                <w:color w:val="000000" w:themeColor="text1"/>
                <w:spacing w:val="-2"/>
                <w:sz w:val="24"/>
                <w:szCs w:val="24"/>
              </w:rPr>
              <w:t>olimpiada</w:t>
            </w:r>
          </w:p>
        </w:tc>
        <w:tc>
          <w:tcPr>
            <w:tcW w:w="2410" w:type="dxa"/>
          </w:tcPr>
          <w:p w14:paraId="176725BE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B1FB985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B1D18CE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64D697B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555DED" w:rsidRPr="00555DED" w14:paraId="6C4153B4" w14:textId="77777777" w:rsidTr="001110CA">
        <w:trPr>
          <w:trHeight w:val="563"/>
        </w:trPr>
        <w:tc>
          <w:tcPr>
            <w:tcW w:w="851" w:type="dxa"/>
          </w:tcPr>
          <w:p w14:paraId="3AEAC8C5" w14:textId="77777777" w:rsidR="00C37197" w:rsidRPr="00555DED" w:rsidRDefault="00C37197" w:rsidP="001110CA">
            <w:pPr>
              <w:pStyle w:val="TableParagraph"/>
              <w:numPr>
                <w:ilvl w:val="0"/>
                <w:numId w:val="7"/>
              </w:numPr>
              <w:spacing w:before="0"/>
              <w:ind w:left="0" w:firstLine="0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C24FB1E" w14:textId="6737BEC4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  <w:r w:rsidRPr="00555DED">
              <w:rPr>
                <w:color w:val="000000" w:themeColor="text1"/>
                <w:sz w:val="24"/>
                <w:szCs w:val="24"/>
              </w:rPr>
              <w:t>Tarptautinis jaunimo epistolinio</w:t>
            </w:r>
            <w:r w:rsidRPr="00555DED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>rašinio</w:t>
            </w:r>
            <w:r w:rsidRPr="00555DED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>konkursas</w:t>
            </w:r>
          </w:p>
        </w:tc>
        <w:tc>
          <w:tcPr>
            <w:tcW w:w="2410" w:type="dxa"/>
          </w:tcPr>
          <w:p w14:paraId="11C287AA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EDB4F75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843F60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2803A16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555DED" w:rsidRPr="00555DED" w14:paraId="4EABECE1" w14:textId="77777777" w:rsidTr="001110CA">
        <w:trPr>
          <w:trHeight w:val="350"/>
        </w:trPr>
        <w:tc>
          <w:tcPr>
            <w:tcW w:w="851" w:type="dxa"/>
          </w:tcPr>
          <w:p w14:paraId="06984A17" w14:textId="77777777" w:rsidR="00C37197" w:rsidRPr="00555DED" w:rsidRDefault="00C37197" w:rsidP="001110CA">
            <w:pPr>
              <w:pStyle w:val="TableParagraph"/>
              <w:numPr>
                <w:ilvl w:val="0"/>
                <w:numId w:val="7"/>
              </w:numPr>
              <w:spacing w:before="0"/>
              <w:ind w:left="0" w:firstLine="0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B5F067C" w14:textId="2918986A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  <w:r w:rsidRPr="00555DED">
              <w:rPr>
                <w:color w:val="000000" w:themeColor="text1"/>
                <w:sz w:val="24"/>
                <w:szCs w:val="24"/>
              </w:rPr>
              <w:t>Lietuvos</w:t>
            </w:r>
            <w:r w:rsidRPr="00555DED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>gamtos</w:t>
            </w:r>
            <w:r w:rsidRPr="00555DED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 xml:space="preserve">mokslų </w:t>
            </w:r>
            <w:r w:rsidRPr="00555DED">
              <w:rPr>
                <w:color w:val="000000" w:themeColor="text1"/>
                <w:spacing w:val="-2"/>
                <w:sz w:val="24"/>
                <w:szCs w:val="24"/>
              </w:rPr>
              <w:t>olimpiada</w:t>
            </w:r>
          </w:p>
        </w:tc>
        <w:tc>
          <w:tcPr>
            <w:tcW w:w="2410" w:type="dxa"/>
          </w:tcPr>
          <w:p w14:paraId="27888A61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C318215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58271C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AE141F4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555DED" w:rsidRPr="00555DED" w14:paraId="57F054F3" w14:textId="77777777" w:rsidTr="001110CA">
        <w:trPr>
          <w:trHeight w:val="438"/>
        </w:trPr>
        <w:tc>
          <w:tcPr>
            <w:tcW w:w="851" w:type="dxa"/>
          </w:tcPr>
          <w:p w14:paraId="74AC4069" w14:textId="77777777" w:rsidR="00C37197" w:rsidRPr="00555DED" w:rsidRDefault="00C37197" w:rsidP="001110CA">
            <w:pPr>
              <w:pStyle w:val="TableParagraph"/>
              <w:numPr>
                <w:ilvl w:val="0"/>
                <w:numId w:val="7"/>
              </w:numPr>
              <w:spacing w:before="0"/>
              <w:ind w:left="0" w:firstLine="0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F3003EB" w14:textId="71345549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  <w:r w:rsidRPr="00555DED">
              <w:rPr>
                <w:color w:val="000000" w:themeColor="text1"/>
                <w:sz w:val="24"/>
                <w:szCs w:val="24"/>
              </w:rPr>
              <w:t>Lietuvos</w:t>
            </w:r>
            <w:r w:rsidRPr="00555DED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>mokinių geologijos olimpiada</w:t>
            </w:r>
          </w:p>
        </w:tc>
        <w:tc>
          <w:tcPr>
            <w:tcW w:w="2410" w:type="dxa"/>
          </w:tcPr>
          <w:p w14:paraId="401306F1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4FE2AB6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B955D2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21E1AA1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555DED" w:rsidRPr="00555DED" w14:paraId="363C669C" w14:textId="77777777" w:rsidTr="001110CA">
        <w:trPr>
          <w:trHeight w:val="416"/>
        </w:trPr>
        <w:tc>
          <w:tcPr>
            <w:tcW w:w="851" w:type="dxa"/>
          </w:tcPr>
          <w:p w14:paraId="3E1EF3F2" w14:textId="77777777" w:rsidR="00C37197" w:rsidRPr="00555DED" w:rsidRDefault="00C37197" w:rsidP="001110CA">
            <w:pPr>
              <w:pStyle w:val="TableParagraph"/>
              <w:numPr>
                <w:ilvl w:val="0"/>
                <w:numId w:val="7"/>
              </w:numPr>
              <w:spacing w:before="0"/>
              <w:ind w:left="0" w:firstLine="0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481564B" w14:textId="517FFF41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  <w:r w:rsidRPr="00555DED">
              <w:rPr>
                <w:color w:val="000000" w:themeColor="text1"/>
                <w:sz w:val="24"/>
                <w:szCs w:val="24"/>
              </w:rPr>
              <w:t>Viktorina</w:t>
            </w:r>
            <w:r w:rsidRPr="00555DED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>„Po</w:t>
            </w:r>
            <w:r w:rsidRPr="00555DED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555DED">
              <w:rPr>
                <w:color w:val="000000" w:themeColor="text1"/>
                <w:sz w:val="24"/>
                <w:szCs w:val="24"/>
              </w:rPr>
              <w:t>žvaigždėtu</w:t>
            </w:r>
            <w:proofErr w:type="spellEnd"/>
            <w:r w:rsidRPr="00555DE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pacing w:val="-2"/>
                <w:sz w:val="24"/>
                <w:szCs w:val="24"/>
              </w:rPr>
              <w:t>dangum“</w:t>
            </w:r>
          </w:p>
        </w:tc>
        <w:tc>
          <w:tcPr>
            <w:tcW w:w="2410" w:type="dxa"/>
          </w:tcPr>
          <w:p w14:paraId="30D84ABF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4B85082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DF5843C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EDED920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555DED" w:rsidRPr="00555DED" w14:paraId="6C980DEB" w14:textId="77777777" w:rsidTr="001110CA">
        <w:trPr>
          <w:trHeight w:val="407"/>
        </w:trPr>
        <w:tc>
          <w:tcPr>
            <w:tcW w:w="851" w:type="dxa"/>
          </w:tcPr>
          <w:p w14:paraId="0DF6F18C" w14:textId="77777777" w:rsidR="00C37197" w:rsidRPr="00555DED" w:rsidRDefault="00C37197" w:rsidP="001110CA">
            <w:pPr>
              <w:pStyle w:val="TableParagraph"/>
              <w:numPr>
                <w:ilvl w:val="0"/>
                <w:numId w:val="7"/>
              </w:numPr>
              <w:spacing w:before="0"/>
              <w:ind w:left="0" w:firstLine="0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59D50D7" w14:textId="09D22A48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  <w:r w:rsidRPr="00555DED">
              <w:rPr>
                <w:color w:val="000000" w:themeColor="text1"/>
                <w:sz w:val="24"/>
                <w:szCs w:val="24"/>
              </w:rPr>
              <w:t>Tiriamųjų</w:t>
            </w:r>
            <w:r w:rsidRPr="00555DED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>darbų</w:t>
            </w:r>
            <w:r w:rsidRPr="00555DED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pacing w:val="-2"/>
                <w:sz w:val="24"/>
                <w:szCs w:val="24"/>
              </w:rPr>
              <w:t>konkursas</w:t>
            </w:r>
            <w:r w:rsidR="00712296" w:rsidRPr="00555DE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>„Idėjų</w:t>
            </w:r>
            <w:r w:rsidRPr="00555DED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pacing w:val="-2"/>
                <w:sz w:val="24"/>
                <w:szCs w:val="24"/>
              </w:rPr>
              <w:t>mugė“</w:t>
            </w:r>
          </w:p>
        </w:tc>
        <w:tc>
          <w:tcPr>
            <w:tcW w:w="2410" w:type="dxa"/>
          </w:tcPr>
          <w:p w14:paraId="0F331ECD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7315805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0A7E78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CA2CCCF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555DED" w:rsidRPr="00555DED" w14:paraId="43B6873F" w14:textId="77777777" w:rsidTr="001110CA">
        <w:trPr>
          <w:trHeight w:val="555"/>
        </w:trPr>
        <w:tc>
          <w:tcPr>
            <w:tcW w:w="851" w:type="dxa"/>
          </w:tcPr>
          <w:p w14:paraId="61DB5AA0" w14:textId="77777777" w:rsidR="00C37197" w:rsidRPr="00555DED" w:rsidRDefault="00C37197" w:rsidP="001110CA">
            <w:pPr>
              <w:pStyle w:val="TableParagraph"/>
              <w:numPr>
                <w:ilvl w:val="0"/>
                <w:numId w:val="7"/>
              </w:numPr>
              <w:spacing w:before="0"/>
              <w:ind w:left="0" w:firstLine="0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7308A50" w14:textId="4C6F5653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  <w:r w:rsidRPr="00555DED">
              <w:rPr>
                <w:color w:val="000000" w:themeColor="text1"/>
                <w:sz w:val="24"/>
                <w:szCs w:val="24"/>
              </w:rPr>
              <w:t>Lietuvos mokinių geografijos</w:t>
            </w:r>
            <w:r w:rsidRPr="00555DED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>olimpiada</w:t>
            </w:r>
            <w:r w:rsidRPr="00555DED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 xml:space="preserve">(7–8 </w:t>
            </w:r>
            <w:r w:rsidRPr="00555DED">
              <w:rPr>
                <w:color w:val="000000" w:themeColor="text1"/>
                <w:spacing w:val="-4"/>
                <w:sz w:val="24"/>
                <w:szCs w:val="24"/>
              </w:rPr>
              <w:t>kl.)</w:t>
            </w:r>
          </w:p>
        </w:tc>
        <w:tc>
          <w:tcPr>
            <w:tcW w:w="2410" w:type="dxa"/>
          </w:tcPr>
          <w:p w14:paraId="5C36DEE6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0121477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0A7FD30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7A8D9C1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555DED" w:rsidRPr="00555DED" w14:paraId="35A0F909" w14:textId="77777777" w:rsidTr="001110CA">
        <w:trPr>
          <w:trHeight w:val="549"/>
        </w:trPr>
        <w:tc>
          <w:tcPr>
            <w:tcW w:w="851" w:type="dxa"/>
          </w:tcPr>
          <w:p w14:paraId="42CCA8C5" w14:textId="77777777" w:rsidR="00C37197" w:rsidRPr="00555DED" w:rsidRDefault="00C37197" w:rsidP="001110CA">
            <w:pPr>
              <w:pStyle w:val="TableParagraph"/>
              <w:numPr>
                <w:ilvl w:val="0"/>
                <w:numId w:val="7"/>
              </w:numPr>
              <w:spacing w:before="0"/>
              <w:ind w:left="0" w:firstLine="0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07366CE" w14:textId="06B701DC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  <w:r w:rsidRPr="00555DED">
              <w:rPr>
                <w:color w:val="000000" w:themeColor="text1"/>
                <w:sz w:val="24"/>
                <w:szCs w:val="24"/>
              </w:rPr>
              <w:t>Lietuvos mokinių geografijos</w:t>
            </w:r>
            <w:r w:rsidRPr="00555DED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>olimpiada</w:t>
            </w:r>
            <w:r w:rsidRPr="00555DED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>(9–12 kl. / I–IV gimnazijos kl.)</w:t>
            </w:r>
          </w:p>
        </w:tc>
        <w:tc>
          <w:tcPr>
            <w:tcW w:w="2410" w:type="dxa"/>
          </w:tcPr>
          <w:p w14:paraId="263BD37D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02D3667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8CFF02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1FD7A7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555DED" w:rsidRPr="00555DED" w14:paraId="0C868814" w14:textId="77777777" w:rsidTr="001110CA">
        <w:trPr>
          <w:trHeight w:val="671"/>
        </w:trPr>
        <w:tc>
          <w:tcPr>
            <w:tcW w:w="851" w:type="dxa"/>
          </w:tcPr>
          <w:p w14:paraId="71A5DBD9" w14:textId="77777777" w:rsidR="00C37197" w:rsidRPr="00555DED" w:rsidRDefault="00C37197" w:rsidP="001110CA">
            <w:pPr>
              <w:pStyle w:val="TableParagraph"/>
              <w:numPr>
                <w:ilvl w:val="0"/>
                <w:numId w:val="7"/>
              </w:numPr>
              <w:spacing w:before="0"/>
              <w:ind w:left="0" w:firstLine="0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72AF0AA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  <w:r w:rsidRPr="00555DED">
              <w:rPr>
                <w:color w:val="000000" w:themeColor="text1"/>
                <w:sz w:val="24"/>
                <w:szCs w:val="24"/>
              </w:rPr>
              <w:t>Geografijos</w:t>
            </w:r>
            <w:r w:rsidRPr="00555DED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pacing w:val="-2"/>
                <w:sz w:val="24"/>
                <w:szCs w:val="24"/>
              </w:rPr>
              <w:t>konkursas</w:t>
            </w:r>
          </w:p>
          <w:p w14:paraId="02F01649" w14:textId="055F7AC2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  <w:r w:rsidRPr="00555DED">
              <w:rPr>
                <w:color w:val="000000" w:themeColor="text1"/>
                <w:sz w:val="24"/>
                <w:szCs w:val="24"/>
              </w:rPr>
              <w:t>„Pažink</w:t>
            </w:r>
            <w:r w:rsidRPr="00555DED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>Lietuvą</w:t>
            </w:r>
            <w:r w:rsidRPr="00555DED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>ir</w:t>
            </w:r>
            <w:r w:rsidRPr="00555DED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pacing w:val="-2"/>
                <w:sz w:val="24"/>
                <w:szCs w:val="24"/>
              </w:rPr>
              <w:t>pasaulį“</w:t>
            </w:r>
          </w:p>
        </w:tc>
        <w:tc>
          <w:tcPr>
            <w:tcW w:w="2410" w:type="dxa"/>
          </w:tcPr>
          <w:p w14:paraId="4F93AB23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F193588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278EC1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99C4EC4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555DED" w:rsidRPr="00555DED" w14:paraId="3D798A69" w14:textId="77777777" w:rsidTr="001110CA">
        <w:trPr>
          <w:trHeight w:val="732"/>
        </w:trPr>
        <w:tc>
          <w:tcPr>
            <w:tcW w:w="851" w:type="dxa"/>
          </w:tcPr>
          <w:p w14:paraId="47795064" w14:textId="77777777" w:rsidR="00C37197" w:rsidRPr="00555DED" w:rsidRDefault="00C37197" w:rsidP="001110CA">
            <w:pPr>
              <w:pStyle w:val="TableParagraph"/>
              <w:numPr>
                <w:ilvl w:val="0"/>
                <w:numId w:val="7"/>
              </w:numPr>
              <w:spacing w:before="0"/>
              <w:ind w:left="0" w:firstLine="0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AF52584" w14:textId="2BBC75C1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  <w:r w:rsidRPr="00555DED">
              <w:rPr>
                <w:color w:val="000000" w:themeColor="text1"/>
                <w:sz w:val="24"/>
                <w:szCs w:val="24"/>
              </w:rPr>
              <w:t>Geografijos</w:t>
            </w:r>
            <w:r w:rsidRPr="00555DED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pacing w:val="-2"/>
                <w:sz w:val="24"/>
                <w:szCs w:val="24"/>
              </w:rPr>
              <w:t>olimpiada</w:t>
            </w:r>
          </w:p>
          <w:p w14:paraId="140DE74B" w14:textId="69AD05E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  <w:r w:rsidRPr="00555DED">
              <w:rPr>
                <w:color w:val="000000" w:themeColor="text1"/>
                <w:sz w:val="24"/>
                <w:szCs w:val="24"/>
              </w:rPr>
              <w:t>„Mano</w:t>
            </w:r>
            <w:r w:rsidRPr="00555DED">
              <w:rPr>
                <w:color w:val="000000" w:themeColor="text1"/>
                <w:spacing w:val="-2"/>
                <w:sz w:val="24"/>
                <w:szCs w:val="24"/>
              </w:rPr>
              <w:t xml:space="preserve"> gaublys“</w:t>
            </w:r>
          </w:p>
        </w:tc>
        <w:tc>
          <w:tcPr>
            <w:tcW w:w="2410" w:type="dxa"/>
          </w:tcPr>
          <w:p w14:paraId="746EEF5A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EE137FE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12E057C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D952356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555DED" w:rsidRPr="00555DED" w14:paraId="39C61841" w14:textId="77777777" w:rsidTr="001110CA">
        <w:trPr>
          <w:trHeight w:val="732"/>
        </w:trPr>
        <w:tc>
          <w:tcPr>
            <w:tcW w:w="851" w:type="dxa"/>
          </w:tcPr>
          <w:p w14:paraId="36DF50D9" w14:textId="77777777" w:rsidR="00C37197" w:rsidRPr="00555DED" w:rsidRDefault="00C37197" w:rsidP="001110CA">
            <w:pPr>
              <w:pStyle w:val="TableParagraph"/>
              <w:numPr>
                <w:ilvl w:val="0"/>
                <w:numId w:val="7"/>
              </w:numPr>
              <w:spacing w:before="0"/>
              <w:ind w:left="0" w:firstLine="0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02D56B2" w14:textId="2DC85DAA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  <w:r w:rsidRPr="00555DED">
              <w:rPr>
                <w:color w:val="000000" w:themeColor="text1"/>
                <w:sz w:val="24"/>
                <w:szCs w:val="24"/>
              </w:rPr>
              <w:t>Lietuvos</w:t>
            </w:r>
            <w:r w:rsidRPr="00555DED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>mokinių</w:t>
            </w:r>
            <w:r w:rsidRPr="00555DED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>debatų čempionatas</w:t>
            </w:r>
            <w:r w:rsidRPr="00555DED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>anglų</w:t>
            </w:r>
            <w:r w:rsidRPr="00555DED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>kalba (atranka į WSDC)</w:t>
            </w:r>
          </w:p>
        </w:tc>
        <w:tc>
          <w:tcPr>
            <w:tcW w:w="2410" w:type="dxa"/>
          </w:tcPr>
          <w:p w14:paraId="5663B78A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A8510E8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DE68412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F65A70B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555DED" w:rsidRPr="00555DED" w14:paraId="08783025" w14:textId="77777777" w:rsidTr="001110CA">
        <w:trPr>
          <w:trHeight w:val="732"/>
        </w:trPr>
        <w:tc>
          <w:tcPr>
            <w:tcW w:w="851" w:type="dxa"/>
          </w:tcPr>
          <w:p w14:paraId="3EDDED45" w14:textId="77777777" w:rsidR="00C37197" w:rsidRPr="00555DED" w:rsidRDefault="00C37197" w:rsidP="001110CA">
            <w:pPr>
              <w:pStyle w:val="TableParagraph"/>
              <w:numPr>
                <w:ilvl w:val="0"/>
                <w:numId w:val="7"/>
              </w:numPr>
              <w:spacing w:before="0"/>
              <w:ind w:left="0" w:firstLine="0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2E453F2" w14:textId="554C9C6E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  <w:r w:rsidRPr="00555DED">
              <w:rPr>
                <w:color w:val="000000" w:themeColor="text1"/>
                <w:sz w:val="24"/>
                <w:szCs w:val="24"/>
              </w:rPr>
              <w:t>Daugiakalbystės olimpiada</w:t>
            </w:r>
            <w:r w:rsidRPr="00555DED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>(respublikinė)</w:t>
            </w:r>
            <w:r w:rsidRPr="00555DED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 xml:space="preserve">„Aš kalbu, tu kalbi – mes </w:t>
            </w:r>
            <w:r w:rsidRPr="00555DED">
              <w:rPr>
                <w:color w:val="000000" w:themeColor="text1"/>
                <w:spacing w:val="-2"/>
                <w:sz w:val="24"/>
                <w:szCs w:val="24"/>
              </w:rPr>
              <w:t>bendraujame!“</w:t>
            </w:r>
          </w:p>
        </w:tc>
        <w:tc>
          <w:tcPr>
            <w:tcW w:w="2410" w:type="dxa"/>
          </w:tcPr>
          <w:p w14:paraId="6C75499F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964960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289E861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FA4986C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555DED" w:rsidRPr="00555DED" w14:paraId="018DEE00" w14:textId="77777777" w:rsidTr="001110CA">
        <w:trPr>
          <w:trHeight w:val="495"/>
        </w:trPr>
        <w:tc>
          <w:tcPr>
            <w:tcW w:w="851" w:type="dxa"/>
          </w:tcPr>
          <w:p w14:paraId="66125DC8" w14:textId="77777777" w:rsidR="00C37197" w:rsidRPr="00555DED" w:rsidRDefault="00C37197" w:rsidP="001110CA">
            <w:pPr>
              <w:pStyle w:val="TableParagraph"/>
              <w:numPr>
                <w:ilvl w:val="0"/>
                <w:numId w:val="7"/>
              </w:numPr>
              <w:spacing w:before="0"/>
              <w:ind w:left="0" w:firstLine="0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9A4B4D2" w14:textId="7284B380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  <w:r w:rsidRPr="00555DED">
              <w:rPr>
                <w:color w:val="000000" w:themeColor="text1"/>
                <w:sz w:val="24"/>
                <w:szCs w:val="24"/>
              </w:rPr>
              <w:t>Tarptautinė</w:t>
            </w:r>
            <w:r w:rsidRPr="00555DED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>DNR</w:t>
            </w:r>
            <w:r w:rsidRPr="00555DED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 xml:space="preserve">diena </w:t>
            </w:r>
            <w:r w:rsidRPr="00555DED">
              <w:rPr>
                <w:color w:val="000000" w:themeColor="text1"/>
                <w:spacing w:val="-2"/>
                <w:sz w:val="24"/>
                <w:szCs w:val="24"/>
              </w:rPr>
              <w:t>Lietuvoje</w:t>
            </w:r>
          </w:p>
        </w:tc>
        <w:tc>
          <w:tcPr>
            <w:tcW w:w="2410" w:type="dxa"/>
          </w:tcPr>
          <w:p w14:paraId="6EB9BD18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69835A1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4E61B0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20694F8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555DED" w:rsidRPr="00555DED" w14:paraId="163185F2" w14:textId="77777777" w:rsidTr="001110CA">
        <w:trPr>
          <w:trHeight w:val="732"/>
        </w:trPr>
        <w:tc>
          <w:tcPr>
            <w:tcW w:w="851" w:type="dxa"/>
          </w:tcPr>
          <w:p w14:paraId="5E14F18F" w14:textId="77777777" w:rsidR="00C37197" w:rsidRPr="00555DED" w:rsidRDefault="00C37197" w:rsidP="001110CA">
            <w:pPr>
              <w:pStyle w:val="TableParagraph"/>
              <w:numPr>
                <w:ilvl w:val="0"/>
                <w:numId w:val="7"/>
              </w:numPr>
              <w:spacing w:before="0"/>
              <w:ind w:left="0" w:firstLine="0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483D4A3" w14:textId="67E72E5B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  <w:r w:rsidRPr="00555DED">
              <w:rPr>
                <w:color w:val="000000" w:themeColor="text1"/>
                <w:sz w:val="24"/>
                <w:szCs w:val="24"/>
              </w:rPr>
              <w:t>Nacionalinė mokomųjų mokinių</w:t>
            </w:r>
            <w:r w:rsidRPr="00555DED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>bendrovių</w:t>
            </w:r>
            <w:r w:rsidRPr="00555DED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555DED">
              <w:rPr>
                <w:color w:val="000000" w:themeColor="text1"/>
                <w:sz w:val="24"/>
                <w:szCs w:val="24"/>
              </w:rPr>
              <w:t>eXpo</w:t>
            </w:r>
            <w:proofErr w:type="spellEnd"/>
            <w:r w:rsidRPr="00555DED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555DED">
              <w:rPr>
                <w:color w:val="000000" w:themeColor="text1"/>
                <w:spacing w:val="-2"/>
                <w:sz w:val="24"/>
                <w:szCs w:val="24"/>
              </w:rPr>
              <w:t>konkursas</w:t>
            </w:r>
          </w:p>
        </w:tc>
        <w:tc>
          <w:tcPr>
            <w:tcW w:w="2410" w:type="dxa"/>
          </w:tcPr>
          <w:p w14:paraId="30815B51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D98EDB1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EE39324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B909F07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555DED" w:rsidRPr="00555DED" w14:paraId="6134128A" w14:textId="77777777" w:rsidTr="001110CA">
        <w:trPr>
          <w:trHeight w:val="513"/>
        </w:trPr>
        <w:tc>
          <w:tcPr>
            <w:tcW w:w="851" w:type="dxa"/>
          </w:tcPr>
          <w:p w14:paraId="359E2005" w14:textId="77777777" w:rsidR="00C37197" w:rsidRPr="00555DED" w:rsidRDefault="00C37197" w:rsidP="001110CA">
            <w:pPr>
              <w:pStyle w:val="TableParagraph"/>
              <w:numPr>
                <w:ilvl w:val="0"/>
                <w:numId w:val="7"/>
              </w:numPr>
              <w:spacing w:before="0"/>
              <w:ind w:left="0" w:firstLine="0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E3F3C0E" w14:textId="1AD7AE1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  <w:r w:rsidRPr="00555DED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>Lietuvos</w:t>
            </w:r>
            <w:r w:rsidRPr="00555DED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555DED">
              <w:rPr>
                <w:color w:val="000000" w:themeColor="text1"/>
                <w:sz w:val="24"/>
                <w:szCs w:val="24"/>
              </w:rPr>
              <w:t>geomokslų</w:t>
            </w:r>
            <w:proofErr w:type="spellEnd"/>
            <w:r w:rsidRPr="00555DE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pacing w:val="-2"/>
                <w:sz w:val="24"/>
                <w:szCs w:val="24"/>
              </w:rPr>
              <w:t>olimpiada</w:t>
            </w:r>
          </w:p>
        </w:tc>
        <w:tc>
          <w:tcPr>
            <w:tcW w:w="2410" w:type="dxa"/>
          </w:tcPr>
          <w:p w14:paraId="2AEFAF91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82F1648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176A25F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F3FE4A9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555DED" w:rsidRPr="00555DED" w14:paraId="5F312919" w14:textId="77777777" w:rsidTr="001110CA">
        <w:trPr>
          <w:trHeight w:val="732"/>
        </w:trPr>
        <w:tc>
          <w:tcPr>
            <w:tcW w:w="851" w:type="dxa"/>
          </w:tcPr>
          <w:p w14:paraId="759D0061" w14:textId="77777777" w:rsidR="00C37197" w:rsidRPr="00555DED" w:rsidRDefault="00C37197" w:rsidP="001110CA">
            <w:pPr>
              <w:pStyle w:val="TableParagraph"/>
              <w:numPr>
                <w:ilvl w:val="0"/>
                <w:numId w:val="7"/>
              </w:numPr>
              <w:spacing w:before="0"/>
              <w:ind w:left="0" w:firstLine="0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32483C0" w14:textId="53DE0A60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  <w:r w:rsidRPr="00555DED">
              <w:rPr>
                <w:color w:val="000000" w:themeColor="text1"/>
                <w:sz w:val="24"/>
                <w:szCs w:val="24"/>
              </w:rPr>
              <w:t xml:space="preserve">Lietuvos mokinių </w:t>
            </w:r>
            <w:r w:rsidRPr="00555DED">
              <w:rPr>
                <w:color w:val="000000" w:themeColor="text1"/>
                <w:spacing w:val="-2"/>
                <w:sz w:val="24"/>
                <w:szCs w:val="24"/>
              </w:rPr>
              <w:t>dainuojamosios poezijos konkursas</w:t>
            </w:r>
          </w:p>
        </w:tc>
        <w:tc>
          <w:tcPr>
            <w:tcW w:w="2410" w:type="dxa"/>
          </w:tcPr>
          <w:p w14:paraId="4ADF0FA0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6753C6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05CD4A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EA15B1D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555DED" w:rsidRPr="00555DED" w14:paraId="19544591" w14:textId="77777777" w:rsidTr="001110CA">
        <w:trPr>
          <w:trHeight w:val="732"/>
        </w:trPr>
        <w:tc>
          <w:tcPr>
            <w:tcW w:w="851" w:type="dxa"/>
          </w:tcPr>
          <w:p w14:paraId="72F12690" w14:textId="77777777" w:rsidR="00C37197" w:rsidRPr="00555DED" w:rsidRDefault="00C37197" w:rsidP="001110CA">
            <w:pPr>
              <w:pStyle w:val="TableParagraph"/>
              <w:numPr>
                <w:ilvl w:val="0"/>
                <w:numId w:val="7"/>
              </w:numPr>
              <w:spacing w:before="0"/>
              <w:ind w:left="0" w:firstLine="0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8614E36" w14:textId="0840DDBE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  <w:r w:rsidRPr="00555DED">
              <w:rPr>
                <w:color w:val="000000" w:themeColor="text1"/>
                <w:sz w:val="24"/>
                <w:szCs w:val="24"/>
              </w:rPr>
              <w:t>Lietuvos</w:t>
            </w:r>
            <w:r w:rsidRPr="00555DED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>mokinių</w:t>
            </w:r>
            <w:r w:rsidRPr="00555DED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>debatų</w:t>
            </w:r>
            <w:r w:rsidRPr="00555DED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555DED">
              <w:rPr>
                <w:color w:val="000000" w:themeColor="text1"/>
                <w:sz w:val="24"/>
                <w:szCs w:val="24"/>
              </w:rPr>
              <w:t xml:space="preserve">ir viešųjų kalbų čempionatas anglų kalba (atranka į </w:t>
            </w:r>
            <w:r w:rsidRPr="00555DED">
              <w:rPr>
                <w:color w:val="000000" w:themeColor="text1"/>
                <w:spacing w:val="-2"/>
                <w:sz w:val="24"/>
                <w:szCs w:val="24"/>
              </w:rPr>
              <w:t>WIDPSC)</w:t>
            </w:r>
          </w:p>
        </w:tc>
        <w:tc>
          <w:tcPr>
            <w:tcW w:w="2410" w:type="dxa"/>
          </w:tcPr>
          <w:p w14:paraId="380236AC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7F84225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A0E613B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4B4DB77" w14:textId="77777777" w:rsidR="00C37197" w:rsidRPr="00555DED" w:rsidRDefault="00C37197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555DED" w:rsidRPr="00555DED" w14:paraId="3040673B" w14:textId="77777777" w:rsidTr="001110CA">
        <w:trPr>
          <w:trHeight w:val="732"/>
        </w:trPr>
        <w:tc>
          <w:tcPr>
            <w:tcW w:w="851" w:type="dxa"/>
          </w:tcPr>
          <w:p w14:paraId="7038CFE5" w14:textId="77777777" w:rsidR="000E74D0" w:rsidRPr="00555DED" w:rsidRDefault="000E74D0" w:rsidP="001110CA">
            <w:pPr>
              <w:pStyle w:val="TableParagraph"/>
              <w:numPr>
                <w:ilvl w:val="0"/>
                <w:numId w:val="7"/>
              </w:numPr>
              <w:spacing w:before="0"/>
              <w:ind w:left="0" w:firstLine="0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E8C7389" w14:textId="20074049" w:rsidR="000E74D0" w:rsidRPr="00555DED" w:rsidRDefault="000E74D0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  <w:r w:rsidRPr="00555DED">
              <w:rPr>
                <w:rStyle w:val="Grietas"/>
                <w:b w:val="0"/>
                <w:bCs w:val="0"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Akademiko Jono Janickio chemijos konkursas</w:t>
            </w:r>
          </w:p>
        </w:tc>
        <w:tc>
          <w:tcPr>
            <w:tcW w:w="2410" w:type="dxa"/>
          </w:tcPr>
          <w:p w14:paraId="7D39259C" w14:textId="77777777" w:rsidR="000E74D0" w:rsidRPr="00555DED" w:rsidRDefault="000E74D0" w:rsidP="00555DED">
            <w:pPr>
              <w:pStyle w:val="TableParagraph"/>
              <w:spacing w:before="0"/>
              <w:ind w:left="0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464BF85" w14:textId="77777777" w:rsidR="000E74D0" w:rsidRPr="00555DED" w:rsidRDefault="000E74D0" w:rsidP="00555DED">
            <w:pPr>
              <w:pStyle w:val="TableParagraph"/>
              <w:spacing w:before="0"/>
              <w:ind w:left="0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140FE1" w14:textId="77777777" w:rsidR="000E74D0" w:rsidRPr="00555DED" w:rsidRDefault="000E74D0" w:rsidP="00555DED">
            <w:pPr>
              <w:pStyle w:val="TableParagraph"/>
              <w:spacing w:before="0"/>
              <w:ind w:left="0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4B21E47" w14:textId="77777777" w:rsidR="000E74D0" w:rsidRPr="00555DED" w:rsidRDefault="000E74D0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555DED" w:rsidRPr="00555DED" w14:paraId="6CBF2178" w14:textId="77777777" w:rsidTr="001110CA">
        <w:trPr>
          <w:trHeight w:val="732"/>
        </w:trPr>
        <w:tc>
          <w:tcPr>
            <w:tcW w:w="851" w:type="dxa"/>
          </w:tcPr>
          <w:p w14:paraId="09D47002" w14:textId="77777777" w:rsidR="000B16AB" w:rsidRPr="00555DED" w:rsidRDefault="000B16AB" w:rsidP="001110CA">
            <w:pPr>
              <w:pStyle w:val="TableParagraph"/>
              <w:numPr>
                <w:ilvl w:val="0"/>
                <w:numId w:val="7"/>
              </w:numPr>
              <w:spacing w:before="0"/>
              <w:ind w:left="0" w:firstLine="0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5D9B560" w14:textId="0D8A9A37" w:rsidR="000B16AB" w:rsidRPr="00555DED" w:rsidRDefault="000B16AB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  <w:r w:rsidRPr="00555DED">
              <w:rPr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Lietuvos olimpiados „Mes – miškui, miškas – visiems“ </w:t>
            </w:r>
          </w:p>
        </w:tc>
        <w:tc>
          <w:tcPr>
            <w:tcW w:w="2410" w:type="dxa"/>
          </w:tcPr>
          <w:p w14:paraId="7C0FE3A3" w14:textId="77777777" w:rsidR="000B16AB" w:rsidRPr="00555DED" w:rsidRDefault="000B16AB" w:rsidP="00555DED">
            <w:pPr>
              <w:pStyle w:val="TableParagraph"/>
              <w:spacing w:before="0"/>
              <w:ind w:left="0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89CD429" w14:textId="77777777" w:rsidR="000B16AB" w:rsidRPr="00555DED" w:rsidRDefault="000B16AB" w:rsidP="00555DED">
            <w:pPr>
              <w:pStyle w:val="TableParagraph"/>
              <w:spacing w:before="0"/>
              <w:ind w:left="0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383EAC3" w14:textId="77777777" w:rsidR="000B16AB" w:rsidRPr="00555DED" w:rsidRDefault="000B16AB" w:rsidP="00555DED">
            <w:pPr>
              <w:pStyle w:val="TableParagraph"/>
              <w:spacing w:before="0"/>
              <w:ind w:left="0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D1E15A" w14:textId="77777777" w:rsidR="000B16AB" w:rsidRPr="00555DED" w:rsidRDefault="000B16AB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555DED" w:rsidRPr="00555DED" w14:paraId="2FB7F0D7" w14:textId="77777777" w:rsidTr="001110CA">
        <w:trPr>
          <w:trHeight w:val="393"/>
        </w:trPr>
        <w:tc>
          <w:tcPr>
            <w:tcW w:w="851" w:type="dxa"/>
          </w:tcPr>
          <w:p w14:paraId="2B33904C" w14:textId="77777777" w:rsidR="000E26B5" w:rsidRPr="00555DED" w:rsidRDefault="000E26B5" w:rsidP="001110CA">
            <w:pPr>
              <w:pStyle w:val="TableParagraph"/>
              <w:numPr>
                <w:ilvl w:val="0"/>
                <w:numId w:val="7"/>
              </w:numPr>
              <w:spacing w:before="0"/>
              <w:ind w:left="0" w:firstLine="0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4338AD3" w14:textId="4703FC26" w:rsidR="000E26B5" w:rsidRPr="00555DED" w:rsidRDefault="000E26B5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  <w:r w:rsidRPr="00555DED">
              <w:rPr>
                <w:color w:val="000000" w:themeColor="text1"/>
                <w:sz w:val="24"/>
                <w:szCs w:val="24"/>
              </w:rPr>
              <w:t>,,Dainų dainelė“</w:t>
            </w:r>
          </w:p>
        </w:tc>
        <w:tc>
          <w:tcPr>
            <w:tcW w:w="2410" w:type="dxa"/>
          </w:tcPr>
          <w:p w14:paraId="7861AAF9" w14:textId="77777777" w:rsidR="000E26B5" w:rsidRPr="00555DED" w:rsidRDefault="000E26B5" w:rsidP="00555DED">
            <w:pPr>
              <w:pStyle w:val="TableParagraph"/>
              <w:spacing w:before="0"/>
              <w:ind w:left="0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5E90911" w14:textId="77777777" w:rsidR="000E26B5" w:rsidRPr="00555DED" w:rsidRDefault="000E26B5" w:rsidP="00555DED">
            <w:pPr>
              <w:pStyle w:val="TableParagraph"/>
              <w:spacing w:before="0"/>
              <w:ind w:left="0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80DBFB1" w14:textId="77777777" w:rsidR="000E26B5" w:rsidRPr="00555DED" w:rsidRDefault="000E26B5" w:rsidP="00555DED">
            <w:pPr>
              <w:pStyle w:val="TableParagraph"/>
              <w:spacing w:before="0"/>
              <w:ind w:left="0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27FE66E" w14:textId="77777777" w:rsidR="000E26B5" w:rsidRPr="00555DED" w:rsidRDefault="000E26B5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555DED" w:rsidRPr="00555DED" w14:paraId="74E7DF4F" w14:textId="77777777" w:rsidTr="001110CA">
        <w:trPr>
          <w:trHeight w:val="732"/>
        </w:trPr>
        <w:tc>
          <w:tcPr>
            <w:tcW w:w="851" w:type="dxa"/>
          </w:tcPr>
          <w:p w14:paraId="59A8606D" w14:textId="77777777" w:rsidR="00B96166" w:rsidRPr="00555DED" w:rsidRDefault="00B96166" w:rsidP="001110CA">
            <w:pPr>
              <w:pStyle w:val="TableParagraph"/>
              <w:numPr>
                <w:ilvl w:val="0"/>
                <w:numId w:val="7"/>
              </w:numPr>
              <w:spacing w:before="0"/>
              <w:ind w:left="0" w:firstLine="0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F389F49" w14:textId="77777777" w:rsidR="00B96166" w:rsidRPr="00555DED" w:rsidRDefault="00B96166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  <w:r w:rsidRPr="00555DED">
              <w:rPr>
                <w:color w:val="000000" w:themeColor="text1"/>
                <w:sz w:val="24"/>
                <w:szCs w:val="24"/>
              </w:rPr>
              <w:t xml:space="preserve">,,Lietuvos mokyklų žaidynės“ </w:t>
            </w:r>
          </w:p>
          <w:p w14:paraId="2ECBFA7D" w14:textId="5F7D33D2" w:rsidR="00B96166" w:rsidRPr="00555DED" w:rsidRDefault="00B96166" w:rsidP="00555DED">
            <w:pPr>
              <w:pStyle w:val="TableParagraph"/>
              <w:spacing w:before="0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55DED">
              <w:rPr>
                <w:b/>
                <w:bCs/>
                <w:color w:val="000000" w:themeColor="text1"/>
                <w:sz w:val="24"/>
                <w:szCs w:val="24"/>
              </w:rPr>
              <w:t>(įrašyti sporto šakos pavadinimą ir pateikti įrodymą)</w:t>
            </w:r>
          </w:p>
          <w:p w14:paraId="56517A9F" w14:textId="77777777" w:rsidR="00B96166" w:rsidRPr="00555DED" w:rsidRDefault="00B96166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  <w:p w14:paraId="031D9ABC" w14:textId="77777777" w:rsidR="00B96166" w:rsidRPr="00555DED" w:rsidRDefault="00B96166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  <w:p w14:paraId="3B5E3E01" w14:textId="77777777" w:rsidR="00B96166" w:rsidRPr="00555DED" w:rsidRDefault="00B96166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  <w:p w14:paraId="4DDA7E59" w14:textId="77777777" w:rsidR="00B96166" w:rsidRPr="00555DED" w:rsidRDefault="00B96166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  <w:p w14:paraId="6B23BB06" w14:textId="77777777" w:rsidR="00B96166" w:rsidRPr="00555DED" w:rsidRDefault="00B96166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  <w:p w14:paraId="2B881A27" w14:textId="50358FAA" w:rsidR="00B96166" w:rsidRPr="00555DED" w:rsidRDefault="00B96166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601ADE" w14:textId="77777777" w:rsidR="00B96166" w:rsidRPr="00555DED" w:rsidRDefault="00B96166" w:rsidP="00555DED">
            <w:pPr>
              <w:pStyle w:val="TableParagraph"/>
              <w:spacing w:before="0"/>
              <w:ind w:left="0"/>
              <w:rPr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4F3822D" w14:textId="77777777" w:rsidR="00B96166" w:rsidRPr="00555DED" w:rsidRDefault="00B96166" w:rsidP="00555DED">
            <w:pPr>
              <w:pStyle w:val="TableParagraph"/>
              <w:spacing w:before="0"/>
              <w:ind w:left="0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CD5D5C8" w14:textId="77777777" w:rsidR="00B96166" w:rsidRPr="00555DED" w:rsidRDefault="00B96166" w:rsidP="00555DED">
            <w:pPr>
              <w:pStyle w:val="TableParagraph"/>
              <w:spacing w:before="0"/>
              <w:ind w:left="0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27746E7" w14:textId="77777777" w:rsidR="00B96166" w:rsidRPr="00555DED" w:rsidRDefault="00B96166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555DED" w:rsidRPr="00555DED" w14:paraId="32EF723D" w14:textId="77777777" w:rsidTr="001110CA">
        <w:trPr>
          <w:gridAfter w:val="1"/>
          <w:wAfter w:w="2835" w:type="dxa"/>
          <w:trHeight w:val="734"/>
        </w:trPr>
        <w:tc>
          <w:tcPr>
            <w:tcW w:w="851" w:type="dxa"/>
          </w:tcPr>
          <w:p w14:paraId="41A6941A" w14:textId="77777777" w:rsidR="00A83C96" w:rsidRPr="00555DED" w:rsidRDefault="00A83C96" w:rsidP="00555DED">
            <w:pPr>
              <w:pStyle w:val="TableParagraph"/>
              <w:spacing w:before="0"/>
              <w:ind w:left="0"/>
              <w:rPr>
                <w:b/>
                <w:bCs/>
                <w:color w:val="000000" w:themeColor="text1"/>
                <w:spacing w:val="-4"/>
                <w:sz w:val="24"/>
                <w:szCs w:val="24"/>
              </w:rPr>
            </w:pPr>
            <w:r w:rsidRPr="00555DED">
              <w:rPr>
                <w:b/>
                <w:bCs/>
                <w:color w:val="000000" w:themeColor="text1"/>
                <w:spacing w:val="-4"/>
                <w:sz w:val="24"/>
                <w:szCs w:val="24"/>
              </w:rPr>
              <w:t>Eil.</w:t>
            </w:r>
          </w:p>
          <w:p w14:paraId="2E8C7D97" w14:textId="77777777" w:rsidR="00A83C96" w:rsidRPr="00555DED" w:rsidRDefault="00A83C96" w:rsidP="00555DED">
            <w:pPr>
              <w:pStyle w:val="TableParagraph"/>
              <w:spacing w:before="0"/>
              <w:ind w:left="0"/>
              <w:rPr>
                <w:b/>
                <w:bCs/>
                <w:color w:val="000000" w:themeColor="text1"/>
                <w:spacing w:val="-4"/>
                <w:sz w:val="24"/>
                <w:szCs w:val="24"/>
              </w:rPr>
            </w:pPr>
            <w:r w:rsidRPr="00555DED">
              <w:rPr>
                <w:b/>
                <w:bCs/>
                <w:color w:val="000000" w:themeColor="text1"/>
                <w:spacing w:val="-4"/>
                <w:sz w:val="24"/>
                <w:szCs w:val="24"/>
              </w:rPr>
              <w:t>Nr.</w:t>
            </w:r>
          </w:p>
        </w:tc>
        <w:tc>
          <w:tcPr>
            <w:tcW w:w="3260" w:type="dxa"/>
          </w:tcPr>
          <w:p w14:paraId="5EBAE305" w14:textId="77777777" w:rsidR="00A83C96" w:rsidRPr="00555DED" w:rsidRDefault="00A83C96" w:rsidP="00555DED">
            <w:pPr>
              <w:pStyle w:val="TableParagraph"/>
              <w:spacing w:before="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55DED">
              <w:rPr>
                <w:b/>
                <w:bCs/>
                <w:color w:val="000000" w:themeColor="text1"/>
                <w:sz w:val="24"/>
                <w:szCs w:val="24"/>
              </w:rPr>
              <w:t>Olimpiada, konkursas</w:t>
            </w:r>
          </w:p>
        </w:tc>
        <w:tc>
          <w:tcPr>
            <w:tcW w:w="2410" w:type="dxa"/>
          </w:tcPr>
          <w:p w14:paraId="42A41680" w14:textId="51BA471B" w:rsidR="00A83C96" w:rsidRPr="00555DED" w:rsidRDefault="00A83C96" w:rsidP="00555DED">
            <w:pPr>
              <w:pStyle w:val="TableParagraph"/>
              <w:spacing w:before="0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55DED">
              <w:rPr>
                <w:b/>
                <w:bCs/>
                <w:color w:val="000000" w:themeColor="text1"/>
                <w:sz w:val="24"/>
                <w:szCs w:val="24"/>
              </w:rPr>
              <w:t>Mokykloje</w:t>
            </w:r>
          </w:p>
          <w:p w14:paraId="7C5193FB" w14:textId="77777777" w:rsidR="00295A7C" w:rsidRDefault="00A83C96" w:rsidP="00555DE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 (I vieta 15 t.;  </w:t>
            </w:r>
          </w:p>
          <w:p w14:paraId="019F844E" w14:textId="77777777" w:rsidR="00295A7C" w:rsidRDefault="00A83C96" w:rsidP="00555DE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II vieta 1</w:t>
            </w:r>
            <w:r w:rsidR="0070494C"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0</w:t>
            </w:r>
            <w:r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 t.;  </w:t>
            </w:r>
          </w:p>
          <w:p w14:paraId="2C00049E" w14:textId="60A6FF5D" w:rsidR="00A83C96" w:rsidRPr="00555DED" w:rsidRDefault="00A83C96" w:rsidP="00555DE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III vieta 5 t.)</w:t>
            </w:r>
          </w:p>
          <w:p w14:paraId="17BDEC41" w14:textId="77777777" w:rsidR="00A83C96" w:rsidRPr="00555DED" w:rsidRDefault="00A83C96" w:rsidP="00555DED">
            <w:pPr>
              <w:pStyle w:val="TableParagraph"/>
              <w:spacing w:before="0"/>
              <w:ind w:left="0"/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693" w:type="dxa"/>
          </w:tcPr>
          <w:p w14:paraId="59BFC0D6" w14:textId="77777777" w:rsidR="0070494C" w:rsidRPr="00555DED" w:rsidRDefault="00A83C96" w:rsidP="00555DE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Savivaldybėje </w:t>
            </w:r>
          </w:p>
          <w:p w14:paraId="197DABF4" w14:textId="77777777" w:rsidR="00295A7C" w:rsidRDefault="00A83C96" w:rsidP="00555DE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 (I vieta 25 t.; I</w:t>
            </w:r>
          </w:p>
          <w:p w14:paraId="2C720224" w14:textId="77777777" w:rsidR="00295A7C" w:rsidRDefault="00A83C96" w:rsidP="00555DE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I vieta 20 t.;  </w:t>
            </w:r>
          </w:p>
          <w:p w14:paraId="31FFC3B4" w14:textId="77777777" w:rsidR="00295A7C" w:rsidRDefault="00A83C96" w:rsidP="00555DE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III vieta 15 t.; </w:t>
            </w:r>
          </w:p>
          <w:p w14:paraId="14D32351" w14:textId="2CC8E4D6" w:rsidR="00A83C96" w:rsidRPr="00555DED" w:rsidRDefault="00A83C96" w:rsidP="00555DE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tarp 10 geriausių 10 t.) </w:t>
            </w:r>
          </w:p>
        </w:tc>
        <w:tc>
          <w:tcPr>
            <w:tcW w:w="2410" w:type="dxa"/>
          </w:tcPr>
          <w:p w14:paraId="02FE9493" w14:textId="71228E00" w:rsidR="00A83C96" w:rsidRPr="00555DED" w:rsidRDefault="00A83C96" w:rsidP="00555DED">
            <w:pPr>
              <w:pStyle w:val="TableParagraph"/>
              <w:spacing w:before="0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55DED">
              <w:rPr>
                <w:b/>
                <w:bCs/>
                <w:color w:val="000000" w:themeColor="text1"/>
                <w:sz w:val="24"/>
                <w:szCs w:val="24"/>
              </w:rPr>
              <w:t>Respublikoje</w:t>
            </w:r>
          </w:p>
          <w:p w14:paraId="725EB9D9" w14:textId="77777777" w:rsidR="00295A7C" w:rsidRDefault="00A83C96" w:rsidP="00555DE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(I vieta 50 t.;  </w:t>
            </w:r>
          </w:p>
          <w:p w14:paraId="79E2EFB5" w14:textId="77777777" w:rsidR="00295A7C" w:rsidRDefault="00A83C96" w:rsidP="00555DE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II vieta 40 t.;  I</w:t>
            </w:r>
          </w:p>
          <w:p w14:paraId="7D9A8054" w14:textId="77777777" w:rsidR="00295A7C" w:rsidRDefault="00A83C96" w:rsidP="00555DE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II vieta 30 t.; </w:t>
            </w:r>
          </w:p>
          <w:p w14:paraId="57495284" w14:textId="1212FDAD" w:rsidR="00A83C96" w:rsidRPr="00555DED" w:rsidRDefault="00A83C96" w:rsidP="00555DE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pateko į 50 geriausių –20 t.)</w:t>
            </w:r>
          </w:p>
        </w:tc>
      </w:tr>
      <w:tr w:rsidR="00555DED" w:rsidRPr="00555DED" w14:paraId="4A390C5A" w14:textId="77777777" w:rsidTr="001110CA">
        <w:trPr>
          <w:gridAfter w:val="1"/>
          <w:wAfter w:w="2835" w:type="dxa"/>
          <w:trHeight w:val="555"/>
        </w:trPr>
        <w:tc>
          <w:tcPr>
            <w:tcW w:w="851" w:type="dxa"/>
          </w:tcPr>
          <w:p w14:paraId="26FE514C" w14:textId="77777777" w:rsidR="00A83C96" w:rsidRPr="00555DED" w:rsidRDefault="00A83C96" w:rsidP="001110CA">
            <w:pPr>
              <w:pStyle w:val="TableParagraph"/>
              <w:numPr>
                <w:ilvl w:val="0"/>
                <w:numId w:val="8"/>
              </w:numPr>
              <w:spacing w:before="0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581A0DD" w14:textId="0456D554" w:rsidR="00A83C96" w:rsidRPr="00555DED" w:rsidRDefault="00A83C96" w:rsidP="00555DED">
            <w:pPr>
              <w:pStyle w:val="TableParagraph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555DED">
              <w:rPr>
                <w:color w:val="000000" w:themeColor="text1"/>
                <w:sz w:val="24"/>
                <w:szCs w:val="24"/>
              </w:rPr>
              <w:t>Matematikos ,,Kengūra“</w:t>
            </w:r>
          </w:p>
        </w:tc>
        <w:tc>
          <w:tcPr>
            <w:tcW w:w="2410" w:type="dxa"/>
          </w:tcPr>
          <w:p w14:paraId="5904E000" w14:textId="77777777" w:rsidR="00A83C96" w:rsidRPr="00555DED" w:rsidRDefault="00A83C96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B12562A" w14:textId="77777777" w:rsidR="00A83C96" w:rsidRPr="00555DED" w:rsidRDefault="00A83C96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804DE4" w14:textId="77777777" w:rsidR="00A83C96" w:rsidRPr="00555DED" w:rsidRDefault="00A83C96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555DED" w:rsidRPr="00555DED" w14:paraId="26FC2C84" w14:textId="77777777" w:rsidTr="001110CA">
        <w:trPr>
          <w:gridAfter w:val="2"/>
          <w:wAfter w:w="5245" w:type="dxa"/>
          <w:trHeight w:val="734"/>
        </w:trPr>
        <w:tc>
          <w:tcPr>
            <w:tcW w:w="851" w:type="dxa"/>
          </w:tcPr>
          <w:p w14:paraId="32D578A1" w14:textId="77777777" w:rsidR="00DC624B" w:rsidRPr="00555DED" w:rsidRDefault="00DC624B" w:rsidP="00555DED">
            <w:pPr>
              <w:pStyle w:val="TableParagraph"/>
              <w:spacing w:before="0"/>
              <w:ind w:left="0"/>
              <w:rPr>
                <w:b/>
                <w:bCs/>
                <w:color w:val="000000" w:themeColor="text1"/>
                <w:spacing w:val="-4"/>
                <w:sz w:val="24"/>
                <w:szCs w:val="24"/>
              </w:rPr>
            </w:pPr>
            <w:r w:rsidRPr="00555DED">
              <w:rPr>
                <w:b/>
                <w:bCs/>
                <w:color w:val="000000" w:themeColor="text1"/>
                <w:spacing w:val="-4"/>
                <w:sz w:val="24"/>
                <w:szCs w:val="24"/>
              </w:rPr>
              <w:t>Eil.</w:t>
            </w:r>
          </w:p>
          <w:p w14:paraId="42819912" w14:textId="77777777" w:rsidR="00DC624B" w:rsidRPr="00555DED" w:rsidRDefault="00DC624B" w:rsidP="00555DED">
            <w:pPr>
              <w:pStyle w:val="TableParagraph"/>
              <w:spacing w:before="0"/>
              <w:ind w:left="0"/>
              <w:rPr>
                <w:b/>
                <w:bCs/>
                <w:color w:val="000000" w:themeColor="text1"/>
                <w:spacing w:val="-4"/>
                <w:sz w:val="24"/>
                <w:szCs w:val="24"/>
              </w:rPr>
            </w:pPr>
            <w:r w:rsidRPr="00555DED">
              <w:rPr>
                <w:b/>
                <w:bCs/>
                <w:color w:val="000000" w:themeColor="text1"/>
                <w:spacing w:val="-4"/>
                <w:sz w:val="24"/>
                <w:szCs w:val="24"/>
              </w:rPr>
              <w:t>Nr.</w:t>
            </w:r>
          </w:p>
        </w:tc>
        <w:tc>
          <w:tcPr>
            <w:tcW w:w="3260" w:type="dxa"/>
          </w:tcPr>
          <w:p w14:paraId="00DA268D" w14:textId="77777777" w:rsidR="00DC624B" w:rsidRPr="00555DED" w:rsidRDefault="00DC624B" w:rsidP="00555DED">
            <w:pPr>
              <w:pStyle w:val="TableParagraph"/>
              <w:spacing w:before="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55DED">
              <w:rPr>
                <w:b/>
                <w:bCs/>
                <w:color w:val="000000" w:themeColor="text1"/>
                <w:sz w:val="24"/>
                <w:szCs w:val="24"/>
              </w:rPr>
              <w:t>Olimpiada, konkursas</w:t>
            </w:r>
          </w:p>
        </w:tc>
        <w:tc>
          <w:tcPr>
            <w:tcW w:w="2410" w:type="dxa"/>
          </w:tcPr>
          <w:p w14:paraId="448DE425" w14:textId="77777777" w:rsidR="00DC624B" w:rsidRPr="00555DED" w:rsidRDefault="00DC624B" w:rsidP="00555DED">
            <w:pPr>
              <w:pStyle w:val="TableParagraph"/>
              <w:spacing w:before="0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55DED">
              <w:rPr>
                <w:b/>
                <w:bCs/>
                <w:color w:val="000000" w:themeColor="text1"/>
                <w:sz w:val="24"/>
                <w:szCs w:val="24"/>
              </w:rPr>
              <w:t>Savivaldybės etapas</w:t>
            </w:r>
          </w:p>
          <w:p w14:paraId="6E78034F" w14:textId="77777777" w:rsidR="00295A7C" w:rsidRDefault="00DC624B" w:rsidP="00555DE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 (I vieta 40 t.;  </w:t>
            </w:r>
          </w:p>
          <w:p w14:paraId="35C6B01D" w14:textId="77777777" w:rsidR="00295A7C" w:rsidRDefault="00DC624B" w:rsidP="00555DE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II vieta 30 t.;  </w:t>
            </w:r>
          </w:p>
          <w:p w14:paraId="33B15156" w14:textId="77777777" w:rsidR="00295A7C" w:rsidRDefault="00DC624B" w:rsidP="00555DE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III vieta 20, dalyvis </w:t>
            </w:r>
          </w:p>
          <w:p w14:paraId="370853F3" w14:textId="225F0E38" w:rsidR="00DC624B" w:rsidRPr="00555DED" w:rsidRDefault="00DC624B" w:rsidP="00555DE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10 t.)</w:t>
            </w:r>
          </w:p>
        </w:tc>
        <w:tc>
          <w:tcPr>
            <w:tcW w:w="2693" w:type="dxa"/>
          </w:tcPr>
          <w:p w14:paraId="1BAFA967" w14:textId="77777777" w:rsidR="00DC624B" w:rsidRPr="00555DED" w:rsidRDefault="00DC624B" w:rsidP="00555DED">
            <w:pPr>
              <w:pStyle w:val="TableParagraph"/>
              <w:spacing w:before="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55DED">
              <w:rPr>
                <w:b/>
                <w:bCs/>
                <w:color w:val="000000" w:themeColor="text1"/>
                <w:sz w:val="24"/>
                <w:szCs w:val="24"/>
              </w:rPr>
              <w:t>Respublikinis etapas</w:t>
            </w:r>
          </w:p>
          <w:p w14:paraId="6A7191DE" w14:textId="77777777" w:rsidR="00295A7C" w:rsidRDefault="00DC624B" w:rsidP="00555DED">
            <w:pPr>
              <w:pStyle w:val="TableParagraph"/>
              <w:spacing w:before="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555DED"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(I vieta 70 t.;  </w:t>
            </w:r>
          </w:p>
          <w:p w14:paraId="6EF67BC9" w14:textId="77777777" w:rsidR="00295A7C" w:rsidRDefault="00DC624B" w:rsidP="00555DED">
            <w:pPr>
              <w:pStyle w:val="TableParagraph"/>
              <w:spacing w:before="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555DED"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II vieta 60 t.;  </w:t>
            </w:r>
          </w:p>
          <w:p w14:paraId="3A8A56AA" w14:textId="77777777" w:rsidR="00295A7C" w:rsidRDefault="00DC624B" w:rsidP="00555DED">
            <w:pPr>
              <w:pStyle w:val="TableParagraph"/>
              <w:spacing w:before="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555DED"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III vieta 50 t.; </w:t>
            </w:r>
          </w:p>
          <w:p w14:paraId="44D7D466" w14:textId="00F7B93F" w:rsidR="00DC624B" w:rsidRPr="00555DED" w:rsidRDefault="00DC624B" w:rsidP="00555DED">
            <w:pPr>
              <w:pStyle w:val="TableParagraph"/>
              <w:spacing w:before="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555DED"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  <w:t>dalyvis</w:t>
            </w:r>
            <w:r w:rsidR="00473D56" w:rsidRPr="00555DED"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 40 t.</w:t>
            </w:r>
          </w:p>
        </w:tc>
      </w:tr>
      <w:tr w:rsidR="00555DED" w:rsidRPr="00555DED" w14:paraId="7A0370F6" w14:textId="77777777" w:rsidTr="001110CA">
        <w:trPr>
          <w:gridAfter w:val="2"/>
          <w:wAfter w:w="5245" w:type="dxa"/>
          <w:trHeight w:val="519"/>
        </w:trPr>
        <w:tc>
          <w:tcPr>
            <w:tcW w:w="851" w:type="dxa"/>
          </w:tcPr>
          <w:p w14:paraId="1A1A3032" w14:textId="77777777" w:rsidR="00DC624B" w:rsidRPr="00555DED" w:rsidRDefault="00DC624B" w:rsidP="001110CA">
            <w:pPr>
              <w:pStyle w:val="TableParagraph"/>
              <w:numPr>
                <w:ilvl w:val="0"/>
                <w:numId w:val="11"/>
              </w:numPr>
              <w:spacing w:before="0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9B7B26C" w14:textId="77777777" w:rsidR="00DC624B" w:rsidRPr="00555DED" w:rsidRDefault="00DC624B" w:rsidP="00555DED">
            <w:pPr>
              <w:pStyle w:val="TableParagraph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555DED">
              <w:rPr>
                <w:color w:val="000000" w:themeColor="text1"/>
                <w:sz w:val="24"/>
                <w:szCs w:val="24"/>
              </w:rPr>
              <w:t>Konkursas ,,Makaronų tiltai“</w:t>
            </w:r>
          </w:p>
        </w:tc>
        <w:tc>
          <w:tcPr>
            <w:tcW w:w="2410" w:type="dxa"/>
          </w:tcPr>
          <w:p w14:paraId="1744C549" w14:textId="77777777" w:rsidR="00DC624B" w:rsidRPr="00555DED" w:rsidRDefault="00DC624B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451324C" w14:textId="77777777" w:rsidR="00DC624B" w:rsidRPr="00555DED" w:rsidRDefault="00DC624B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555DED" w:rsidRPr="00555DED" w14:paraId="31F319AF" w14:textId="77777777" w:rsidTr="001110CA">
        <w:trPr>
          <w:gridAfter w:val="2"/>
          <w:wAfter w:w="5245" w:type="dxa"/>
          <w:trHeight w:val="427"/>
        </w:trPr>
        <w:tc>
          <w:tcPr>
            <w:tcW w:w="851" w:type="dxa"/>
          </w:tcPr>
          <w:p w14:paraId="71118806" w14:textId="77777777" w:rsidR="00DC624B" w:rsidRPr="00555DED" w:rsidRDefault="00DC624B" w:rsidP="001110CA">
            <w:pPr>
              <w:pStyle w:val="TableParagraph"/>
              <w:numPr>
                <w:ilvl w:val="0"/>
                <w:numId w:val="11"/>
              </w:numPr>
              <w:spacing w:before="0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89C355B" w14:textId="1D4588B8" w:rsidR="00DC624B" w:rsidRPr="00555DED" w:rsidRDefault="00DC624B" w:rsidP="00555DED">
            <w:pPr>
              <w:pStyle w:val="TableParagraph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555DED">
              <w:rPr>
                <w:color w:val="000000" w:themeColor="text1"/>
                <w:sz w:val="24"/>
                <w:szCs w:val="24"/>
              </w:rPr>
              <w:t>Teisinių žinių konkursas</w:t>
            </w:r>
            <w:r w:rsidR="00874346" w:rsidRPr="00555DED">
              <w:rPr>
                <w:color w:val="000000" w:themeColor="text1"/>
                <w:sz w:val="24"/>
                <w:szCs w:val="24"/>
              </w:rPr>
              <w:t>/ ,,Temidė“</w:t>
            </w:r>
          </w:p>
        </w:tc>
        <w:tc>
          <w:tcPr>
            <w:tcW w:w="2410" w:type="dxa"/>
          </w:tcPr>
          <w:p w14:paraId="2BB7C28B" w14:textId="77777777" w:rsidR="00DC624B" w:rsidRPr="00555DED" w:rsidRDefault="00DC624B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3AF2A35" w14:textId="77777777" w:rsidR="00DC624B" w:rsidRPr="00555DED" w:rsidRDefault="00DC624B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555DED" w:rsidRPr="00555DED" w14:paraId="21E1615A" w14:textId="77777777" w:rsidTr="001110CA">
        <w:trPr>
          <w:gridAfter w:val="2"/>
          <w:wAfter w:w="5245" w:type="dxa"/>
          <w:trHeight w:val="584"/>
        </w:trPr>
        <w:tc>
          <w:tcPr>
            <w:tcW w:w="851" w:type="dxa"/>
          </w:tcPr>
          <w:p w14:paraId="2AB3C0A9" w14:textId="77777777" w:rsidR="00C44235" w:rsidRPr="00555DED" w:rsidRDefault="00C44235" w:rsidP="001110CA">
            <w:pPr>
              <w:pStyle w:val="TableParagraph"/>
              <w:numPr>
                <w:ilvl w:val="0"/>
                <w:numId w:val="11"/>
              </w:numPr>
              <w:spacing w:before="0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CF2D6E8" w14:textId="05DDE8D2" w:rsidR="00C44235" w:rsidRPr="00555DED" w:rsidRDefault="00C44235" w:rsidP="00555DED">
            <w:pPr>
              <w:pStyle w:val="TableParagraph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555DED">
              <w:rPr>
                <w:color w:val="000000" w:themeColor="text1"/>
                <w:sz w:val="24"/>
                <w:szCs w:val="24"/>
              </w:rPr>
              <w:t>,,Ką žinau apie Lietuvos kariuomenę?“</w:t>
            </w:r>
          </w:p>
        </w:tc>
        <w:tc>
          <w:tcPr>
            <w:tcW w:w="2410" w:type="dxa"/>
          </w:tcPr>
          <w:p w14:paraId="1B2B4F03" w14:textId="77777777" w:rsidR="00C44235" w:rsidRPr="00555DED" w:rsidRDefault="00C44235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782D990" w14:textId="77777777" w:rsidR="00C44235" w:rsidRPr="00555DED" w:rsidRDefault="00C44235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555DED" w:rsidRPr="00555DED" w14:paraId="19D277B9" w14:textId="77777777" w:rsidTr="001110CA">
        <w:trPr>
          <w:gridAfter w:val="3"/>
          <w:wAfter w:w="7938" w:type="dxa"/>
          <w:trHeight w:val="734"/>
        </w:trPr>
        <w:tc>
          <w:tcPr>
            <w:tcW w:w="851" w:type="dxa"/>
          </w:tcPr>
          <w:p w14:paraId="3DE0BE91" w14:textId="77777777" w:rsidR="00DC624B" w:rsidRPr="00555DED" w:rsidRDefault="00DC624B" w:rsidP="00555DED">
            <w:pPr>
              <w:pStyle w:val="TableParagraph"/>
              <w:spacing w:before="0"/>
              <w:ind w:left="0"/>
              <w:rPr>
                <w:b/>
                <w:bCs/>
                <w:color w:val="000000" w:themeColor="text1"/>
                <w:spacing w:val="-4"/>
                <w:sz w:val="24"/>
                <w:szCs w:val="24"/>
              </w:rPr>
            </w:pPr>
            <w:r w:rsidRPr="00555DED">
              <w:rPr>
                <w:b/>
                <w:bCs/>
                <w:color w:val="000000" w:themeColor="text1"/>
                <w:spacing w:val="-4"/>
                <w:sz w:val="24"/>
                <w:szCs w:val="24"/>
              </w:rPr>
              <w:t>Eil.</w:t>
            </w:r>
          </w:p>
          <w:p w14:paraId="71FB86E2" w14:textId="77777777" w:rsidR="00DC624B" w:rsidRPr="00555DED" w:rsidRDefault="00DC624B" w:rsidP="00555DED">
            <w:pPr>
              <w:pStyle w:val="TableParagraph"/>
              <w:spacing w:before="0"/>
              <w:ind w:left="0"/>
              <w:rPr>
                <w:b/>
                <w:bCs/>
                <w:color w:val="000000" w:themeColor="text1"/>
                <w:spacing w:val="-4"/>
                <w:sz w:val="24"/>
                <w:szCs w:val="24"/>
              </w:rPr>
            </w:pPr>
            <w:r w:rsidRPr="00555DED">
              <w:rPr>
                <w:b/>
                <w:bCs/>
                <w:color w:val="000000" w:themeColor="text1"/>
                <w:spacing w:val="-4"/>
                <w:sz w:val="24"/>
                <w:szCs w:val="24"/>
              </w:rPr>
              <w:t>Nr.</w:t>
            </w:r>
          </w:p>
        </w:tc>
        <w:tc>
          <w:tcPr>
            <w:tcW w:w="3260" w:type="dxa"/>
          </w:tcPr>
          <w:p w14:paraId="59726D82" w14:textId="77777777" w:rsidR="00DC624B" w:rsidRPr="00555DED" w:rsidRDefault="00DC624B" w:rsidP="00555DED">
            <w:pPr>
              <w:pStyle w:val="TableParagraph"/>
              <w:spacing w:before="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55DED">
              <w:rPr>
                <w:b/>
                <w:bCs/>
                <w:color w:val="000000" w:themeColor="text1"/>
                <w:sz w:val="24"/>
                <w:szCs w:val="24"/>
              </w:rPr>
              <w:t>Tik savivaldybėje vykstantys konkursai, olimpiados</w:t>
            </w:r>
          </w:p>
        </w:tc>
        <w:tc>
          <w:tcPr>
            <w:tcW w:w="2410" w:type="dxa"/>
          </w:tcPr>
          <w:p w14:paraId="15DFF32A" w14:textId="77777777" w:rsidR="00DC624B" w:rsidRPr="00555DED" w:rsidRDefault="00DC624B" w:rsidP="00555DED">
            <w:pPr>
              <w:pStyle w:val="TableParagraph"/>
              <w:spacing w:before="0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55DED">
              <w:rPr>
                <w:b/>
                <w:bCs/>
                <w:color w:val="000000" w:themeColor="text1"/>
                <w:sz w:val="24"/>
                <w:szCs w:val="24"/>
              </w:rPr>
              <w:t>Savivaldybėje</w:t>
            </w:r>
          </w:p>
          <w:p w14:paraId="32D3A0EF" w14:textId="77777777" w:rsidR="00295A7C" w:rsidRDefault="00DC624B" w:rsidP="00555DE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 (I vieta 40 t.;  </w:t>
            </w:r>
          </w:p>
          <w:p w14:paraId="3678FA0C" w14:textId="77777777" w:rsidR="00295A7C" w:rsidRDefault="00DC624B" w:rsidP="00555DE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II vieta 30 t.;  </w:t>
            </w:r>
          </w:p>
          <w:p w14:paraId="37E3CAD6" w14:textId="77777777" w:rsidR="00295A7C" w:rsidRDefault="00DC624B" w:rsidP="00555DE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III vieta 20, </w:t>
            </w:r>
          </w:p>
          <w:p w14:paraId="13CC25CA" w14:textId="5A1D7A25" w:rsidR="00DC624B" w:rsidRPr="00555DED" w:rsidRDefault="00DC624B" w:rsidP="00555DE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dalyvis 10 t.)</w:t>
            </w:r>
          </w:p>
        </w:tc>
      </w:tr>
      <w:tr w:rsidR="00555DED" w:rsidRPr="00555DED" w14:paraId="716FE2A5" w14:textId="77777777" w:rsidTr="001110CA">
        <w:trPr>
          <w:gridAfter w:val="3"/>
          <w:wAfter w:w="7938" w:type="dxa"/>
          <w:trHeight w:val="514"/>
        </w:trPr>
        <w:tc>
          <w:tcPr>
            <w:tcW w:w="851" w:type="dxa"/>
          </w:tcPr>
          <w:p w14:paraId="3A47B6AB" w14:textId="77777777" w:rsidR="00DC624B" w:rsidRPr="00555DED" w:rsidRDefault="00DC624B" w:rsidP="001110CA">
            <w:pPr>
              <w:pStyle w:val="TableParagraph"/>
              <w:numPr>
                <w:ilvl w:val="0"/>
                <w:numId w:val="10"/>
              </w:numPr>
              <w:spacing w:before="0"/>
              <w:ind w:left="0" w:firstLine="0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C379C61" w14:textId="77777777" w:rsidR="00DC624B" w:rsidRPr="00555DED" w:rsidRDefault="00DC624B" w:rsidP="00555DED">
            <w:pPr>
              <w:pStyle w:val="TableParagraph"/>
              <w:spacing w:before="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55DED">
              <w:rPr>
                <w:color w:val="000000" w:themeColor="text1"/>
                <w:sz w:val="24"/>
                <w:szCs w:val="24"/>
              </w:rPr>
              <w:t>,,Raštingiausias aštuntokas</w:t>
            </w:r>
            <w:r w:rsidRPr="00555DED">
              <w:rPr>
                <w:b/>
                <w:bCs/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2410" w:type="dxa"/>
          </w:tcPr>
          <w:p w14:paraId="2C772269" w14:textId="77777777" w:rsidR="00DC624B" w:rsidRPr="00555DED" w:rsidRDefault="00DC624B" w:rsidP="00555DED">
            <w:pPr>
              <w:pStyle w:val="TableParagraph"/>
              <w:spacing w:before="0"/>
              <w:ind w:left="0"/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555DED" w:rsidRPr="00555DED" w14:paraId="47F2BF9F" w14:textId="77777777" w:rsidTr="001110CA">
        <w:trPr>
          <w:gridAfter w:val="3"/>
          <w:wAfter w:w="7938" w:type="dxa"/>
          <w:trHeight w:val="422"/>
        </w:trPr>
        <w:tc>
          <w:tcPr>
            <w:tcW w:w="851" w:type="dxa"/>
          </w:tcPr>
          <w:p w14:paraId="6C56BF3D" w14:textId="77777777" w:rsidR="00DC624B" w:rsidRPr="00555DED" w:rsidRDefault="00DC624B" w:rsidP="001110CA">
            <w:pPr>
              <w:pStyle w:val="TableParagraph"/>
              <w:spacing w:before="0"/>
              <w:ind w:left="0"/>
              <w:rPr>
                <w:color w:val="000000" w:themeColor="text1"/>
                <w:spacing w:val="-4"/>
                <w:sz w:val="24"/>
                <w:szCs w:val="24"/>
              </w:rPr>
            </w:pPr>
            <w:r w:rsidRPr="00555DED">
              <w:rPr>
                <w:color w:val="000000" w:themeColor="text1"/>
                <w:spacing w:val="-4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14:paraId="56F36532" w14:textId="77777777" w:rsidR="00DC624B" w:rsidRPr="00555DED" w:rsidRDefault="00DC624B" w:rsidP="00555DED">
            <w:pPr>
              <w:pStyle w:val="TableParagraph"/>
              <w:spacing w:before="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55DED">
              <w:rPr>
                <w:b/>
                <w:bCs/>
                <w:color w:val="000000" w:themeColor="text1"/>
                <w:sz w:val="24"/>
                <w:szCs w:val="24"/>
              </w:rPr>
              <w:t>,,</w:t>
            </w:r>
            <w:r w:rsidRPr="00555DED">
              <w:rPr>
                <w:color w:val="000000" w:themeColor="text1"/>
                <w:sz w:val="24"/>
                <w:szCs w:val="24"/>
              </w:rPr>
              <w:t>Dainingiausias mokinys“</w:t>
            </w:r>
          </w:p>
        </w:tc>
        <w:tc>
          <w:tcPr>
            <w:tcW w:w="2410" w:type="dxa"/>
          </w:tcPr>
          <w:p w14:paraId="527E0781" w14:textId="77777777" w:rsidR="00DC624B" w:rsidRPr="00555DED" w:rsidRDefault="00DC624B" w:rsidP="00555DED">
            <w:pPr>
              <w:pStyle w:val="TableParagraph"/>
              <w:spacing w:before="0"/>
              <w:ind w:left="0"/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555DED" w:rsidRPr="00555DED" w14:paraId="0257CCCE" w14:textId="77777777" w:rsidTr="001110CA">
        <w:trPr>
          <w:gridAfter w:val="3"/>
          <w:wAfter w:w="7938" w:type="dxa"/>
          <w:trHeight w:val="589"/>
        </w:trPr>
        <w:tc>
          <w:tcPr>
            <w:tcW w:w="851" w:type="dxa"/>
          </w:tcPr>
          <w:p w14:paraId="46AE15D8" w14:textId="77777777" w:rsidR="00DC624B" w:rsidRPr="00555DED" w:rsidRDefault="00DC624B" w:rsidP="001110CA">
            <w:pPr>
              <w:pStyle w:val="TableParagraph"/>
              <w:spacing w:before="0"/>
              <w:ind w:left="0"/>
              <w:rPr>
                <w:color w:val="000000" w:themeColor="text1"/>
                <w:spacing w:val="-4"/>
                <w:sz w:val="24"/>
                <w:szCs w:val="24"/>
              </w:rPr>
            </w:pPr>
            <w:r w:rsidRPr="00555DED">
              <w:rPr>
                <w:color w:val="000000" w:themeColor="text1"/>
                <w:spacing w:val="-4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14:paraId="1F88EC91" w14:textId="77777777" w:rsidR="00DC624B" w:rsidRPr="00555DED" w:rsidRDefault="00DC624B" w:rsidP="00555DED">
            <w:pPr>
              <w:pStyle w:val="TableParagraph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555DED">
              <w:rPr>
                <w:color w:val="000000" w:themeColor="text1"/>
                <w:sz w:val="24"/>
                <w:szCs w:val="24"/>
              </w:rPr>
              <w:t>Rusų kalbos dailyraščio konkursas</w:t>
            </w:r>
          </w:p>
        </w:tc>
        <w:tc>
          <w:tcPr>
            <w:tcW w:w="2410" w:type="dxa"/>
          </w:tcPr>
          <w:p w14:paraId="62E83C22" w14:textId="77777777" w:rsidR="00DC624B" w:rsidRPr="00555DED" w:rsidRDefault="00DC624B" w:rsidP="00555DED">
            <w:pPr>
              <w:pStyle w:val="TableParagraph"/>
              <w:spacing w:before="0"/>
              <w:ind w:left="0"/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555DED" w:rsidRPr="00555DED" w14:paraId="271F39EB" w14:textId="77777777" w:rsidTr="001110CA">
        <w:trPr>
          <w:gridAfter w:val="3"/>
          <w:wAfter w:w="7938" w:type="dxa"/>
          <w:trHeight w:val="589"/>
        </w:trPr>
        <w:tc>
          <w:tcPr>
            <w:tcW w:w="851" w:type="dxa"/>
          </w:tcPr>
          <w:p w14:paraId="597B587D" w14:textId="68B58248" w:rsidR="0019421A" w:rsidRPr="00555DED" w:rsidRDefault="0019421A" w:rsidP="001110CA">
            <w:pPr>
              <w:pStyle w:val="TableParagraph"/>
              <w:spacing w:before="0"/>
              <w:ind w:left="0"/>
              <w:rPr>
                <w:color w:val="000000" w:themeColor="text1"/>
                <w:spacing w:val="-4"/>
                <w:sz w:val="24"/>
                <w:szCs w:val="24"/>
              </w:rPr>
            </w:pPr>
            <w:r w:rsidRPr="00555DED">
              <w:rPr>
                <w:color w:val="000000" w:themeColor="text1"/>
                <w:spacing w:val="-4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14:paraId="6BFEAB98" w14:textId="5AE93E2C" w:rsidR="0019421A" w:rsidRPr="00555DED" w:rsidRDefault="0019421A" w:rsidP="00555DED">
            <w:pPr>
              <w:pStyle w:val="TableParagraph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555DED">
              <w:rPr>
                <w:color w:val="000000" w:themeColor="text1"/>
                <w:sz w:val="24"/>
                <w:szCs w:val="24"/>
              </w:rPr>
              <w:t>Dailės olimpiada (5–8 kl.)</w:t>
            </w:r>
          </w:p>
        </w:tc>
        <w:tc>
          <w:tcPr>
            <w:tcW w:w="2410" w:type="dxa"/>
          </w:tcPr>
          <w:p w14:paraId="2409CD8C" w14:textId="77777777" w:rsidR="0019421A" w:rsidRPr="00555DED" w:rsidRDefault="0019421A" w:rsidP="00555DED">
            <w:pPr>
              <w:pStyle w:val="TableParagraph"/>
              <w:spacing w:before="0"/>
              <w:ind w:left="0"/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555DED" w:rsidRPr="00555DED" w14:paraId="1CFBE062" w14:textId="77777777" w:rsidTr="001110CA">
        <w:trPr>
          <w:gridAfter w:val="3"/>
          <w:wAfter w:w="7938" w:type="dxa"/>
          <w:trHeight w:val="589"/>
        </w:trPr>
        <w:tc>
          <w:tcPr>
            <w:tcW w:w="851" w:type="dxa"/>
          </w:tcPr>
          <w:p w14:paraId="6AFA3461" w14:textId="77777777" w:rsidR="00F30242" w:rsidRPr="00555DED" w:rsidRDefault="00F30242" w:rsidP="00555DED">
            <w:pPr>
              <w:pStyle w:val="TableParagraph"/>
              <w:spacing w:before="0"/>
              <w:ind w:left="0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BB865E0" w14:textId="77777777" w:rsidR="00F30242" w:rsidRPr="00555DED" w:rsidRDefault="00F30242" w:rsidP="00555DED">
            <w:pPr>
              <w:pStyle w:val="TableParagraph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C2906F0" w14:textId="77777777" w:rsidR="00F30242" w:rsidRPr="00555DED" w:rsidRDefault="00F30242" w:rsidP="00555DED">
            <w:pPr>
              <w:pStyle w:val="TableParagraph"/>
              <w:spacing w:before="0"/>
              <w:ind w:left="0"/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555DED" w:rsidRPr="00555DED" w14:paraId="34C3FC6F" w14:textId="77777777" w:rsidTr="001110CA">
        <w:trPr>
          <w:gridAfter w:val="3"/>
          <w:wAfter w:w="7938" w:type="dxa"/>
          <w:trHeight w:val="589"/>
        </w:trPr>
        <w:tc>
          <w:tcPr>
            <w:tcW w:w="851" w:type="dxa"/>
          </w:tcPr>
          <w:p w14:paraId="23133E7F" w14:textId="77777777" w:rsidR="00F30242" w:rsidRPr="00555DED" w:rsidRDefault="00F30242" w:rsidP="00555DED">
            <w:pPr>
              <w:pStyle w:val="TableParagraph"/>
              <w:spacing w:before="0"/>
              <w:ind w:left="0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4514DC0" w14:textId="77777777" w:rsidR="00F30242" w:rsidRPr="00555DED" w:rsidRDefault="00F30242" w:rsidP="00555DED">
            <w:pPr>
              <w:pStyle w:val="TableParagraph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E20A0C2" w14:textId="77777777" w:rsidR="00F30242" w:rsidRPr="00555DED" w:rsidRDefault="00F30242" w:rsidP="00555DED">
            <w:pPr>
              <w:pStyle w:val="TableParagraph"/>
              <w:spacing w:before="0"/>
              <w:ind w:left="0"/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1110CA" w:rsidRPr="00555DED" w14:paraId="6F1AE7A4" w14:textId="77777777" w:rsidTr="001110CA">
        <w:trPr>
          <w:gridAfter w:val="3"/>
          <w:wAfter w:w="7938" w:type="dxa"/>
          <w:trHeight w:val="589"/>
        </w:trPr>
        <w:tc>
          <w:tcPr>
            <w:tcW w:w="851" w:type="dxa"/>
          </w:tcPr>
          <w:p w14:paraId="58F3A8AF" w14:textId="77777777" w:rsidR="001110CA" w:rsidRPr="00555DED" w:rsidRDefault="001110CA" w:rsidP="00555DED">
            <w:pPr>
              <w:pStyle w:val="TableParagraph"/>
              <w:spacing w:before="0"/>
              <w:ind w:left="0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69B3258" w14:textId="77777777" w:rsidR="001110CA" w:rsidRPr="00555DED" w:rsidRDefault="001110CA" w:rsidP="00555DED">
            <w:pPr>
              <w:pStyle w:val="TableParagraph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E71B9B" w14:textId="77777777" w:rsidR="001110CA" w:rsidRPr="00555DED" w:rsidRDefault="001110CA" w:rsidP="00555DED">
            <w:pPr>
              <w:pStyle w:val="TableParagraph"/>
              <w:spacing w:before="0"/>
              <w:ind w:left="0"/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1110CA" w:rsidRPr="00555DED" w14:paraId="1EA3BE5F" w14:textId="77777777" w:rsidTr="001110CA">
        <w:trPr>
          <w:gridAfter w:val="3"/>
          <w:wAfter w:w="7938" w:type="dxa"/>
          <w:trHeight w:val="589"/>
        </w:trPr>
        <w:tc>
          <w:tcPr>
            <w:tcW w:w="851" w:type="dxa"/>
          </w:tcPr>
          <w:p w14:paraId="18AE3897" w14:textId="77777777" w:rsidR="001110CA" w:rsidRPr="00555DED" w:rsidRDefault="001110CA" w:rsidP="00555DED">
            <w:pPr>
              <w:pStyle w:val="TableParagraph"/>
              <w:spacing w:before="0"/>
              <w:ind w:left="0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EBDBFBC" w14:textId="77777777" w:rsidR="001110CA" w:rsidRPr="00555DED" w:rsidRDefault="001110CA" w:rsidP="00555DED">
            <w:pPr>
              <w:pStyle w:val="TableParagraph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71890F" w14:textId="77777777" w:rsidR="001110CA" w:rsidRPr="00555DED" w:rsidRDefault="001110CA" w:rsidP="00555DED">
            <w:pPr>
              <w:pStyle w:val="TableParagraph"/>
              <w:spacing w:before="0"/>
              <w:ind w:left="0"/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555DED" w:rsidRPr="00555DED" w14:paraId="2C2D0911" w14:textId="77777777" w:rsidTr="001110CA">
        <w:trPr>
          <w:gridAfter w:val="3"/>
          <w:wAfter w:w="7938" w:type="dxa"/>
          <w:trHeight w:val="734"/>
        </w:trPr>
        <w:tc>
          <w:tcPr>
            <w:tcW w:w="851" w:type="dxa"/>
          </w:tcPr>
          <w:p w14:paraId="53ACEBD0" w14:textId="77777777" w:rsidR="00473D56" w:rsidRPr="00555DED" w:rsidRDefault="00473D56" w:rsidP="00555DED">
            <w:pPr>
              <w:pStyle w:val="TableParagraph"/>
              <w:spacing w:before="0"/>
              <w:ind w:left="0"/>
              <w:rPr>
                <w:b/>
                <w:bCs/>
                <w:color w:val="000000" w:themeColor="text1"/>
                <w:spacing w:val="-4"/>
                <w:sz w:val="24"/>
                <w:szCs w:val="24"/>
              </w:rPr>
            </w:pPr>
            <w:r w:rsidRPr="00555DED">
              <w:rPr>
                <w:b/>
                <w:bCs/>
                <w:color w:val="000000" w:themeColor="text1"/>
                <w:spacing w:val="-4"/>
                <w:sz w:val="24"/>
                <w:szCs w:val="24"/>
              </w:rPr>
              <w:t>Eil.</w:t>
            </w:r>
          </w:p>
          <w:p w14:paraId="2547E0AF" w14:textId="2BDF67C6" w:rsidR="00473D56" w:rsidRPr="00555DED" w:rsidRDefault="00473D56" w:rsidP="00555DED">
            <w:pPr>
              <w:pStyle w:val="TableParagraph"/>
              <w:spacing w:before="0"/>
              <w:ind w:left="0"/>
              <w:rPr>
                <w:color w:val="000000" w:themeColor="text1"/>
                <w:spacing w:val="-4"/>
                <w:sz w:val="24"/>
                <w:szCs w:val="24"/>
              </w:rPr>
            </w:pPr>
            <w:r w:rsidRPr="00555DED">
              <w:rPr>
                <w:b/>
                <w:bCs/>
                <w:color w:val="000000" w:themeColor="text1"/>
                <w:spacing w:val="-4"/>
                <w:sz w:val="24"/>
                <w:szCs w:val="24"/>
              </w:rPr>
              <w:t>Nr.</w:t>
            </w:r>
          </w:p>
        </w:tc>
        <w:tc>
          <w:tcPr>
            <w:tcW w:w="3260" w:type="dxa"/>
          </w:tcPr>
          <w:p w14:paraId="51836879" w14:textId="025E6EC4" w:rsidR="00473D56" w:rsidRPr="00555DED" w:rsidRDefault="00473D56" w:rsidP="00555DED">
            <w:pPr>
              <w:pStyle w:val="TableParagraph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555DED">
              <w:rPr>
                <w:b/>
                <w:bCs/>
                <w:color w:val="000000" w:themeColor="text1"/>
                <w:sz w:val="24"/>
                <w:szCs w:val="24"/>
              </w:rPr>
              <w:t>Tik respublikoje vykstantys konkursai, olimpiados</w:t>
            </w:r>
          </w:p>
        </w:tc>
        <w:tc>
          <w:tcPr>
            <w:tcW w:w="2410" w:type="dxa"/>
          </w:tcPr>
          <w:p w14:paraId="1F87488C" w14:textId="77777777" w:rsidR="00473D56" w:rsidRPr="00555DED" w:rsidRDefault="00473D56" w:rsidP="00555DED">
            <w:pPr>
              <w:pStyle w:val="TableParagraph"/>
              <w:spacing w:before="0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55DED">
              <w:rPr>
                <w:b/>
                <w:bCs/>
                <w:color w:val="000000" w:themeColor="text1"/>
                <w:sz w:val="24"/>
                <w:szCs w:val="24"/>
              </w:rPr>
              <w:t>Respublikinis etapas</w:t>
            </w:r>
          </w:p>
          <w:p w14:paraId="6BEA874B" w14:textId="77777777" w:rsidR="00295A7C" w:rsidRDefault="00473D56" w:rsidP="00555DE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(I vieta 70 t.;  </w:t>
            </w:r>
          </w:p>
          <w:p w14:paraId="20D2AEB0" w14:textId="77777777" w:rsidR="00295A7C" w:rsidRDefault="00473D56" w:rsidP="00555DE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II vieta 60 t.;  </w:t>
            </w:r>
          </w:p>
          <w:p w14:paraId="6ABE6E1D" w14:textId="77777777" w:rsidR="00295A7C" w:rsidRDefault="00473D56" w:rsidP="00555DE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III vieta 50 t.; </w:t>
            </w:r>
          </w:p>
          <w:p w14:paraId="394BCE10" w14:textId="4D84625D" w:rsidR="00473D56" w:rsidRPr="00555DED" w:rsidRDefault="00473D56" w:rsidP="00555DE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555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dalyvis  40 t.</w:t>
            </w:r>
          </w:p>
        </w:tc>
      </w:tr>
      <w:tr w:rsidR="00555DED" w:rsidRPr="00555DED" w14:paraId="0A212E00" w14:textId="77777777" w:rsidTr="001110CA">
        <w:trPr>
          <w:gridAfter w:val="3"/>
          <w:wAfter w:w="7938" w:type="dxa"/>
          <w:trHeight w:val="734"/>
        </w:trPr>
        <w:tc>
          <w:tcPr>
            <w:tcW w:w="851" w:type="dxa"/>
          </w:tcPr>
          <w:p w14:paraId="184CFB15" w14:textId="141F120C" w:rsidR="00473D56" w:rsidRPr="00555DED" w:rsidRDefault="00473D56" w:rsidP="00555DED">
            <w:pPr>
              <w:pStyle w:val="TableParagraph"/>
              <w:spacing w:before="0"/>
              <w:ind w:left="0"/>
              <w:rPr>
                <w:color w:val="000000" w:themeColor="text1"/>
                <w:spacing w:val="-4"/>
                <w:sz w:val="24"/>
                <w:szCs w:val="24"/>
              </w:rPr>
            </w:pPr>
            <w:r w:rsidRPr="00555DED">
              <w:rPr>
                <w:color w:val="000000" w:themeColor="text1"/>
                <w:spacing w:val="-4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5D2A0870" w14:textId="77777777" w:rsidR="00473D56" w:rsidRPr="00555DED" w:rsidRDefault="00473D56" w:rsidP="00555DED">
            <w:pPr>
              <w:pStyle w:val="TableParagraph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555DED">
              <w:rPr>
                <w:color w:val="000000" w:themeColor="text1"/>
                <w:sz w:val="24"/>
                <w:szCs w:val="24"/>
              </w:rPr>
              <w:t>,,Lietuvos istorijos žinovas“</w:t>
            </w:r>
            <w:r w:rsidR="000E26B5" w:rsidRPr="00555DED"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14:paraId="5C490E53" w14:textId="465B2C3C" w:rsidR="000E26B5" w:rsidRPr="00555DED" w:rsidRDefault="000E26B5" w:rsidP="00555DED">
            <w:pPr>
              <w:pStyle w:val="TableParagraph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555DED">
              <w:rPr>
                <w:color w:val="000000" w:themeColor="text1"/>
                <w:sz w:val="24"/>
                <w:szCs w:val="24"/>
              </w:rPr>
              <w:t>,,Lietuvos Konstitucijos egzaminas“</w:t>
            </w:r>
          </w:p>
        </w:tc>
        <w:tc>
          <w:tcPr>
            <w:tcW w:w="2410" w:type="dxa"/>
          </w:tcPr>
          <w:p w14:paraId="79B75ABE" w14:textId="77777777" w:rsidR="00473D56" w:rsidRPr="00555DED" w:rsidRDefault="00473D56" w:rsidP="00555DED">
            <w:pPr>
              <w:pStyle w:val="TableParagraph"/>
              <w:spacing w:before="0"/>
              <w:ind w:left="0"/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555DED" w:rsidRPr="00555DED" w14:paraId="21CE6C11" w14:textId="77777777" w:rsidTr="001110CA">
        <w:trPr>
          <w:gridAfter w:val="3"/>
          <w:wAfter w:w="7938" w:type="dxa"/>
          <w:trHeight w:val="734"/>
        </w:trPr>
        <w:tc>
          <w:tcPr>
            <w:tcW w:w="851" w:type="dxa"/>
          </w:tcPr>
          <w:p w14:paraId="2BABD70C" w14:textId="6C78515E" w:rsidR="00473D56" w:rsidRPr="00555DED" w:rsidRDefault="00473D56" w:rsidP="00555DED">
            <w:pPr>
              <w:pStyle w:val="TableParagraph"/>
              <w:spacing w:before="0"/>
              <w:ind w:left="0"/>
              <w:rPr>
                <w:color w:val="000000" w:themeColor="text1"/>
                <w:spacing w:val="-4"/>
                <w:sz w:val="24"/>
                <w:szCs w:val="24"/>
              </w:rPr>
            </w:pPr>
            <w:r w:rsidRPr="00555DED">
              <w:rPr>
                <w:color w:val="000000" w:themeColor="text1"/>
                <w:spacing w:val="-4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14:paraId="7A65BC66" w14:textId="7DD32A38" w:rsidR="00473D56" w:rsidRPr="00555DED" w:rsidRDefault="00473D56" w:rsidP="00555DED">
            <w:pPr>
              <w:pStyle w:val="TableParagraph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555DED">
              <w:rPr>
                <w:color w:val="000000" w:themeColor="text1"/>
                <w:sz w:val="24"/>
                <w:szCs w:val="24"/>
              </w:rPr>
              <w:t>Nacionalinis prof. K. Baršausko konkursas</w:t>
            </w:r>
          </w:p>
        </w:tc>
        <w:tc>
          <w:tcPr>
            <w:tcW w:w="2410" w:type="dxa"/>
          </w:tcPr>
          <w:p w14:paraId="2BF99B7A" w14:textId="77777777" w:rsidR="00473D56" w:rsidRPr="00555DED" w:rsidRDefault="00473D56" w:rsidP="00555DED">
            <w:pPr>
              <w:pStyle w:val="TableParagraph"/>
              <w:spacing w:before="0"/>
              <w:ind w:left="0"/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555DED" w:rsidRPr="00555DED" w14:paraId="2976D761" w14:textId="77777777" w:rsidTr="001110CA">
        <w:trPr>
          <w:gridAfter w:val="3"/>
          <w:wAfter w:w="7938" w:type="dxa"/>
          <w:trHeight w:val="734"/>
        </w:trPr>
        <w:tc>
          <w:tcPr>
            <w:tcW w:w="851" w:type="dxa"/>
          </w:tcPr>
          <w:p w14:paraId="6B5839AA" w14:textId="3606F63C" w:rsidR="00866A0A" w:rsidRPr="00555DED" w:rsidRDefault="00866A0A" w:rsidP="00555DED">
            <w:pPr>
              <w:pStyle w:val="TableParagraph"/>
              <w:spacing w:before="0"/>
              <w:ind w:left="0"/>
              <w:rPr>
                <w:color w:val="000000" w:themeColor="text1"/>
                <w:spacing w:val="-4"/>
                <w:sz w:val="24"/>
                <w:szCs w:val="24"/>
              </w:rPr>
            </w:pPr>
            <w:r w:rsidRPr="00555DED">
              <w:rPr>
                <w:color w:val="000000" w:themeColor="text1"/>
                <w:spacing w:val="-4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14:paraId="32A90FCB" w14:textId="56BD8121" w:rsidR="00866A0A" w:rsidRPr="00555DED" w:rsidRDefault="00866A0A" w:rsidP="00555DED">
            <w:pPr>
              <w:pStyle w:val="TableParagraph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555DED">
              <w:rPr>
                <w:color w:val="000000" w:themeColor="text1"/>
                <w:sz w:val="24"/>
                <w:szCs w:val="24"/>
              </w:rPr>
              <w:t xml:space="preserve">J. </w:t>
            </w:r>
            <w:proofErr w:type="spellStart"/>
            <w:r w:rsidRPr="00555DED">
              <w:rPr>
                <w:color w:val="000000" w:themeColor="text1"/>
                <w:sz w:val="24"/>
                <w:szCs w:val="24"/>
              </w:rPr>
              <w:t>P.Kazicko</w:t>
            </w:r>
            <w:proofErr w:type="spellEnd"/>
            <w:r w:rsidRPr="00555DED">
              <w:rPr>
                <w:color w:val="000000" w:themeColor="text1"/>
                <w:sz w:val="24"/>
                <w:szCs w:val="24"/>
              </w:rPr>
              <w:t xml:space="preserve"> programavimo konkursas</w:t>
            </w:r>
          </w:p>
        </w:tc>
        <w:tc>
          <w:tcPr>
            <w:tcW w:w="2410" w:type="dxa"/>
          </w:tcPr>
          <w:p w14:paraId="1ACF9AEB" w14:textId="77777777" w:rsidR="00866A0A" w:rsidRPr="00555DED" w:rsidRDefault="00866A0A" w:rsidP="00555DED">
            <w:pPr>
              <w:pStyle w:val="TableParagraph"/>
              <w:spacing w:before="0"/>
              <w:ind w:left="0"/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555DED" w:rsidRPr="00555DED" w14:paraId="0AFF22E2" w14:textId="77777777" w:rsidTr="001110CA">
        <w:trPr>
          <w:gridAfter w:val="3"/>
          <w:wAfter w:w="7938" w:type="dxa"/>
          <w:trHeight w:val="734"/>
        </w:trPr>
        <w:tc>
          <w:tcPr>
            <w:tcW w:w="851" w:type="dxa"/>
          </w:tcPr>
          <w:p w14:paraId="1A57AC8E" w14:textId="40784484" w:rsidR="003B3FB8" w:rsidRPr="00555DED" w:rsidRDefault="003B3FB8" w:rsidP="00555DED">
            <w:pPr>
              <w:pStyle w:val="TableParagraph"/>
              <w:spacing w:before="0"/>
              <w:ind w:left="0"/>
              <w:rPr>
                <w:color w:val="000000" w:themeColor="text1"/>
                <w:spacing w:val="-4"/>
                <w:sz w:val="24"/>
                <w:szCs w:val="24"/>
              </w:rPr>
            </w:pPr>
            <w:r w:rsidRPr="00555DED">
              <w:rPr>
                <w:color w:val="000000" w:themeColor="text1"/>
                <w:spacing w:val="-4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14:paraId="3083805B" w14:textId="60E9574A" w:rsidR="003B3FB8" w:rsidRPr="00555DED" w:rsidRDefault="003B3FB8" w:rsidP="00555DED">
            <w:pPr>
              <w:pStyle w:val="TableParagraph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555DED">
              <w:rPr>
                <w:color w:val="000000" w:themeColor="text1"/>
                <w:spacing w:val="4"/>
                <w:sz w:val="24"/>
                <w:szCs w:val="24"/>
              </w:rPr>
              <w:t>Nacionalinis diktantas</w:t>
            </w:r>
          </w:p>
        </w:tc>
        <w:tc>
          <w:tcPr>
            <w:tcW w:w="2410" w:type="dxa"/>
          </w:tcPr>
          <w:p w14:paraId="3FDFE273" w14:textId="77777777" w:rsidR="003B3FB8" w:rsidRPr="00555DED" w:rsidRDefault="003B3FB8" w:rsidP="00555DED">
            <w:pPr>
              <w:pStyle w:val="TableParagraph"/>
              <w:spacing w:before="0"/>
              <w:ind w:left="0"/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555DED" w:rsidRPr="00555DED" w14:paraId="337BE750" w14:textId="77777777" w:rsidTr="001110CA">
        <w:trPr>
          <w:gridAfter w:val="3"/>
          <w:wAfter w:w="7938" w:type="dxa"/>
          <w:trHeight w:val="734"/>
        </w:trPr>
        <w:tc>
          <w:tcPr>
            <w:tcW w:w="851" w:type="dxa"/>
          </w:tcPr>
          <w:p w14:paraId="07A1B9F4" w14:textId="5EE40E15" w:rsidR="005B3FCF" w:rsidRPr="00555DED" w:rsidRDefault="005B3FCF" w:rsidP="00555DED">
            <w:pPr>
              <w:pStyle w:val="TableParagraph"/>
              <w:spacing w:before="0"/>
              <w:ind w:left="0"/>
              <w:rPr>
                <w:color w:val="000000" w:themeColor="text1"/>
                <w:spacing w:val="-4"/>
                <w:sz w:val="24"/>
                <w:szCs w:val="24"/>
              </w:rPr>
            </w:pPr>
            <w:r w:rsidRPr="00555DED">
              <w:rPr>
                <w:color w:val="000000" w:themeColor="text1"/>
                <w:spacing w:val="-4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14:paraId="626786E7" w14:textId="4EE97271" w:rsidR="005B3FCF" w:rsidRPr="00555DED" w:rsidRDefault="005B3FCF" w:rsidP="00555DED">
            <w:pPr>
              <w:pStyle w:val="TableParagraph"/>
              <w:spacing w:before="0"/>
              <w:ind w:left="0"/>
              <w:jc w:val="both"/>
              <w:rPr>
                <w:color w:val="000000" w:themeColor="text1"/>
                <w:spacing w:val="4"/>
                <w:sz w:val="24"/>
                <w:szCs w:val="24"/>
                <w:lang w:val="pt-BR"/>
              </w:rPr>
            </w:pPr>
            <w:r w:rsidRPr="00555DED">
              <w:rPr>
                <w:color w:val="000000" w:themeColor="text1"/>
                <w:spacing w:val="4"/>
                <w:sz w:val="24"/>
                <w:szCs w:val="24"/>
                <w:lang w:val="pt-BR"/>
              </w:rPr>
              <w:t>Respublikinis prof. J. Matulionio jaunųjų matematikų konkursas (I–</w:t>
            </w:r>
            <w:r w:rsidRPr="00555DED">
              <w:rPr>
                <w:color w:val="000000" w:themeColor="text1"/>
                <w:spacing w:val="4"/>
                <w:sz w:val="24"/>
                <w:szCs w:val="24"/>
                <w:lang w:val="de-LI"/>
              </w:rPr>
              <w:t xml:space="preserve">IV </w:t>
            </w:r>
            <w:proofErr w:type="spellStart"/>
            <w:r w:rsidRPr="00555DED">
              <w:rPr>
                <w:color w:val="000000" w:themeColor="text1"/>
                <w:spacing w:val="4"/>
                <w:sz w:val="24"/>
                <w:szCs w:val="24"/>
                <w:lang w:val="de-LI"/>
              </w:rPr>
              <w:t>klasės</w:t>
            </w:r>
            <w:proofErr w:type="spellEnd"/>
            <w:r w:rsidRPr="00555DED">
              <w:rPr>
                <w:color w:val="000000" w:themeColor="text1"/>
                <w:spacing w:val="4"/>
                <w:sz w:val="24"/>
                <w:szCs w:val="24"/>
                <w:lang w:val="de-LI"/>
              </w:rPr>
              <w:t>)</w:t>
            </w:r>
          </w:p>
        </w:tc>
        <w:tc>
          <w:tcPr>
            <w:tcW w:w="2410" w:type="dxa"/>
          </w:tcPr>
          <w:p w14:paraId="38AF2DC6" w14:textId="77777777" w:rsidR="005B3FCF" w:rsidRPr="00555DED" w:rsidRDefault="005B3FCF" w:rsidP="00555DED">
            <w:pPr>
              <w:pStyle w:val="TableParagraph"/>
              <w:spacing w:before="0"/>
              <w:ind w:left="0"/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555DED" w:rsidRPr="00555DED" w14:paraId="45060758" w14:textId="77777777" w:rsidTr="001110CA">
        <w:trPr>
          <w:gridAfter w:val="3"/>
          <w:wAfter w:w="7938" w:type="dxa"/>
          <w:trHeight w:val="734"/>
        </w:trPr>
        <w:tc>
          <w:tcPr>
            <w:tcW w:w="851" w:type="dxa"/>
          </w:tcPr>
          <w:p w14:paraId="7D58B640" w14:textId="77777777" w:rsidR="00DC624B" w:rsidRPr="00555DED" w:rsidRDefault="00DC624B" w:rsidP="00555DED">
            <w:pPr>
              <w:pStyle w:val="TableParagraph"/>
              <w:spacing w:before="0"/>
              <w:ind w:left="0"/>
              <w:rPr>
                <w:b/>
                <w:bCs/>
                <w:color w:val="000000" w:themeColor="text1"/>
                <w:spacing w:val="-4"/>
                <w:sz w:val="24"/>
                <w:szCs w:val="24"/>
              </w:rPr>
            </w:pPr>
            <w:r w:rsidRPr="00555DED">
              <w:rPr>
                <w:b/>
                <w:bCs/>
                <w:color w:val="000000" w:themeColor="text1"/>
                <w:spacing w:val="-4"/>
                <w:sz w:val="24"/>
                <w:szCs w:val="24"/>
              </w:rPr>
              <w:t>Eil.</w:t>
            </w:r>
          </w:p>
          <w:p w14:paraId="4F54B707" w14:textId="77777777" w:rsidR="00DC624B" w:rsidRPr="00555DED" w:rsidRDefault="00DC624B" w:rsidP="00555DED">
            <w:pPr>
              <w:pStyle w:val="TableParagraph"/>
              <w:spacing w:before="0"/>
              <w:ind w:left="0"/>
              <w:rPr>
                <w:b/>
                <w:bCs/>
                <w:color w:val="000000" w:themeColor="text1"/>
                <w:spacing w:val="-4"/>
                <w:sz w:val="24"/>
                <w:szCs w:val="24"/>
              </w:rPr>
            </w:pPr>
            <w:r w:rsidRPr="00555DED">
              <w:rPr>
                <w:b/>
                <w:bCs/>
                <w:color w:val="000000" w:themeColor="text1"/>
                <w:spacing w:val="-4"/>
                <w:sz w:val="24"/>
                <w:szCs w:val="24"/>
              </w:rPr>
              <w:t>Nr.</w:t>
            </w:r>
          </w:p>
        </w:tc>
        <w:tc>
          <w:tcPr>
            <w:tcW w:w="3260" w:type="dxa"/>
          </w:tcPr>
          <w:p w14:paraId="7FFE692C" w14:textId="77777777" w:rsidR="00DC624B" w:rsidRPr="00555DED" w:rsidRDefault="00DC624B" w:rsidP="00555DED">
            <w:pPr>
              <w:pStyle w:val="TableParagraph"/>
              <w:spacing w:before="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55DED">
              <w:rPr>
                <w:b/>
                <w:bCs/>
                <w:color w:val="000000" w:themeColor="text1"/>
                <w:sz w:val="24"/>
                <w:szCs w:val="24"/>
              </w:rPr>
              <w:t>Olimpiada, konkursas</w:t>
            </w:r>
          </w:p>
        </w:tc>
        <w:tc>
          <w:tcPr>
            <w:tcW w:w="2410" w:type="dxa"/>
          </w:tcPr>
          <w:p w14:paraId="77BFCE30" w14:textId="77777777" w:rsidR="00295A7C" w:rsidRDefault="00DC624B" w:rsidP="00555DED">
            <w:pPr>
              <w:pStyle w:val="TableParagraph"/>
              <w:spacing w:before="0"/>
              <w:ind w:left="0"/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555DED"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I vieta 15 t.;  </w:t>
            </w:r>
          </w:p>
          <w:p w14:paraId="43CECBFB" w14:textId="77777777" w:rsidR="00295A7C" w:rsidRDefault="00DC624B" w:rsidP="00555DED">
            <w:pPr>
              <w:pStyle w:val="TableParagraph"/>
              <w:spacing w:before="0"/>
              <w:ind w:left="0"/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555DED"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II vieta 10 t.;  </w:t>
            </w:r>
          </w:p>
          <w:p w14:paraId="012D619A" w14:textId="14560A1E" w:rsidR="00DC624B" w:rsidRPr="00555DED" w:rsidRDefault="00DC624B" w:rsidP="00555DED">
            <w:pPr>
              <w:pStyle w:val="TableParagraph"/>
              <w:spacing w:before="0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55DED"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  <w:t>III vieta 5 t.</w:t>
            </w:r>
          </w:p>
        </w:tc>
      </w:tr>
      <w:tr w:rsidR="00555DED" w:rsidRPr="00555DED" w14:paraId="341B7788" w14:textId="77777777" w:rsidTr="001110CA">
        <w:trPr>
          <w:gridAfter w:val="3"/>
          <w:wAfter w:w="7938" w:type="dxa"/>
          <w:trHeight w:val="734"/>
        </w:trPr>
        <w:tc>
          <w:tcPr>
            <w:tcW w:w="851" w:type="dxa"/>
          </w:tcPr>
          <w:p w14:paraId="13548FDE" w14:textId="77777777" w:rsidR="00DC624B" w:rsidRPr="00555DED" w:rsidRDefault="00DC624B" w:rsidP="001110CA">
            <w:pPr>
              <w:pStyle w:val="TableParagraph"/>
              <w:spacing w:before="0"/>
              <w:ind w:left="0"/>
              <w:jc w:val="both"/>
              <w:rPr>
                <w:color w:val="000000" w:themeColor="text1"/>
                <w:spacing w:val="-4"/>
                <w:sz w:val="24"/>
                <w:szCs w:val="24"/>
              </w:rPr>
            </w:pPr>
            <w:r w:rsidRPr="00555DED">
              <w:rPr>
                <w:color w:val="000000" w:themeColor="text1"/>
                <w:spacing w:val="-4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2E1FEEDF" w14:textId="77777777" w:rsidR="00DC624B" w:rsidRPr="00555DED" w:rsidRDefault="00DC624B" w:rsidP="00555DED">
            <w:pPr>
              <w:pStyle w:val="TableParagraph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555DED">
              <w:rPr>
                <w:color w:val="000000" w:themeColor="text1"/>
                <w:sz w:val="24"/>
                <w:szCs w:val="24"/>
              </w:rPr>
              <w:t>Privačių iniciatyvų, organizacijų, asociacijų, internetinių konkursų pvz. „</w:t>
            </w:r>
            <w:proofErr w:type="spellStart"/>
            <w:r w:rsidRPr="00555DED">
              <w:rPr>
                <w:color w:val="000000" w:themeColor="text1"/>
                <w:sz w:val="24"/>
                <w:szCs w:val="24"/>
              </w:rPr>
              <w:t>Olimpis</w:t>
            </w:r>
            <w:proofErr w:type="spellEnd"/>
            <w:r w:rsidRPr="00555DED">
              <w:rPr>
                <w:color w:val="000000" w:themeColor="text1"/>
                <w:sz w:val="24"/>
                <w:szCs w:val="24"/>
              </w:rPr>
              <w:t>“, „Tavo žvilgsnis“, „Kalbų kengūra“ ir kt.</w:t>
            </w:r>
          </w:p>
        </w:tc>
        <w:tc>
          <w:tcPr>
            <w:tcW w:w="2410" w:type="dxa"/>
          </w:tcPr>
          <w:p w14:paraId="1A1BB5D5" w14:textId="77777777" w:rsidR="00DC624B" w:rsidRPr="00555DED" w:rsidRDefault="00DC624B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555DED" w:rsidRPr="00555DED" w14:paraId="564A1F24" w14:textId="77777777" w:rsidTr="001110CA">
        <w:trPr>
          <w:gridAfter w:val="3"/>
          <w:wAfter w:w="7938" w:type="dxa"/>
          <w:trHeight w:val="734"/>
        </w:trPr>
        <w:tc>
          <w:tcPr>
            <w:tcW w:w="851" w:type="dxa"/>
          </w:tcPr>
          <w:p w14:paraId="17BE229A" w14:textId="1D3C9BE7" w:rsidR="00F260BF" w:rsidRPr="00555DED" w:rsidRDefault="00F260BF" w:rsidP="001110CA">
            <w:pPr>
              <w:pStyle w:val="TableParagraph"/>
              <w:numPr>
                <w:ilvl w:val="0"/>
                <w:numId w:val="10"/>
              </w:numPr>
              <w:spacing w:before="0"/>
              <w:ind w:left="0" w:firstLine="0"/>
              <w:jc w:val="both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2605AFD" w14:textId="45818BE4" w:rsidR="00F260BF" w:rsidRPr="00555DED" w:rsidRDefault="00F260BF" w:rsidP="00555DED">
            <w:pPr>
              <w:pStyle w:val="TableParagraph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555DED">
              <w:rPr>
                <w:color w:val="000000" w:themeColor="text1"/>
                <w:sz w:val="24"/>
                <w:szCs w:val="24"/>
              </w:rPr>
              <w:t>Kūrybiniai kalbų, dailės, technologijų konkursai</w:t>
            </w:r>
            <w:r w:rsidR="005A673E" w:rsidRPr="00555DED">
              <w:rPr>
                <w:color w:val="000000" w:themeColor="text1"/>
                <w:sz w:val="24"/>
                <w:szCs w:val="24"/>
              </w:rPr>
              <w:t xml:space="preserve"> </w:t>
            </w:r>
            <w:r w:rsidR="005A673E" w:rsidRPr="00555DED">
              <w:rPr>
                <w:b/>
                <w:bCs/>
                <w:color w:val="000000" w:themeColor="text1"/>
                <w:sz w:val="24"/>
                <w:szCs w:val="24"/>
              </w:rPr>
              <w:t>(įrašyti)</w:t>
            </w:r>
          </w:p>
          <w:p w14:paraId="085FE217" w14:textId="61714599" w:rsidR="001110CA" w:rsidRDefault="001110CA" w:rsidP="00555DED">
            <w:pPr>
              <w:pStyle w:val="TableParagraph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5187F618" w14:textId="77777777" w:rsidR="001110CA" w:rsidRPr="00555DED" w:rsidRDefault="001110CA" w:rsidP="00555DED">
            <w:pPr>
              <w:pStyle w:val="TableParagraph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74422D7B" w14:textId="5D2561D3" w:rsidR="005A673E" w:rsidRPr="00555DED" w:rsidRDefault="005A673E" w:rsidP="00555DED">
            <w:pPr>
              <w:pStyle w:val="TableParagraph"/>
              <w:spacing w:before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D7C916" w14:textId="77777777" w:rsidR="00F260BF" w:rsidRPr="00555DED" w:rsidRDefault="00F260BF" w:rsidP="00555DED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357C929" w14:textId="77777777" w:rsidR="000D1142" w:rsidRPr="00555DED" w:rsidRDefault="000D1142" w:rsidP="00555DE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</w:pPr>
    </w:p>
    <w:sectPr w:rsidR="000D1142" w:rsidRPr="00555DED" w:rsidSect="001110CA">
      <w:headerReference w:type="default" r:id="rId8"/>
      <w:pgSz w:w="16838" w:h="11906" w:orient="landscape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DC3E8" w14:textId="77777777" w:rsidR="00EF5CB9" w:rsidRDefault="00EF5CB9">
      <w:pPr>
        <w:spacing w:after="0" w:line="240" w:lineRule="auto"/>
      </w:pPr>
      <w:r>
        <w:separator/>
      </w:r>
    </w:p>
  </w:endnote>
  <w:endnote w:type="continuationSeparator" w:id="0">
    <w:p w14:paraId="41D1E455" w14:textId="77777777" w:rsidR="00EF5CB9" w:rsidRDefault="00EF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20BD1" w14:textId="77777777" w:rsidR="00EF5CB9" w:rsidRDefault="00EF5CB9">
      <w:pPr>
        <w:spacing w:after="0" w:line="240" w:lineRule="auto"/>
      </w:pPr>
      <w:r>
        <w:separator/>
      </w:r>
    </w:p>
  </w:footnote>
  <w:footnote w:type="continuationSeparator" w:id="0">
    <w:p w14:paraId="7DC684A6" w14:textId="77777777" w:rsidR="00EF5CB9" w:rsidRDefault="00EF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4CC19" w14:textId="77777777" w:rsidR="00D94054" w:rsidRDefault="00D94054">
    <w:pPr>
      <w:pStyle w:val="Pagrindinistekstas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0F49EBC" wp14:editId="137A44CD">
              <wp:simplePos x="0" y="0"/>
              <wp:positionH relativeFrom="page">
                <wp:posOffset>5274309</wp:posOffset>
              </wp:positionH>
              <wp:positionV relativeFrom="page">
                <wp:posOffset>353043</wp:posOffset>
              </wp:positionV>
              <wp:extent cx="158750" cy="18034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750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70F6CF" w14:textId="6BC55CBD" w:rsidR="00D94054" w:rsidRDefault="00D94054">
                          <w:pPr>
                            <w:spacing w:before="10"/>
                            <w:ind w:left="6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F49EBC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415.3pt;margin-top:27.8pt;width:12.5pt;height:14.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" filled="f" stroked="f">
              <v:textbox inset="0,0,0,0">
                <w:txbxContent>
                  <w:p w14:paraId="2670F6CF" w14:textId="6BC55CBD" w:rsidR="00D94054" w:rsidRDefault="00D94054">
                    <w:pPr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1841"/>
    <w:multiLevelType w:val="multilevel"/>
    <w:tmpl w:val="734E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82682"/>
    <w:multiLevelType w:val="multilevel"/>
    <w:tmpl w:val="1158B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732420"/>
    <w:multiLevelType w:val="hybridMultilevel"/>
    <w:tmpl w:val="43E86DEC"/>
    <w:lvl w:ilvl="0" w:tplc="0427000F">
      <w:start w:val="1"/>
      <w:numFmt w:val="decimal"/>
      <w:lvlText w:val="%1."/>
      <w:lvlJc w:val="left"/>
      <w:pPr>
        <w:ind w:left="830" w:hanging="360"/>
      </w:pPr>
    </w:lvl>
    <w:lvl w:ilvl="1" w:tplc="04270019" w:tentative="1">
      <w:start w:val="1"/>
      <w:numFmt w:val="lowerLetter"/>
      <w:lvlText w:val="%2."/>
      <w:lvlJc w:val="left"/>
      <w:pPr>
        <w:ind w:left="1550" w:hanging="360"/>
      </w:pPr>
    </w:lvl>
    <w:lvl w:ilvl="2" w:tplc="0427001B" w:tentative="1">
      <w:start w:val="1"/>
      <w:numFmt w:val="lowerRoman"/>
      <w:lvlText w:val="%3."/>
      <w:lvlJc w:val="right"/>
      <w:pPr>
        <w:ind w:left="2270" w:hanging="180"/>
      </w:pPr>
    </w:lvl>
    <w:lvl w:ilvl="3" w:tplc="0427000F" w:tentative="1">
      <w:start w:val="1"/>
      <w:numFmt w:val="decimal"/>
      <w:lvlText w:val="%4."/>
      <w:lvlJc w:val="left"/>
      <w:pPr>
        <w:ind w:left="2990" w:hanging="360"/>
      </w:pPr>
    </w:lvl>
    <w:lvl w:ilvl="4" w:tplc="04270019" w:tentative="1">
      <w:start w:val="1"/>
      <w:numFmt w:val="lowerLetter"/>
      <w:lvlText w:val="%5."/>
      <w:lvlJc w:val="left"/>
      <w:pPr>
        <w:ind w:left="3710" w:hanging="360"/>
      </w:pPr>
    </w:lvl>
    <w:lvl w:ilvl="5" w:tplc="0427001B" w:tentative="1">
      <w:start w:val="1"/>
      <w:numFmt w:val="lowerRoman"/>
      <w:lvlText w:val="%6."/>
      <w:lvlJc w:val="right"/>
      <w:pPr>
        <w:ind w:left="4430" w:hanging="180"/>
      </w:pPr>
    </w:lvl>
    <w:lvl w:ilvl="6" w:tplc="0427000F" w:tentative="1">
      <w:start w:val="1"/>
      <w:numFmt w:val="decimal"/>
      <w:lvlText w:val="%7."/>
      <w:lvlJc w:val="left"/>
      <w:pPr>
        <w:ind w:left="5150" w:hanging="360"/>
      </w:pPr>
    </w:lvl>
    <w:lvl w:ilvl="7" w:tplc="04270019" w:tentative="1">
      <w:start w:val="1"/>
      <w:numFmt w:val="lowerLetter"/>
      <w:lvlText w:val="%8."/>
      <w:lvlJc w:val="left"/>
      <w:pPr>
        <w:ind w:left="5870" w:hanging="360"/>
      </w:pPr>
    </w:lvl>
    <w:lvl w:ilvl="8" w:tplc="0427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" w15:restartNumberingAfterBreak="0">
    <w:nsid w:val="251606F1"/>
    <w:multiLevelType w:val="hybridMultilevel"/>
    <w:tmpl w:val="7B04CF86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B21B7"/>
    <w:multiLevelType w:val="hybridMultilevel"/>
    <w:tmpl w:val="5DCA7F8A"/>
    <w:lvl w:ilvl="0" w:tplc="366C59D8">
      <w:start w:val="1"/>
      <w:numFmt w:val="decimal"/>
      <w:lvlText w:val="%1."/>
      <w:lvlJc w:val="left"/>
      <w:pPr>
        <w:ind w:left="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1" w:tplc="422E520E">
      <w:numFmt w:val="bullet"/>
      <w:lvlText w:val="•"/>
      <w:lvlJc w:val="left"/>
      <w:pPr>
        <w:ind w:left="978" w:hanging="240"/>
      </w:pPr>
      <w:rPr>
        <w:rFonts w:hint="default"/>
        <w:lang w:val="lt-LT" w:eastAsia="en-US" w:bidi="ar-SA"/>
      </w:rPr>
    </w:lvl>
    <w:lvl w:ilvl="2" w:tplc="78CA7422">
      <w:numFmt w:val="bullet"/>
      <w:lvlText w:val="•"/>
      <w:lvlJc w:val="left"/>
      <w:pPr>
        <w:ind w:left="1956" w:hanging="240"/>
      </w:pPr>
      <w:rPr>
        <w:rFonts w:hint="default"/>
        <w:lang w:val="lt-LT" w:eastAsia="en-US" w:bidi="ar-SA"/>
      </w:rPr>
    </w:lvl>
    <w:lvl w:ilvl="3" w:tplc="E074696A">
      <w:numFmt w:val="bullet"/>
      <w:lvlText w:val="•"/>
      <w:lvlJc w:val="left"/>
      <w:pPr>
        <w:ind w:left="2934" w:hanging="240"/>
      </w:pPr>
      <w:rPr>
        <w:rFonts w:hint="default"/>
        <w:lang w:val="lt-LT" w:eastAsia="en-US" w:bidi="ar-SA"/>
      </w:rPr>
    </w:lvl>
    <w:lvl w:ilvl="4" w:tplc="7B34EFF8">
      <w:numFmt w:val="bullet"/>
      <w:lvlText w:val="•"/>
      <w:lvlJc w:val="left"/>
      <w:pPr>
        <w:ind w:left="3912" w:hanging="240"/>
      </w:pPr>
      <w:rPr>
        <w:rFonts w:hint="default"/>
        <w:lang w:val="lt-LT" w:eastAsia="en-US" w:bidi="ar-SA"/>
      </w:rPr>
    </w:lvl>
    <w:lvl w:ilvl="5" w:tplc="C6FC4696">
      <w:numFmt w:val="bullet"/>
      <w:lvlText w:val="•"/>
      <w:lvlJc w:val="left"/>
      <w:pPr>
        <w:ind w:left="4890" w:hanging="240"/>
      </w:pPr>
      <w:rPr>
        <w:rFonts w:hint="default"/>
        <w:lang w:val="lt-LT" w:eastAsia="en-US" w:bidi="ar-SA"/>
      </w:rPr>
    </w:lvl>
    <w:lvl w:ilvl="6" w:tplc="70FC06CE">
      <w:numFmt w:val="bullet"/>
      <w:lvlText w:val="•"/>
      <w:lvlJc w:val="left"/>
      <w:pPr>
        <w:ind w:left="5868" w:hanging="240"/>
      </w:pPr>
      <w:rPr>
        <w:rFonts w:hint="default"/>
        <w:lang w:val="lt-LT" w:eastAsia="en-US" w:bidi="ar-SA"/>
      </w:rPr>
    </w:lvl>
    <w:lvl w:ilvl="7" w:tplc="6CCA2322">
      <w:numFmt w:val="bullet"/>
      <w:lvlText w:val="•"/>
      <w:lvlJc w:val="left"/>
      <w:pPr>
        <w:ind w:left="6846" w:hanging="240"/>
      </w:pPr>
      <w:rPr>
        <w:rFonts w:hint="default"/>
        <w:lang w:val="lt-LT" w:eastAsia="en-US" w:bidi="ar-SA"/>
      </w:rPr>
    </w:lvl>
    <w:lvl w:ilvl="8" w:tplc="11AE7DDA">
      <w:numFmt w:val="bullet"/>
      <w:lvlText w:val="•"/>
      <w:lvlJc w:val="left"/>
      <w:pPr>
        <w:ind w:left="7824" w:hanging="240"/>
      </w:pPr>
      <w:rPr>
        <w:rFonts w:hint="default"/>
        <w:lang w:val="lt-LT" w:eastAsia="en-US" w:bidi="ar-SA"/>
      </w:rPr>
    </w:lvl>
  </w:abstractNum>
  <w:abstractNum w:abstractNumId="5" w15:restartNumberingAfterBreak="0">
    <w:nsid w:val="37C3663F"/>
    <w:multiLevelType w:val="multilevel"/>
    <w:tmpl w:val="8C7C0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775422"/>
    <w:multiLevelType w:val="hybridMultilevel"/>
    <w:tmpl w:val="43E86DEC"/>
    <w:lvl w:ilvl="0" w:tplc="FFFFFFFF">
      <w:start w:val="1"/>
      <w:numFmt w:val="decimal"/>
      <w:lvlText w:val="%1."/>
      <w:lvlJc w:val="left"/>
      <w:pPr>
        <w:ind w:left="830" w:hanging="360"/>
      </w:pPr>
    </w:lvl>
    <w:lvl w:ilvl="1" w:tplc="FFFFFFFF" w:tentative="1">
      <w:start w:val="1"/>
      <w:numFmt w:val="lowerLetter"/>
      <w:lvlText w:val="%2."/>
      <w:lvlJc w:val="left"/>
      <w:pPr>
        <w:ind w:left="1550" w:hanging="360"/>
      </w:pPr>
    </w:lvl>
    <w:lvl w:ilvl="2" w:tplc="FFFFFFFF" w:tentative="1">
      <w:start w:val="1"/>
      <w:numFmt w:val="lowerRoman"/>
      <w:lvlText w:val="%3."/>
      <w:lvlJc w:val="right"/>
      <w:pPr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7" w15:restartNumberingAfterBreak="0">
    <w:nsid w:val="5AA23DA8"/>
    <w:multiLevelType w:val="hybridMultilevel"/>
    <w:tmpl w:val="43E86DEC"/>
    <w:lvl w:ilvl="0" w:tplc="FFFFFFFF">
      <w:start w:val="1"/>
      <w:numFmt w:val="decimal"/>
      <w:lvlText w:val="%1."/>
      <w:lvlJc w:val="left"/>
      <w:pPr>
        <w:ind w:left="830" w:hanging="360"/>
      </w:pPr>
    </w:lvl>
    <w:lvl w:ilvl="1" w:tplc="FFFFFFFF" w:tentative="1">
      <w:start w:val="1"/>
      <w:numFmt w:val="lowerLetter"/>
      <w:lvlText w:val="%2."/>
      <w:lvlJc w:val="left"/>
      <w:pPr>
        <w:ind w:left="1550" w:hanging="360"/>
      </w:pPr>
    </w:lvl>
    <w:lvl w:ilvl="2" w:tplc="FFFFFFFF" w:tentative="1">
      <w:start w:val="1"/>
      <w:numFmt w:val="lowerRoman"/>
      <w:lvlText w:val="%3."/>
      <w:lvlJc w:val="right"/>
      <w:pPr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8" w15:restartNumberingAfterBreak="0">
    <w:nsid w:val="5B4D6753"/>
    <w:multiLevelType w:val="hybridMultilevel"/>
    <w:tmpl w:val="6898046E"/>
    <w:lvl w:ilvl="0" w:tplc="6AD84E3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C6CB3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A48B2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1D2A51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E74A5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34D8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5A2FA4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D3CBB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98236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5EC86F69"/>
    <w:multiLevelType w:val="hybridMultilevel"/>
    <w:tmpl w:val="8EDC2348"/>
    <w:lvl w:ilvl="0" w:tplc="E8D83F8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99680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BF25F4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918F9B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43644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10901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252BE4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53276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BEC9B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745E01A7"/>
    <w:multiLevelType w:val="hybridMultilevel"/>
    <w:tmpl w:val="9C7CEC4A"/>
    <w:lvl w:ilvl="0" w:tplc="347242F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90" w:hanging="360"/>
      </w:pPr>
    </w:lvl>
    <w:lvl w:ilvl="2" w:tplc="0427001B" w:tentative="1">
      <w:start w:val="1"/>
      <w:numFmt w:val="lowerRoman"/>
      <w:lvlText w:val="%3."/>
      <w:lvlJc w:val="right"/>
      <w:pPr>
        <w:ind w:left="1910" w:hanging="180"/>
      </w:pPr>
    </w:lvl>
    <w:lvl w:ilvl="3" w:tplc="0427000F" w:tentative="1">
      <w:start w:val="1"/>
      <w:numFmt w:val="decimal"/>
      <w:lvlText w:val="%4."/>
      <w:lvlJc w:val="left"/>
      <w:pPr>
        <w:ind w:left="2630" w:hanging="360"/>
      </w:pPr>
    </w:lvl>
    <w:lvl w:ilvl="4" w:tplc="04270019" w:tentative="1">
      <w:start w:val="1"/>
      <w:numFmt w:val="lowerLetter"/>
      <w:lvlText w:val="%5."/>
      <w:lvlJc w:val="left"/>
      <w:pPr>
        <w:ind w:left="3350" w:hanging="360"/>
      </w:pPr>
    </w:lvl>
    <w:lvl w:ilvl="5" w:tplc="0427001B" w:tentative="1">
      <w:start w:val="1"/>
      <w:numFmt w:val="lowerRoman"/>
      <w:lvlText w:val="%6."/>
      <w:lvlJc w:val="right"/>
      <w:pPr>
        <w:ind w:left="4070" w:hanging="180"/>
      </w:pPr>
    </w:lvl>
    <w:lvl w:ilvl="6" w:tplc="0427000F" w:tentative="1">
      <w:start w:val="1"/>
      <w:numFmt w:val="decimal"/>
      <w:lvlText w:val="%7."/>
      <w:lvlJc w:val="left"/>
      <w:pPr>
        <w:ind w:left="4790" w:hanging="360"/>
      </w:pPr>
    </w:lvl>
    <w:lvl w:ilvl="7" w:tplc="04270019" w:tentative="1">
      <w:start w:val="1"/>
      <w:numFmt w:val="lowerLetter"/>
      <w:lvlText w:val="%8."/>
      <w:lvlJc w:val="left"/>
      <w:pPr>
        <w:ind w:left="5510" w:hanging="360"/>
      </w:pPr>
    </w:lvl>
    <w:lvl w:ilvl="8" w:tplc="0427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7A5C5EB0"/>
    <w:multiLevelType w:val="hybridMultilevel"/>
    <w:tmpl w:val="B25E49BE"/>
    <w:lvl w:ilvl="0" w:tplc="0427000F">
      <w:start w:val="1"/>
      <w:numFmt w:val="decimal"/>
      <w:lvlText w:val="%1."/>
      <w:lvlJc w:val="left"/>
      <w:pPr>
        <w:ind w:left="1967" w:hanging="360"/>
      </w:pPr>
    </w:lvl>
    <w:lvl w:ilvl="1" w:tplc="04270019" w:tentative="1">
      <w:start w:val="1"/>
      <w:numFmt w:val="lowerLetter"/>
      <w:lvlText w:val="%2."/>
      <w:lvlJc w:val="left"/>
      <w:pPr>
        <w:ind w:left="2687" w:hanging="360"/>
      </w:pPr>
    </w:lvl>
    <w:lvl w:ilvl="2" w:tplc="0427001B" w:tentative="1">
      <w:start w:val="1"/>
      <w:numFmt w:val="lowerRoman"/>
      <w:lvlText w:val="%3."/>
      <w:lvlJc w:val="right"/>
      <w:pPr>
        <w:ind w:left="3407" w:hanging="180"/>
      </w:pPr>
    </w:lvl>
    <w:lvl w:ilvl="3" w:tplc="0427000F" w:tentative="1">
      <w:start w:val="1"/>
      <w:numFmt w:val="decimal"/>
      <w:lvlText w:val="%4."/>
      <w:lvlJc w:val="left"/>
      <w:pPr>
        <w:ind w:left="4127" w:hanging="360"/>
      </w:pPr>
    </w:lvl>
    <w:lvl w:ilvl="4" w:tplc="04270019" w:tentative="1">
      <w:start w:val="1"/>
      <w:numFmt w:val="lowerLetter"/>
      <w:lvlText w:val="%5."/>
      <w:lvlJc w:val="left"/>
      <w:pPr>
        <w:ind w:left="4847" w:hanging="360"/>
      </w:pPr>
    </w:lvl>
    <w:lvl w:ilvl="5" w:tplc="0427001B" w:tentative="1">
      <w:start w:val="1"/>
      <w:numFmt w:val="lowerRoman"/>
      <w:lvlText w:val="%6."/>
      <w:lvlJc w:val="right"/>
      <w:pPr>
        <w:ind w:left="5567" w:hanging="180"/>
      </w:pPr>
    </w:lvl>
    <w:lvl w:ilvl="6" w:tplc="0427000F" w:tentative="1">
      <w:start w:val="1"/>
      <w:numFmt w:val="decimal"/>
      <w:lvlText w:val="%7."/>
      <w:lvlJc w:val="left"/>
      <w:pPr>
        <w:ind w:left="6287" w:hanging="360"/>
      </w:pPr>
    </w:lvl>
    <w:lvl w:ilvl="7" w:tplc="04270019" w:tentative="1">
      <w:start w:val="1"/>
      <w:numFmt w:val="lowerLetter"/>
      <w:lvlText w:val="%8."/>
      <w:lvlJc w:val="left"/>
      <w:pPr>
        <w:ind w:left="7007" w:hanging="360"/>
      </w:pPr>
    </w:lvl>
    <w:lvl w:ilvl="8" w:tplc="0427001B" w:tentative="1">
      <w:start w:val="1"/>
      <w:numFmt w:val="lowerRoman"/>
      <w:lvlText w:val="%9."/>
      <w:lvlJc w:val="right"/>
      <w:pPr>
        <w:ind w:left="7727" w:hanging="180"/>
      </w:pPr>
    </w:lvl>
  </w:abstractNum>
  <w:num w:numId="1" w16cid:durableId="1221747828">
    <w:abstractNumId w:val="8"/>
  </w:num>
  <w:num w:numId="2" w16cid:durableId="866333471">
    <w:abstractNumId w:val="9"/>
  </w:num>
  <w:num w:numId="3" w16cid:durableId="1270233657">
    <w:abstractNumId w:val="5"/>
  </w:num>
  <w:num w:numId="4" w16cid:durableId="1377044628">
    <w:abstractNumId w:val="1"/>
  </w:num>
  <w:num w:numId="5" w16cid:durableId="247661999">
    <w:abstractNumId w:val="0"/>
  </w:num>
  <w:num w:numId="6" w16cid:durableId="1916667821">
    <w:abstractNumId w:val="4"/>
  </w:num>
  <w:num w:numId="7" w16cid:durableId="1993287912">
    <w:abstractNumId w:val="2"/>
  </w:num>
  <w:num w:numId="8" w16cid:durableId="142700043">
    <w:abstractNumId w:val="7"/>
  </w:num>
  <w:num w:numId="9" w16cid:durableId="3351517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5690969">
    <w:abstractNumId w:val="10"/>
  </w:num>
  <w:num w:numId="11" w16cid:durableId="1963731601">
    <w:abstractNumId w:val="6"/>
  </w:num>
  <w:num w:numId="12" w16cid:durableId="2725953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4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B81"/>
    <w:rsid w:val="000425C3"/>
    <w:rsid w:val="00056542"/>
    <w:rsid w:val="000810B3"/>
    <w:rsid w:val="00085C31"/>
    <w:rsid w:val="000908C5"/>
    <w:rsid w:val="000B16AB"/>
    <w:rsid w:val="000D1142"/>
    <w:rsid w:val="000E26B5"/>
    <w:rsid w:val="000E74D0"/>
    <w:rsid w:val="001110CA"/>
    <w:rsid w:val="00144044"/>
    <w:rsid w:val="00165D36"/>
    <w:rsid w:val="0019421A"/>
    <w:rsid w:val="001B25D6"/>
    <w:rsid w:val="001E695B"/>
    <w:rsid w:val="00214A67"/>
    <w:rsid w:val="002314FA"/>
    <w:rsid w:val="00242067"/>
    <w:rsid w:val="0026306A"/>
    <w:rsid w:val="00295A7C"/>
    <w:rsid w:val="002A5090"/>
    <w:rsid w:val="002B1E3E"/>
    <w:rsid w:val="002D4285"/>
    <w:rsid w:val="00352B70"/>
    <w:rsid w:val="00353F74"/>
    <w:rsid w:val="003B3FB8"/>
    <w:rsid w:val="004061D1"/>
    <w:rsid w:val="00446676"/>
    <w:rsid w:val="0045242A"/>
    <w:rsid w:val="004719EC"/>
    <w:rsid w:val="00473D56"/>
    <w:rsid w:val="004A5F65"/>
    <w:rsid w:val="005506B2"/>
    <w:rsid w:val="00555DED"/>
    <w:rsid w:val="005A673E"/>
    <w:rsid w:val="005B3FCF"/>
    <w:rsid w:val="005C0B97"/>
    <w:rsid w:val="005D3FFF"/>
    <w:rsid w:val="005D7E70"/>
    <w:rsid w:val="00602B0D"/>
    <w:rsid w:val="00621E9B"/>
    <w:rsid w:val="006236B1"/>
    <w:rsid w:val="00654CE2"/>
    <w:rsid w:val="00695F33"/>
    <w:rsid w:val="006D1D0B"/>
    <w:rsid w:val="006D3814"/>
    <w:rsid w:val="006E17DC"/>
    <w:rsid w:val="006E196C"/>
    <w:rsid w:val="006F219F"/>
    <w:rsid w:val="0070140F"/>
    <w:rsid w:val="0070494C"/>
    <w:rsid w:val="00705A1B"/>
    <w:rsid w:val="00712296"/>
    <w:rsid w:val="007950D8"/>
    <w:rsid w:val="007D5C9B"/>
    <w:rsid w:val="007D617A"/>
    <w:rsid w:val="007E77E1"/>
    <w:rsid w:val="00801B81"/>
    <w:rsid w:val="00825C17"/>
    <w:rsid w:val="008324E8"/>
    <w:rsid w:val="00845782"/>
    <w:rsid w:val="00866A0A"/>
    <w:rsid w:val="00874346"/>
    <w:rsid w:val="008C1342"/>
    <w:rsid w:val="008E371A"/>
    <w:rsid w:val="009F4AA4"/>
    <w:rsid w:val="00A241A2"/>
    <w:rsid w:val="00A83C96"/>
    <w:rsid w:val="00A90E82"/>
    <w:rsid w:val="00A91CDE"/>
    <w:rsid w:val="00AE5459"/>
    <w:rsid w:val="00B0715B"/>
    <w:rsid w:val="00B2146F"/>
    <w:rsid w:val="00B41CBD"/>
    <w:rsid w:val="00B71E8C"/>
    <w:rsid w:val="00B8600A"/>
    <w:rsid w:val="00B96166"/>
    <w:rsid w:val="00C145C8"/>
    <w:rsid w:val="00C33593"/>
    <w:rsid w:val="00C37197"/>
    <w:rsid w:val="00C41CF1"/>
    <w:rsid w:val="00C44235"/>
    <w:rsid w:val="00C500C1"/>
    <w:rsid w:val="00C72887"/>
    <w:rsid w:val="00C82FDF"/>
    <w:rsid w:val="00CA1136"/>
    <w:rsid w:val="00CB00C0"/>
    <w:rsid w:val="00CB3273"/>
    <w:rsid w:val="00CD0C78"/>
    <w:rsid w:val="00CE42E0"/>
    <w:rsid w:val="00CF1580"/>
    <w:rsid w:val="00D34816"/>
    <w:rsid w:val="00D629F5"/>
    <w:rsid w:val="00D94054"/>
    <w:rsid w:val="00DC3F53"/>
    <w:rsid w:val="00DC624B"/>
    <w:rsid w:val="00E10A30"/>
    <w:rsid w:val="00E503F3"/>
    <w:rsid w:val="00E5148D"/>
    <w:rsid w:val="00ED7408"/>
    <w:rsid w:val="00EF5CB9"/>
    <w:rsid w:val="00F260BF"/>
    <w:rsid w:val="00F30242"/>
    <w:rsid w:val="00FD0E81"/>
    <w:rsid w:val="00FD117D"/>
    <w:rsid w:val="00FF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6D7DE"/>
  <w15:docId w15:val="{28266861-483B-4781-ACFA-655DA57E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B8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table" w:customStyle="1" w:styleId="TableNormal">
    <w:name w:val="Table Normal"/>
    <w:uiPriority w:val="2"/>
    <w:semiHidden/>
    <w:unhideWhenUsed/>
    <w:qFormat/>
    <w:rsid w:val="00D940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link w:val="PagrindinistekstasDiagrama"/>
    <w:uiPriority w:val="1"/>
    <w:qFormat/>
    <w:rsid w:val="00D940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D94054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avadinimas">
    <w:name w:val="Title"/>
    <w:basedOn w:val="prastasis"/>
    <w:link w:val="PavadinimasDiagrama"/>
    <w:uiPriority w:val="10"/>
    <w:qFormat/>
    <w:rsid w:val="00D94054"/>
    <w:pPr>
      <w:widowControl w:val="0"/>
      <w:autoSpaceDE w:val="0"/>
      <w:autoSpaceDN w:val="0"/>
      <w:spacing w:before="1" w:after="0" w:line="240" w:lineRule="auto"/>
      <w:ind w:left="88" w:right="230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lt-LT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D94054"/>
    <w:rPr>
      <w:rFonts w:ascii="Times New Roman" w:eastAsia="Times New Roman" w:hAnsi="Times New Roman" w:cs="Times New Roman"/>
      <w:b/>
      <w:bCs/>
      <w:sz w:val="28"/>
      <w:szCs w:val="28"/>
      <w:lang w:val="lt-LT"/>
    </w:rPr>
  </w:style>
  <w:style w:type="paragraph" w:styleId="Sraopastraipa">
    <w:name w:val="List Paragraph"/>
    <w:basedOn w:val="prastasis"/>
    <w:uiPriority w:val="34"/>
    <w:qFormat/>
    <w:rsid w:val="00D94054"/>
    <w:pPr>
      <w:widowControl w:val="0"/>
      <w:autoSpaceDE w:val="0"/>
      <w:autoSpaceDN w:val="0"/>
      <w:spacing w:before="20" w:after="0" w:line="240" w:lineRule="auto"/>
      <w:ind w:left="4" w:right="149" w:firstLine="992"/>
      <w:jc w:val="both"/>
    </w:pPr>
    <w:rPr>
      <w:rFonts w:ascii="Times New Roman" w:eastAsia="Times New Roman" w:hAnsi="Times New Roman" w:cs="Times New Roman"/>
      <w:lang w:val="lt-LT"/>
    </w:rPr>
  </w:style>
  <w:style w:type="paragraph" w:customStyle="1" w:styleId="TableParagraph">
    <w:name w:val="Table Paragraph"/>
    <w:basedOn w:val="prastasis"/>
    <w:uiPriority w:val="1"/>
    <w:qFormat/>
    <w:rsid w:val="00D94054"/>
    <w:pPr>
      <w:widowControl w:val="0"/>
      <w:autoSpaceDE w:val="0"/>
      <w:autoSpaceDN w:val="0"/>
      <w:spacing w:before="19" w:after="0" w:line="240" w:lineRule="auto"/>
      <w:ind w:left="110"/>
    </w:pPr>
    <w:rPr>
      <w:rFonts w:ascii="Times New Roman" w:eastAsia="Times New Roman" w:hAnsi="Times New Roman" w:cs="Times New Roman"/>
      <w:lang w:val="lt-LT"/>
    </w:rPr>
  </w:style>
  <w:style w:type="character" w:styleId="Grietas">
    <w:name w:val="Strong"/>
    <w:uiPriority w:val="22"/>
    <w:qFormat/>
    <w:rsid w:val="000E74D0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555D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55DED"/>
  </w:style>
  <w:style w:type="paragraph" w:styleId="Porat">
    <w:name w:val="footer"/>
    <w:basedOn w:val="prastasis"/>
    <w:link w:val="PoratDiagrama"/>
    <w:uiPriority w:val="99"/>
    <w:unhideWhenUsed/>
    <w:rsid w:val="00555D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55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9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69E19-688D-4989-B2A2-F05B78E9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0</Words>
  <Characters>2213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mantas Gardauskas</dc:creator>
  <cp:lastModifiedBy>Jolanta Karsakaitė</cp:lastModifiedBy>
  <cp:revision>2</cp:revision>
  <cp:lastPrinted>2026-03-19T06:18:00Z</cp:lastPrinted>
  <dcterms:created xsi:type="dcterms:W3CDTF">2026-03-24T18:36:00Z</dcterms:created>
  <dcterms:modified xsi:type="dcterms:W3CDTF">2026-03-24T18:36:00Z</dcterms:modified>
</cp:coreProperties>
</file>